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88F" w:rsidRPr="00CA07F0" w:rsidRDefault="002E388F" w:rsidP="002E388F">
      <w:pPr>
        <w:ind w:left="-720" w:firstLine="720"/>
        <w:jc w:val="center"/>
        <w:rPr>
          <w:rFonts w:ascii="Times New Roman" w:hAnsi="Times New Roman"/>
          <w:sz w:val="28"/>
          <w:szCs w:val="28"/>
        </w:rPr>
      </w:pPr>
      <w:r w:rsidRPr="00CA07F0">
        <w:rPr>
          <w:rFonts w:ascii="Times New Roman" w:hAnsi="Times New Roman"/>
          <w:sz w:val="28"/>
          <w:szCs w:val="28"/>
        </w:rPr>
        <w:t xml:space="preserve">РОССИЙСКАЯ ФЕДЕРАЦИЯ </w:t>
      </w:r>
    </w:p>
    <w:p w:rsidR="002E388F" w:rsidRPr="00CA07F0" w:rsidRDefault="002E388F" w:rsidP="002E388F">
      <w:pPr>
        <w:ind w:left="-720" w:firstLine="720"/>
        <w:jc w:val="center"/>
        <w:rPr>
          <w:rFonts w:ascii="Times New Roman" w:hAnsi="Times New Roman"/>
          <w:sz w:val="28"/>
          <w:szCs w:val="28"/>
        </w:rPr>
      </w:pPr>
      <w:r w:rsidRPr="00CA07F0">
        <w:rPr>
          <w:rFonts w:ascii="Times New Roman" w:hAnsi="Times New Roman"/>
          <w:sz w:val="28"/>
          <w:szCs w:val="28"/>
        </w:rPr>
        <w:t>АДМИНИСТРАЦИЯ  ИЛАНСКОГО  РАЙОНА</w:t>
      </w:r>
    </w:p>
    <w:p w:rsidR="002E388F" w:rsidRPr="00CA07F0" w:rsidRDefault="002E388F" w:rsidP="002E388F">
      <w:pPr>
        <w:jc w:val="center"/>
        <w:rPr>
          <w:rFonts w:ascii="Times New Roman" w:hAnsi="Times New Roman"/>
          <w:sz w:val="28"/>
          <w:szCs w:val="28"/>
        </w:rPr>
      </w:pPr>
      <w:r w:rsidRPr="00CA07F0">
        <w:rPr>
          <w:rFonts w:ascii="Times New Roman" w:hAnsi="Times New Roman"/>
          <w:sz w:val="28"/>
          <w:szCs w:val="28"/>
        </w:rPr>
        <w:t>КРАСНОЯРСКОГО  КРАЯ</w:t>
      </w:r>
    </w:p>
    <w:p w:rsidR="002E388F" w:rsidRDefault="002E388F" w:rsidP="002E388F">
      <w:pPr>
        <w:jc w:val="center"/>
        <w:rPr>
          <w:rFonts w:ascii="Times New Roman" w:hAnsi="Times New Roman"/>
          <w:b/>
          <w:sz w:val="28"/>
          <w:szCs w:val="28"/>
        </w:rPr>
      </w:pPr>
    </w:p>
    <w:p w:rsidR="002E388F" w:rsidRPr="00C36D6C" w:rsidRDefault="002E388F" w:rsidP="002E388F">
      <w:pPr>
        <w:jc w:val="center"/>
        <w:rPr>
          <w:rFonts w:ascii="Times New Roman" w:hAnsi="Times New Roman"/>
          <w:b/>
          <w:sz w:val="32"/>
          <w:szCs w:val="32"/>
        </w:rPr>
      </w:pPr>
      <w:r w:rsidRPr="00C36D6C">
        <w:rPr>
          <w:rFonts w:ascii="Times New Roman" w:hAnsi="Times New Roman"/>
          <w:b/>
          <w:sz w:val="32"/>
          <w:szCs w:val="32"/>
        </w:rPr>
        <w:t>ПОСТАНОВЛЕНИЕ</w:t>
      </w:r>
    </w:p>
    <w:p w:rsidR="002E388F" w:rsidRPr="00CA07F0" w:rsidRDefault="002E388F" w:rsidP="002E388F">
      <w:pPr>
        <w:jc w:val="center"/>
        <w:rPr>
          <w:rFonts w:ascii="Times New Roman" w:hAnsi="Times New Roman"/>
          <w:sz w:val="28"/>
          <w:szCs w:val="28"/>
        </w:rPr>
      </w:pPr>
    </w:p>
    <w:p w:rsidR="002E388F" w:rsidRDefault="002E388F" w:rsidP="002E388F">
      <w:pPr>
        <w:tabs>
          <w:tab w:val="left" w:pos="2556"/>
          <w:tab w:val="left" w:pos="613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A23EF">
        <w:rPr>
          <w:rFonts w:ascii="Times New Roman" w:hAnsi="Times New Roman"/>
          <w:sz w:val="28"/>
          <w:szCs w:val="28"/>
        </w:rPr>
        <w:t>07.10</w:t>
      </w:r>
      <w:r>
        <w:rPr>
          <w:rFonts w:ascii="Times New Roman" w:hAnsi="Times New Roman"/>
          <w:sz w:val="28"/>
          <w:szCs w:val="28"/>
        </w:rPr>
        <w:t>.2019</w:t>
      </w:r>
      <w:r w:rsidRPr="00CA07F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CF3480">
        <w:rPr>
          <w:rFonts w:ascii="Times New Roman" w:hAnsi="Times New Roman"/>
          <w:sz w:val="28"/>
          <w:szCs w:val="28"/>
        </w:rPr>
        <w:t xml:space="preserve">    </w:t>
      </w:r>
      <w:r w:rsidRPr="00627952">
        <w:rPr>
          <w:rFonts w:ascii="Times New Roman" w:hAnsi="Times New Roman"/>
          <w:sz w:val="28"/>
          <w:szCs w:val="28"/>
        </w:rPr>
        <w:t>г. Иланский</w:t>
      </w:r>
      <w:r w:rsidRPr="00CA07F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CF3480">
        <w:rPr>
          <w:rFonts w:ascii="Times New Roman" w:hAnsi="Times New Roman"/>
          <w:sz w:val="28"/>
          <w:szCs w:val="28"/>
        </w:rPr>
        <w:t xml:space="preserve">       </w:t>
      </w:r>
      <w:r w:rsidRPr="00CA07F0">
        <w:rPr>
          <w:rFonts w:ascii="Times New Roman" w:hAnsi="Times New Roman"/>
          <w:sz w:val="28"/>
          <w:szCs w:val="28"/>
        </w:rPr>
        <w:t xml:space="preserve">№ </w:t>
      </w:r>
      <w:r w:rsidR="006A23EF">
        <w:rPr>
          <w:rFonts w:ascii="Times New Roman" w:hAnsi="Times New Roman"/>
          <w:sz w:val="28"/>
          <w:szCs w:val="28"/>
        </w:rPr>
        <w:t>522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07F0">
        <w:rPr>
          <w:rFonts w:ascii="Times New Roman" w:hAnsi="Times New Roman"/>
          <w:sz w:val="28"/>
          <w:szCs w:val="28"/>
        </w:rPr>
        <w:t>-п</w:t>
      </w:r>
    </w:p>
    <w:p w:rsidR="002E388F" w:rsidRPr="00627952" w:rsidRDefault="002E388F" w:rsidP="002E388F">
      <w:pPr>
        <w:tabs>
          <w:tab w:val="left" w:pos="2556"/>
          <w:tab w:val="left" w:pos="6137"/>
        </w:tabs>
        <w:rPr>
          <w:rFonts w:ascii="Times New Roman" w:hAnsi="Times New Roman"/>
          <w:sz w:val="28"/>
          <w:szCs w:val="28"/>
        </w:rPr>
      </w:pPr>
    </w:p>
    <w:p w:rsidR="0056015A" w:rsidRDefault="002E388F" w:rsidP="00CF3480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C869B4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869B4">
        <w:rPr>
          <w:rFonts w:ascii="Times New Roman" w:hAnsi="Times New Roman" w:cs="Times New Roman"/>
          <w:sz w:val="28"/>
          <w:szCs w:val="28"/>
        </w:rPr>
        <w:t xml:space="preserve">оложения </w:t>
      </w:r>
      <w:r w:rsidR="0056015A" w:rsidRPr="0044126B">
        <w:rPr>
          <w:rFonts w:ascii="Times New Roman" w:hAnsi="Times New Roman" w:cs="Times New Roman"/>
          <w:sz w:val="28"/>
          <w:szCs w:val="28"/>
        </w:rPr>
        <w:t xml:space="preserve">о ведении учёта детей, имеющих право на получение    </w:t>
      </w:r>
      <w:r w:rsidR="0056015A">
        <w:rPr>
          <w:rFonts w:ascii="Times New Roman" w:hAnsi="Times New Roman" w:cs="Times New Roman"/>
          <w:sz w:val="28"/>
          <w:szCs w:val="28"/>
        </w:rPr>
        <w:t xml:space="preserve">дошкольного, </w:t>
      </w:r>
      <w:r w:rsidR="0056015A" w:rsidRPr="0044126B">
        <w:rPr>
          <w:rFonts w:ascii="Times New Roman" w:hAnsi="Times New Roman" w:cs="Times New Roman"/>
          <w:sz w:val="28"/>
          <w:szCs w:val="28"/>
        </w:rPr>
        <w:t>начального общего, основного общего и среднего общего образования</w:t>
      </w:r>
      <w:r w:rsidR="008F4E4C">
        <w:rPr>
          <w:rFonts w:ascii="Times New Roman" w:hAnsi="Times New Roman" w:cs="Times New Roman"/>
          <w:sz w:val="28"/>
          <w:szCs w:val="28"/>
        </w:rPr>
        <w:t xml:space="preserve">, </w:t>
      </w:r>
      <w:r w:rsidR="0056015A" w:rsidRPr="0044126B">
        <w:rPr>
          <w:rFonts w:ascii="Times New Roman" w:hAnsi="Times New Roman" w:cs="Times New Roman"/>
          <w:sz w:val="28"/>
          <w:szCs w:val="28"/>
        </w:rPr>
        <w:t xml:space="preserve"> проживающих на территории </w:t>
      </w:r>
      <w:r w:rsidR="0056015A">
        <w:rPr>
          <w:rFonts w:ascii="Times New Roman" w:hAnsi="Times New Roman" w:cs="Times New Roman"/>
          <w:sz w:val="28"/>
          <w:szCs w:val="28"/>
        </w:rPr>
        <w:t xml:space="preserve"> Илан</w:t>
      </w:r>
      <w:r w:rsidR="0056015A" w:rsidRPr="0044126B">
        <w:rPr>
          <w:rFonts w:ascii="Times New Roman" w:hAnsi="Times New Roman" w:cs="Times New Roman"/>
          <w:sz w:val="28"/>
          <w:szCs w:val="28"/>
        </w:rPr>
        <w:t>ского района,</w:t>
      </w:r>
      <w:r w:rsidR="00CF3480">
        <w:rPr>
          <w:rFonts w:ascii="Times New Roman" w:hAnsi="Times New Roman" w:cs="Times New Roman"/>
          <w:sz w:val="28"/>
          <w:szCs w:val="28"/>
        </w:rPr>
        <w:t xml:space="preserve">  </w:t>
      </w:r>
      <w:r w:rsidR="0056015A" w:rsidRPr="0044126B">
        <w:rPr>
          <w:rFonts w:ascii="Times New Roman" w:hAnsi="Times New Roman" w:cs="Times New Roman"/>
          <w:sz w:val="28"/>
          <w:szCs w:val="28"/>
        </w:rPr>
        <w:t xml:space="preserve"> и форм получения образования, определенных родителями (законными представителями</w:t>
      </w:r>
      <w:r w:rsidR="0056015A">
        <w:rPr>
          <w:sz w:val="28"/>
          <w:szCs w:val="28"/>
        </w:rPr>
        <w:t>)</w:t>
      </w:r>
    </w:p>
    <w:p w:rsidR="002E388F" w:rsidRPr="00F96111" w:rsidRDefault="002E388F" w:rsidP="0056015A">
      <w:pPr>
        <w:tabs>
          <w:tab w:val="left" w:pos="2556"/>
          <w:tab w:val="left" w:pos="6137"/>
        </w:tabs>
        <w:ind w:left="108"/>
        <w:rPr>
          <w:rFonts w:ascii="Times New Roman" w:hAnsi="Times New Roman"/>
          <w:sz w:val="28"/>
          <w:szCs w:val="28"/>
        </w:rPr>
      </w:pPr>
    </w:p>
    <w:p w:rsidR="002E388F" w:rsidRPr="00A87E4F" w:rsidRDefault="002E388F" w:rsidP="002E388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t xml:space="preserve"> </w:t>
      </w:r>
      <w:r w:rsidR="00A87E4F">
        <w:tab/>
      </w:r>
      <w:r w:rsidRPr="006A6267">
        <w:rPr>
          <w:rFonts w:ascii="Times New Roman" w:hAnsi="Times New Roman" w:cs="Times New Roman"/>
          <w:sz w:val="28"/>
          <w:szCs w:val="28"/>
        </w:rPr>
        <w:t xml:space="preserve">В целях реализации конституционного права граждан на получение образования, на основании  Федерального закона от 06.10.2003 № 131-ФЗ «Об общих принципах организации местного самоуправления Российской Федерации», Федерального закона № 273-ФЗ от 29.12.2012 года «Об образовании в Российской Федерации»,  Федерального закона от 24.06.1999 № 120-ФЗ «Об основах системы профилактики безнадзорности и правонарушений несовершеннолетних», руководствуясь  статьями 32.3., 34 Устава Иланского района Красноярского края,  </w:t>
      </w:r>
      <w:r w:rsidRPr="00A87E4F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2E388F" w:rsidRPr="006A6267" w:rsidRDefault="002E388F" w:rsidP="002E388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388F" w:rsidRPr="002F6D73" w:rsidRDefault="002E388F" w:rsidP="002E388F">
      <w:pPr>
        <w:pStyle w:val="30"/>
        <w:numPr>
          <w:ilvl w:val="0"/>
          <w:numId w:val="21"/>
        </w:numPr>
        <w:shd w:val="clear" w:color="auto" w:fill="auto"/>
        <w:spacing w:before="0" w:after="0" w:line="322" w:lineRule="exact"/>
        <w:ind w:left="20" w:right="20" w:firstLine="720"/>
        <w:rPr>
          <w:b w:val="0"/>
          <w:sz w:val="28"/>
          <w:szCs w:val="28"/>
        </w:rPr>
      </w:pPr>
      <w:r w:rsidRPr="002F6D73">
        <w:rPr>
          <w:b w:val="0"/>
          <w:sz w:val="28"/>
          <w:szCs w:val="28"/>
        </w:rPr>
        <w:t>Ут</w:t>
      </w:r>
      <w:r>
        <w:rPr>
          <w:b w:val="0"/>
          <w:sz w:val="28"/>
          <w:szCs w:val="28"/>
        </w:rPr>
        <w:t>вердить  Положение о</w:t>
      </w:r>
      <w:r w:rsidR="0056015A" w:rsidRPr="0056015A">
        <w:rPr>
          <w:sz w:val="28"/>
          <w:szCs w:val="28"/>
        </w:rPr>
        <w:t xml:space="preserve"> </w:t>
      </w:r>
      <w:r w:rsidR="0056015A" w:rsidRPr="0056015A">
        <w:rPr>
          <w:b w:val="0"/>
          <w:sz w:val="28"/>
          <w:szCs w:val="28"/>
        </w:rPr>
        <w:t>ведении</w:t>
      </w:r>
      <w:r>
        <w:rPr>
          <w:b w:val="0"/>
          <w:sz w:val="28"/>
          <w:szCs w:val="28"/>
        </w:rPr>
        <w:t xml:space="preserve"> </w:t>
      </w:r>
      <w:r w:rsidRPr="002F6D73">
        <w:rPr>
          <w:b w:val="0"/>
          <w:sz w:val="28"/>
          <w:szCs w:val="28"/>
        </w:rPr>
        <w:t>учет</w:t>
      </w:r>
      <w:r w:rsidR="0056015A">
        <w:rPr>
          <w:b w:val="0"/>
          <w:sz w:val="28"/>
          <w:szCs w:val="28"/>
        </w:rPr>
        <w:t>а</w:t>
      </w:r>
      <w:r w:rsidRPr="002F6D73">
        <w:rPr>
          <w:b w:val="0"/>
          <w:sz w:val="28"/>
          <w:szCs w:val="28"/>
        </w:rPr>
        <w:t xml:space="preserve"> детей, </w:t>
      </w:r>
      <w:r w:rsidR="000A57C3" w:rsidRPr="000A57C3">
        <w:rPr>
          <w:b w:val="0"/>
          <w:sz w:val="28"/>
          <w:szCs w:val="28"/>
        </w:rPr>
        <w:t>имеющих право</w:t>
      </w:r>
      <w:r w:rsidRPr="002F6D73">
        <w:rPr>
          <w:b w:val="0"/>
          <w:sz w:val="28"/>
          <w:szCs w:val="28"/>
        </w:rPr>
        <w:t xml:space="preserve"> </w:t>
      </w:r>
      <w:r w:rsidR="000A57C3">
        <w:rPr>
          <w:b w:val="0"/>
          <w:sz w:val="28"/>
          <w:szCs w:val="28"/>
        </w:rPr>
        <w:t xml:space="preserve">на получение </w:t>
      </w:r>
      <w:r w:rsidRPr="002F6D73">
        <w:rPr>
          <w:b w:val="0"/>
          <w:sz w:val="28"/>
          <w:szCs w:val="28"/>
        </w:rPr>
        <w:t xml:space="preserve"> дошкольного, начального общего, основного общего и среднего общего образования</w:t>
      </w:r>
      <w:r w:rsidR="00A87E4F">
        <w:rPr>
          <w:b w:val="0"/>
          <w:sz w:val="28"/>
          <w:szCs w:val="28"/>
        </w:rPr>
        <w:t xml:space="preserve">, </w:t>
      </w:r>
      <w:r w:rsidR="000A57C3">
        <w:rPr>
          <w:b w:val="0"/>
          <w:sz w:val="28"/>
          <w:szCs w:val="28"/>
        </w:rPr>
        <w:t xml:space="preserve"> проживающих на территории </w:t>
      </w:r>
      <w:r>
        <w:rPr>
          <w:b w:val="0"/>
          <w:sz w:val="28"/>
          <w:szCs w:val="28"/>
        </w:rPr>
        <w:t>Иланск</w:t>
      </w:r>
      <w:r w:rsidR="000A57C3">
        <w:rPr>
          <w:b w:val="0"/>
          <w:sz w:val="28"/>
          <w:szCs w:val="28"/>
        </w:rPr>
        <w:t>ого</w:t>
      </w:r>
      <w:r>
        <w:rPr>
          <w:b w:val="0"/>
          <w:sz w:val="28"/>
          <w:szCs w:val="28"/>
        </w:rPr>
        <w:t xml:space="preserve"> район</w:t>
      </w:r>
      <w:r w:rsidR="00A87E4F">
        <w:rPr>
          <w:b w:val="0"/>
          <w:sz w:val="28"/>
          <w:szCs w:val="28"/>
        </w:rPr>
        <w:t>а,</w:t>
      </w:r>
      <w:r w:rsidR="000A57C3">
        <w:rPr>
          <w:b w:val="0"/>
          <w:sz w:val="28"/>
          <w:szCs w:val="28"/>
        </w:rPr>
        <w:t xml:space="preserve"> и  форм получения образования, определенных родителями (законными представителями)</w:t>
      </w:r>
      <w:r w:rsidRPr="002F6D73">
        <w:rPr>
          <w:b w:val="0"/>
          <w:sz w:val="28"/>
          <w:szCs w:val="28"/>
        </w:rPr>
        <w:t xml:space="preserve"> согласно приложению</w:t>
      </w:r>
      <w:r w:rsidR="009C43DB">
        <w:rPr>
          <w:b w:val="0"/>
          <w:sz w:val="28"/>
          <w:szCs w:val="28"/>
        </w:rPr>
        <w:t>.</w:t>
      </w:r>
    </w:p>
    <w:p w:rsidR="002E388F" w:rsidRDefault="002E388F" w:rsidP="002E38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ADD">
        <w:rPr>
          <w:rFonts w:ascii="Times New Roman" w:hAnsi="Times New Roman"/>
          <w:sz w:val="28"/>
          <w:szCs w:val="28"/>
        </w:rPr>
        <w:t xml:space="preserve">2. Признать утратившим силу постановление Администрации Иланского района </w:t>
      </w:r>
      <w:r>
        <w:rPr>
          <w:rFonts w:ascii="Times New Roman" w:hAnsi="Times New Roman"/>
          <w:sz w:val="28"/>
          <w:szCs w:val="28"/>
        </w:rPr>
        <w:t>Красноярского края от 05</w:t>
      </w:r>
      <w:r w:rsidRPr="00D50ADD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3</w:t>
      </w:r>
      <w:r w:rsidRPr="00D50ADD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4</w:t>
      </w:r>
      <w:r w:rsidRPr="00D50ADD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303</w:t>
      </w:r>
      <w:r w:rsidRPr="00D50ADD">
        <w:rPr>
          <w:rFonts w:ascii="Times New Roman" w:hAnsi="Times New Roman"/>
          <w:sz w:val="28"/>
          <w:szCs w:val="28"/>
        </w:rPr>
        <w:t xml:space="preserve">-п </w:t>
      </w:r>
      <w:r>
        <w:rPr>
          <w:rFonts w:ascii="Times New Roman" w:hAnsi="Times New Roman"/>
          <w:sz w:val="28"/>
          <w:szCs w:val="28"/>
        </w:rPr>
        <w:t>«</w:t>
      </w:r>
      <w:r w:rsidRPr="00F9611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 утверждении </w:t>
      </w:r>
      <w:r w:rsidRPr="00CC66AC">
        <w:rPr>
          <w:rFonts w:ascii="Times New Roman" w:hAnsi="Times New Roman" w:cs="Times New Roman"/>
          <w:sz w:val="28"/>
          <w:szCs w:val="28"/>
        </w:rPr>
        <w:t>положения об учете детей, подлежащих обучению по образовательным программам дошкольного, начального общего, основного общего и среднего общего образования на территории Иланского район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E388F" w:rsidRPr="00291B0C" w:rsidRDefault="002E388F" w:rsidP="002E388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1B0C">
        <w:rPr>
          <w:rFonts w:ascii="Times New Roman" w:hAnsi="Times New Roman" w:cs="Times New Roman"/>
          <w:sz w:val="28"/>
          <w:szCs w:val="28"/>
        </w:rPr>
        <w:lastRenderedPageBreak/>
        <w:t>3. Контроль за выполнением настоящего постановления возложить на первого заместителя Главы района  С.М. Кузнецова.</w:t>
      </w:r>
    </w:p>
    <w:p w:rsidR="002E388F" w:rsidRPr="00291B0C" w:rsidRDefault="002E388F" w:rsidP="002E388F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291B0C">
        <w:rPr>
          <w:rFonts w:ascii="Times New Roman" w:hAnsi="Times New Roman"/>
          <w:sz w:val="28"/>
          <w:szCs w:val="28"/>
        </w:rPr>
        <w:t>4. Опубликовать постановление в районной газете «Иланские вест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1B0C">
        <w:rPr>
          <w:rFonts w:ascii="Times New Roman" w:hAnsi="Times New Roman"/>
          <w:bCs/>
          <w:sz w:val="28"/>
          <w:szCs w:val="28"/>
        </w:rPr>
        <w:t>и разместить</w:t>
      </w:r>
      <w:r w:rsidRPr="00291B0C">
        <w:rPr>
          <w:rFonts w:ascii="Times New Roman" w:hAnsi="Times New Roman"/>
          <w:sz w:val="28"/>
          <w:szCs w:val="28"/>
        </w:rPr>
        <w:t xml:space="preserve"> на </w:t>
      </w:r>
      <w:r w:rsidRPr="00291B0C">
        <w:rPr>
          <w:rFonts w:ascii="Times New Roman" w:hAnsi="Times New Roman"/>
          <w:b/>
          <w:bCs/>
          <w:sz w:val="28"/>
          <w:szCs w:val="28"/>
        </w:rPr>
        <w:t>«</w:t>
      </w:r>
      <w:r w:rsidRPr="00291B0C">
        <w:rPr>
          <w:rFonts w:ascii="Times New Roman" w:hAnsi="Times New Roman"/>
          <w:bCs/>
          <w:sz w:val="28"/>
          <w:szCs w:val="28"/>
        </w:rPr>
        <w:t>О</w:t>
      </w:r>
      <w:r w:rsidRPr="00291B0C">
        <w:rPr>
          <w:rFonts w:ascii="Times New Roman" w:hAnsi="Times New Roman"/>
          <w:sz w:val="28"/>
          <w:szCs w:val="28"/>
        </w:rPr>
        <w:t>фициальном сайте Администрации Илан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1B0C">
        <w:rPr>
          <w:rFonts w:ascii="Times New Roman" w:hAnsi="Times New Roman"/>
          <w:bCs/>
          <w:sz w:val="28"/>
          <w:szCs w:val="28"/>
        </w:rPr>
        <w:t>Красноярского края</w:t>
      </w:r>
      <w:r w:rsidRPr="00291B0C">
        <w:rPr>
          <w:rFonts w:ascii="Times New Roman" w:hAnsi="Times New Roman"/>
          <w:b/>
          <w:bCs/>
          <w:sz w:val="28"/>
          <w:szCs w:val="28"/>
        </w:rPr>
        <w:t xml:space="preserve">» </w:t>
      </w:r>
      <w:r w:rsidRPr="00291B0C">
        <w:rPr>
          <w:rFonts w:ascii="Times New Roman" w:hAnsi="Times New Roman"/>
          <w:bCs/>
          <w:sz w:val="28"/>
          <w:szCs w:val="28"/>
        </w:rPr>
        <w:t>(</w:t>
      </w:r>
      <w:hyperlink r:id="rId8" w:history="1">
        <w:r w:rsidRPr="00291B0C">
          <w:rPr>
            <w:rStyle w:val="aa"/>
            <w:rFonts w:ascii="Times New Roman" w:hAnsi="Times New Roman"/>
            <w:sz w:val="28"/>
            <w:szCs w:val="28"/>
          </w:rPr>
          <w:t>http://ilansk-adm.</w:t>
        </w:r>
        <w:r w:rsidRPr="00291B0C">
          <w:rPr>
            <w:rStyle w:val="aa"/>
            <w:rFonts w:ascii="Times New Roman" w:hAnsi="Times New Roman"/>
            <w:sz w:val="28"/>
            <w:szCs w:val="28"/>
            <w:lang w:val="en-US"/>
          </w:rPr>
          <w:t>o</w:t>
        </w:r>
        <w:r w:rsidRPr="00291B0C">
          <w:rPr>
            <w:rStyle w:val="aa"/>
            <w:rFonts w:ascii="Times New Roman" w:hAnsi="Times New Roman"/>
            <w:sz w:val="28"/>
            <w:szCs w:val="28"/>
          </w:rPr>
          <w:t>r</w:t>
        </w:r>
        <w:r w:rsidRPr="00291B0C">
          <w:rPr>
            <w:rStyle w:val="aa"/>
            <w:rFonts w:ascii="Times New Roman" w:hAnsi="Times New Roman"/>
            <w:sz w:val="28"/>
            <w:szCs w:val="28"/>
            <w:lang w:val="en-US"/>
          </w:rPr>
          <w:t>g</w:t>
        </w:r>
        <w:r w:rsidRPr="00291B0C">
          <w:rPr>
            <w:rStyle w:val="aa"/>
            <w:rFonts w:ascii="Times New Roman" w:hAnsi="Times New Roman"/>
            <w:sz w:val="28"/>
            <w:szCs w:val="28"/>
          </w:rPr>
          <w:t>/</w:t>
        </w:r>
      </w:hyperlink>
      <w:r w:rsidRPr="00291B0C">
        <w:rPr>
          <w:rFonts w:ascii="Times New Roman" w:hAnsi="Times New Roman"/>
          <w:sz w:val="28"/>
          <w:szCs w:val="28"/>
        </w:rPr>
        <w:t>).</w:t>
      </w:r>
    </w:p>
    <w:p w:rsidR="002E388F" w:rsidRPr="00291B0C" w:rsidRDefault="002E388F" w:rsidP="002E388F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91B0C">
        <w:rPr>
          <w:rFonts w:ascii="Times New Roman" w:hAnsi="Times New Roman" w:cs="Times New Roman"/>
          <w:b w:val="0"/>
          <w:bCs w:val="0"/>
          <w:sz w:val="28"/>
          <w:szCs w:val="28"/>
        </w:rPr>
        <w:t>5. Постанов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ение вступает в силу со дня его</w:t>
      </w:r>
      <w:r w:rsidRPr="00291B0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фициального опубликования.</w:t>
      </w:r>
    </w:p>
    <w:p w:rsidR="002E388F" w:rsidRPr="00291B0C" w:rsidRDefault="002E388F" w:rsidP="002E388F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E388F" w:rsidRPr="00291B0C" w:rsidRDefault="002E388F" w:rsidP="002E388F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E388F" w:rsidRPr="00291B0C" w:rsidRDefault="002E388F" w:rsidP="002E388F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91B0C">
        <w:rPr>
          <w:rFonts w:ascii="Times New Roman" w:hAnsi="Times New Roman" w:cs="Times New Roman"/>
          <w:b w:val="0"/>
          <w:bCs w:val="0"/>
          <w:sz w:val="28"/>
          <w:szCs w:val="28"/>
        </w:rPr>
        <w:t>Глава  район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</w:t>
      </w:r>
      <w:r w:rsidRPr="00291B0C">
        <w:rPr>
          <w:rFonts w:ascii="Times New Roman" w:hAnsi="Times New Roman" w:cs="Times New Roman"/>
          <w:b w:val="0"/>
          <w:bCs w:val="0"/>
          <w:sz w:val="28"/>
          <w:szCs w:val="28"/>
        </w:rPr>
        <w:t>О.А. Альхименко</w:t>
      </w:r>
    </w:p>
    <w:p w:rsidR="002E388F" w:rsidRDefault="002E388F" w:rsidP="002E388F">
      <w:pPr>
        <w:pStyle w:val="30"/>
        <w:shd w:val="clear" w:color="auto" w:fill="auto"/>
        <w:spacing w:before="0" w:after="0" w:line="322" w:lineRule="exact"/>
        <w:ind w:right="4380" w:firstLine="280"/>
        <w:jc w:val="left"/>
        <w:sectPr w:rsidR="002E388F" w:rsidSect="002E388F"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7060CE" w:rsidRPr="00152585" w:rsidRDefault="00160F88" w:rsidP="00A87E4F">
      <w:pPr>
        <w:shd w:val="clear" w:color="auto" w:fill="FFFFFF"/>
        <w:spacing w:after="0" w:line="240" w:lineRule="auto"/>
        <w:ind w:left="3415" w:right="362" w:firstLine="198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7060CE" w:rsidRPr="00152585">
        <w:rPr>
          <w:rFonts w:ascii="Times New Roman" w:hAnsi="Times New Roman" w:cs="Times New Roman"/>
          <w:sz w:val="28"/>
          <w:szCs w:val="28"/>
        </w:rPr>
        <w:t xml:space="preserve">риложение </w:t>
      </w:r>
    </w:p>
    <w:p w:rsidR="00B15EC1" w:rsidRDefault="007060CE" w:rsidP="00A87E4F">
      <w:pPr>
        <w:shd w:val="clear" w:color="auto" w:fill="FFFFFF"/>
        <w:spacing w:after="0" w:line="240" w:lineRule="auto"/>
        <w:ind w:left="5387" w:right="362" w:firstLine="13"/>
        <w:jc w:val="right"/>
        <w:rPr>
          <w:rFonts w:ascii="Times New Roman" w:hAnsi="Times New Roman" w:cs="Times New Roman"/>
          <w:sz w:val="28"/>
          <w:szCs w:val="28"/>
        </w:rPr>
      </w:pPr>
      <w:r w:rsidRPr="00152585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7475F1">
        <w:rPr>
          <w:rFonts w:ascii="Times New Roman" w:hAnsi="Times New Roman" w:cs="Times New Roman"/>
          <w:sz w:val="28"/>
          <w:szCs w:val="28"/>
        </w:rPr>
        <w:t>А</w:t>
      </w:r>
      <w:r w:rsidR="0044126B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7060CE" w:rsidRPr="00152585" w:rsidRDefault="007475F1" w:rsidP="00A87E4F">
      <w:pPr>
        <w:shd w:val="clear" w:color="auto" w:fill="FFFFFF"/>
        <w:spacing w:after="0" w:line="240" w:lineRule="auto"/>
        <w:ind w:left="5387" w:right="362" w:firstLine="1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анского </w:t>
      </w:r>
      <w:r w:rsidR="00152585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7060CE" w:rsidRPr="00152585" w:rsidRDefault="006A23EF" w:rsidP="00A87E4F">
      <w:pPr>
        <w:shd w:val="clear" w:color="auto" w:fill="FFFFFF"/>
        <w:spacing w:after="0" w:line="240" w:lineRule="auto"/>
        <w:ind w:firstLine="54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от</w:t>
      </w:r>
      <w:r w:rsidR="007475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7.10</w:t>
      </w:r>
      <w:r w:rsidR="00160F88">
        <w:rPr>
          <w:rFonts w:ascii="Times New Roman" w:hAnsi="Times New Roman" w:cs="Times New Roman"/>
          <w:sz w:val="28"/>
          <w:szCs w:val="28"/>
        </w:rPr>
        <w:t>.</w:t>
      </w:r>
      <w:r w:rsidR="0044126B">
        <w:rPr>
          <w:rFonts w:ascii="Times New Roman" w:hAnsi="Times New Roman" w:cs="Times New Roman"/>
          <w:sz w:val="28"/>
          <w:szCs w:val="28"/>
        </w:rPr>
        <w:t>201</w:t>
      </w:r>
      <w:r w:rsidR="007475F1">
        <w:rPr>
          <w:rFonts w:ascii="Times New Roman" w:hAnsi="Times New Roman" w:cs="Times New Roman"/>
          <w:sz w:val="28"/>
          <w:szCs w:val="28"/>
        </w:rPr>
        <w:t xml:space="preserve">9  </w:t>
      </w:r>
      <w:r w:rsidR="0044126B">
        <w:rPr>
          <w:rFonts w:ascii="Times New Roman" w:hAnsi="Times New Roman" w:cs="Times New Roman"/>
          <w:sz w:val="28"/>
          <w:szCs w:val="28"/>
        </w:rPr>
        <w:t xml:space="preserve"> №</w:t>
      </w:r>
      <w:r w:rsidR="00160F8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522-п</w:t>
      </w:r>
      <w:r w:rsidR="007475F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060CE" w:rsidRPr="00152585" w:rsidRDefault="007060CE" w:rsidP="00152585">
      <w:pPr>
        <w:shd w:val="clear" w:color="auto" w:fill="FFFFFF"/>
        <w:spacing w:after="0" w:line="240" w:lineRule="auto"/>
        <w:ind w:right="5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60CE" w:rsidRPr="00CF6CB2" w:rsidRDefault="007060CE" w:rsidP="00CF6CB2">
      <w:pPr>
        <w:shd w:val="clear" w:color="auto" w:fill="FFFFFF"/>
        <w:spacing w:after="0" w:line="240" w:lineRule="auto"/>
        <w:ind w:right="53"/>
        <w:jc w:val="center"/>
        <w:rPr>
          <w:rFonts w:ascii="Times New Roman" w:hAnsi="Times New Roman" w:cs="Times New Roman"/>
          <w:sz w:val="28"/>
          <w:szCs w:val="28"/>
        </w:rPr>
      </w:pPr>
      <w:r w:rsidRPr="00CF6CB2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44126B" w:rsidRDefault="0044126B" w:rsidP="0044126B">
      <w:pPr>
        <w:shd w:val="clear" w:color="auto" w:fill="FFFFFF"/>
        <w:spacing w:after="0" w:line="240" w:lineRule="auto"/>
        <w:ind w:left="364"/>
        <w:jc w:val="center"/>
        <w:rPr>
          <w:sz w:val="28"/>
          <w:szCs w:val="28"/>
        </w:rPr>
      </w:pPr>
      <w:r w:rsidRPr="0044126B">
        <w:rPr>
          <w:rFonts w:ascii="Times New Roman" w:hAnsi="Times New Roman" w:cs="Times New Roman"/>
          <w:sz w:val="28"/>
          <w:szCs w:val="28"/>
        </w:rPr>
        <w:t xml:space="preserve"> о ведении учёта детей, имеющих право на получение    </w:t>
      </w:r>
      <w:r w:rsidR="00897EA5">
        <w:rPr>
          <w:rFonts w:ascii="Times New Roman" w:hAnsi="Times New Roman" w:cs="Times New Roman"/>
          <w:sz w:val="28"/>
          <w:szCs w:val="28"/>
        </w:rPr>
        <w:t xml:space="preserve">дошкольного, </w:t>
      </w:r>
      <w:r w:rsidRPr="0044126B">
        <w:rPr>
          <w:rFonts w:ascii="Times New Roman" w:hAnsi="Times New Roman" w:cs="Times New Roman"/>
          <w:sz w:val="28"/>
          <w:szCs w:val="28"/>
        </w:rPr>
        <w:t>начального общего, основного общего и среднего общего образования</w:t>
      </w:r>
      <w:r w:rsidR="008F4E4C">
        <w:rPr>
          <w:rFonts w:ascii="Times New Roman" w:hAnsi="Times New Roman" w:cs="Times New Roman"/>
          <w:sz w:val="28"/>
          <w:szCs w:val="28"/>
        </w:rPr>
        <w:t>,</w:t>
      </w:r>
      <w:r w:rsidRPr="0044126B">
        <w:rPr>
          <w:rFonts w:ascii="Times New Roman" w:hAnsi="Times New Roman" w:cs="Times New Roman"/>
          <w:sz w:val="28"/>
          <w:szCs w:val="28"/>
        </w:rPr>
        <w:t xml:space="preserve"> проживающих на территории </w:t>
      </w:r>
      <w:r w:rsidR="007475F1">
        <w:rPr>
          <w:rFonts w:ascii="Times New Roman" w:hAnsi="Times New Roman" w:cs="Times New Roman"/>
          <w:sz w:val="28"/>
          <w:szCs w:val="28"/>
        </w:rPr>
        <w:t xml:space="preserve"> Илан</w:t>
      </w:r>
      <w:r w:rsidRPr="0044126B">
        <w:rPr>
          <w:rFonts w:ascii="Times New Roman" w:hAnsi="Times New Roman" w:cs="Times New Roman"/>
          <w:sz w:val="28"/>
          <w:szCs w:val="28"/>
        </w:rPr>
        <w:t>ского района, и форм получения образования, определенных родителями (законными представителями</w:t>
      </w:r>
      <w:r>
        <w:rPr>
          <w:sz w:val="28"/>
          <w:szCs w:val="28"/>
        </w:rPr>
        <w:t>)</w:t>
      </w:r>
    </w:p>
    <w:p w:rsidR="0044126B" w:rsidRDefault="0044126B" w:rsidP="0044126B">
      <w:pPr>
        <w:shd w:val="clear" w:color="auto" w:fill="FFFFFF"/>
        <w:spacing w:after="0" w:line="240" w:lineRule="auto"/>
        <w:ind w:left="364"/>
        <w:jc w:val="center"/>
        <w:rPr>
          <w:sz w:val="28"/>
          <w:szCs w:val="28"/>
        </w:rPr>
      </w:pPr>
    </w:p>
    <w:p w:rsidR="007060CE" w:rsidRPr="00CF6CB2" w:rsidRDefault="007060CE" w:rsidP="0044126B">
      <w:pPr>
        <w:shd w:val="clear" w:color="auto" w:fill="FFFFFF"/>
        <w:spacing w:after="0" w:line="240" w:lineRule="auto"/>
        <w:ind w:left="36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F6CB2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:rsidR="005C7DBD" w:rsidRPr="008C40BC" w:rsidRDefault="006860C1" w:rsidP="005C7DB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>1.1.</w:t>
      </w:r>
      <w:r w:rsidR="0044126B"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астоящее </w:t>
      </w:r>
      <w:r w:rsidR="00C74894"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 w:rsidR="0044126B"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="00984A6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ложение </w:t>
      </w:r>
      <w:r w:rsidR="0044126B"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 ведении учета детей, имеющих право на получение </w:t>
      </w:r>
      <w:r w:rsidR="00162EB3">
        <w:rPr>
          <w:rFonts w:ascii="Times New Roman" w:eastAsia="Times New Roman" w:hAnsi="Times New Roman" w:cs="Times New Roman"/>
          <w:spacing w:val="2"/>
          <w:sz w:val="28"/>
          <w:szCs w:val="28"/>
        </w:rPr>
        <w:t>дошкольного</w:t>
      </w:r>
      <w:r w:rsidR="00882741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="00162EB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44126B"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>начального общего, основного общего, среднего общего образования</w:t>
      </w:r>
      <w:r w:rsidR="00A87E4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r w:rsidR="0044126B"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оживающих на территории </w:t>
      </w:r>
      <w:r w:rsidR="007475F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лан</w:t>
      </w:r>
      <w:r w:rsidR="0044126B"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кого района, </w:t>
      </w:r>
      <w:r w:rsidR="00C74894" w:rsidRPr="0044126B">
        <w:rPr>
          <w:rFonts w:ascii="Times New Roman" w:hAnsi="Times New Roman" w:cs="Times New Roman"/>
          <w:sz w:val="28"/>
          <w:szCs w:val="28"/>
        </w:rPr>
        <w:t>и форм получения образования</w:t>
      </w:r>
      <w:r w:rsidR="00C74894">
        <w:rPr>
          <w:rFonts w:ascii="Times New Roman" w:hAnsi="Times New Roman" w:cs="Times New Roman"/>
          <w:sz w:val="28"/>
          <w:szCs w:val="28"/>
        </w:rPr>
        <w:t>,</w:t>
      </w:r>
      <w:r w:rsidR="00C74894" w:rsidRPr="0044126B">
        <w:rPr>
          <w:rFonts w:ascii="Times New Roman" w:hAnsi="Times New Roman" w:cs="Times New Roman"/>
          <w:sz w:val="28"/>
          <w:szCs w:val="28"/>
        </w:rPr>
        <w:t xml:space="preserve"> определенных родителями (законными представителями</w:t>
      </w:r>
      <w:r w:rsidR="00C74894">
        <w:rPr>
          <w:sz w:val="28"/>
          <w:szCs w:val="28"/>
        </w:rPr>
        <w:t>)</w:t>
      </w:r>
      <w:r w:rsidR="0044126B"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C74894">
        <w:rPr>
          <w:rFonts w:ascii="Times New Roman" w:eastAsia="Times New Roman" w:hAnsi="Times New Roman" w:cs="Times New Roman"/>
          <w:spacing w:val="2"/>
          <w:sz w:val="28"/>
          <w:szCs w:val="28"/>
        </w:rPr>
        <w:t>(далее – Положение)</w:t>
      </w:r>
      <w:r w:rsidR="00901E8F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="00C7489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44126B"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азработано </w:t>
      </w:r>
      <w:r w:rsidR="005C7DBD"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>в целях осуществления ежегодного персонального учета детей, имеющих право на обучение в муниципальных образовательных организациях, осуществляющих образовательную деятельность по образовательным программам дошкольного, начального общего, основного общего и среднего общего образования</w:t>
      </w:r>
      <w:r w:rsidR="00E255B1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="005C7DBD"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5C7DBD">
        <w:rPr>
          <w:rFonts w:ascii="Times New Roman" w:eastAsia="Times New Roman" w:hAnsi="Times New Roman" w:cs="Times New Roman"/>
          <w:spacing w:val="2"/>
          <w:sz w:val="28"/>
          <w:szCs w:val="28"/>
        </w:rPr>
        <w:t>учета форм получения образования</w:t>
      </w:r>
      <w:r w:rsidR="00E255B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(далее - Учет детей)</w:t>
      </w:r>
      <w:r w:rsidR="005C7DB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r w:rsidR="005C7DBD"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>а также определения порядка взаимодействия органов, учреждений и организаций, участвующих в проведении Учета детей.</w:t>
      </w:r>
    </w:p>
    <w:p w:rsidR="00897EA5" w:rsidRPr="00FB4F01" w:rsidRDefault="0044126B" w:rsidP="006860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.2. Настоящее Положение </w:t>
      </w:r>
      <w:r w:rsidR="00FB4F0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азработано </w:t>
      </w:r>
      <w:r w:rsidR="00FB4F01" w:rsidRPr="00FB4F01">
        <w:rPr>
          <w:rFonts w:ascii="Times New Roman" w:eastAsia="Times New Roman" w:hAnsi="Times New Roman" w:cs="Times New Roman"/>
          <w:spacing w:val="2"/>
          <w:sz w:val="28"/>
          <w:szCs w:val="28"/>
        </w:rPr>
        <w:t>в соответствии с </w:t>
      </w:r>
      <w:hyperlink r:id="rId9" w:history="1">
        <w:r w:rsidR="00FB4F01" w:rsidRPr="00FB4F01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Конституцией Российской Федерации</w:t>
        </w:r>
      </w:hyperlink>
      <w:r w:rsidR="00FB4F01" w:rsidRPr="00FB4F01">
        <w:rPr>
          <w:rFonts w:ascii="Times New Roman" w:eastAsia="Times New Roman" w:hAnsi="Times New Roman" w:cs="Times New Roman"/>
          <w:spacing w:val="2"/>
          <w:sz w:val="28"/>
          <w:szCs w:val="28"/>
        </w:rPr>
        <w:t>, </w:t>
      </w:r>
      <w:hyperlink r:id="rId10" w:history="1">
        <w:r w:rsidR="00FB4F01" w:rsidRPr="00FB4F01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Федеральным Законом от 24.07.1998 N 124-ФЗ «Об основных гарантиях прав ребенка в Российской Федерации</w:t>
        </w:r>
      </w:hyperlink>
      <w:r w:rsidR="00FB4F01" w:rsidRPr="00FB4F01">
        <w:rPr>
          <w:rFonts w:ascii="Times New Roman" w:eastAsia="Times New Roman" w:hAnsi="Times New Roman" w:cs="Times New Roman"/>
          <w:spacing w:val="2"/>
          <w:sz w:val="28"/>
          <w:szCs w:val="28"/>
        </w:rPr>
        <w:t>», </w:t>
      </w:r>
      <w:hyperlink r:id="rId11" w:history="1">
        <w:r w:rsidR="00FB4F01" w:rsidRPr="00FB4F01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Федеральным законом от 29.12.2012 № 273-ФЗ «Об образовании в Российской Федерации</w:t>
        </w:r>
      </w:hyperlink>
      <w:r w:rsidR="00FB4F01" w:rsidRPr="00FB4F01">
        <w:rPr>
          <w:rFonts w:ascii="Times New Roman" w:eastAsia="Times New Roman" w:hAnsi="Times New Roman" w:cs="Times New Roman"/>
          <w:spacing w:val="2"/>
          <w:sz w:val="28"/>
          <w:szCs w:val="28"/>
        </w:rPr>
        <w:t>», </w:t>
      </w:r>
      <w:hyperlink r:id="rId12" w:history="1">
        <w:r w:rsidR="00FB4F01" w:rsidRPr="00FB4F01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Федеральным законом от 24.06.1999 № 120-ФЗ «Об основах системы</w:t>
        </w:r>
        <w:r w:rsidR="00FB4F01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 xml:space="preserve"> профилактики</w:t>
        </w:r>
        <w:r w:rsidR="00FB4F01" w:rsidRPr="00FB4F01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 xml:space="preserve"> безнадзорности и правонарушений несовершеннолетних</w:t>
        </w:r>
      </w:hyperlink>
      <w:r w:rsidR="00FB4F01" w:rsidRPr="00FB4F01">
        <w:rPr>
          <w:rFonts w:ascii="Times New Roman" w:eastAsia="Times New Roman" w:hAnsi="Times New Roman" w:cs="Times New Roman"/>
          <w:spacing w:val="2"/>
          <w:sz w:val="28"/>
          <w:szCs w:val="28"/>
        </w:rPr>
        <w:t>», </w:t>
      </w:r>
      <w:hyperlink r:id="rId13" w:history="1">
        <w:r w:rsidR="00FB4F01" w:rsidRPr="00FB4F01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Федеральным законом от 27.07.2006 № 152-ФЗ «О персональных данных</w:t>
        </w:r>
      </w:hyperlink>
      <w:r w:rsidR="00FB4F01" w:rsidRPr="00FB4F01">
        <w:rPr>
          <w:rFonts w:ascii="Times New Roman" w:eastAsia="Times New Roman" w:hAnsi="Times New Roman" w:cs="Times New Roman"/>
          <w:spacing w:val="2"/>
          <w:sz w:val="28"/>
          <w:szCs w:val="28"/>
        </w:rPr>
        <w:t>»</w:t>
      </w:r>
      <w:r w:rsidR="00FB4F01">
        <w:rPr>
          <w:rFonts w:ascii="Times New Roman" w:eastAsia="Times New Roman" w:hAnsi="Times New Roman" w:cs="Times New Roman"/>
          <w:spacing w:val="2"/>
          <w:sz w:val="28"/>
          <w:szCs w:val="28"/>
        </w:rPr>
        <w:t>, иными нормативными правовыми актами Российской Федерации, Красноярского края в сфере образования, правовыми актами муниципального образования Иланский район.</w:t>
      </w:r>
    </w:p>
    <w:p w:rsidR="00897EA5" w:rsidRPr="008C40BC" w:rsidRDefault="0044126B" w:rsidP="006860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 xml:space="preserve">1.3. Обязательному ежегодному персональному Учету подлежат дети в возрасте от </w:t>
      </w:r>
      <w:r w:rsidR="00897EA5"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0 </w:t>
      </w:r>
      <w:r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о 18 лет, проживающие или пребывающие на территории </w:t>
      </w:r>
      <w:r w:rsidR="0028109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лан</w:t>
      </w:r>
      <w:r w:rsidR="00897EA5"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>ского района</w:t>
      </w:r>
      <w:r w:rsidR="001A3D3A"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езависимо от наличия (отсутствия) регистрации по месту жительства (пребывания) на территории </w:t>
      </w:r>
      <w:r w:rsidR="0028109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лан</w:t>
      </w:r>
      <w:r w:rsidR="00897EA5"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>ского района</w:t>
      </w:r>
      <w:r w:rsidR="001A3D3A"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целях обеспечения их конституционного права на получение </w:t>
      </w:r>
      <w:r w:rsidR="00897EA5" w:rsidRPr="008C40BC">
        <w:rPr>
          <w:rFonts w:ascii="Times New Roman" w:hAnsi="Times New Roman" w:cs="Times New Roman"/>
          <w:sz w:val="28"/>
          <w:szCs w:val="28"/>
        </w:rPr>
        <w:t>дошкольного, начального общего, основного общего и среднего общего образования.</w:t>
      </w:r>
    </w:p>
    <w:p w:rsidR="0044126B" w:rsidRPr="008C40BC" w:rsidRDefault="0044126B" w:rsidP="006860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 xml:space="preserve">1.4. Выявление и Учет детей, не получающих </w:t>
      </w:r>
      <w:r w:rsidR="00897EA5" w:rsidRPr="008C40BC">
        <w:rPr>
          <w:rFonts w:ascii="Times New Roman" w:hAnsi="Times New Roman" w:cs="Times New Roman"/>
          <w:sz w:val="28"/>
          <w:szCs w:val="28"/>
        </w:rPr>
        <w:t>дошкольного, начального общего, основного общего и среднего общего образования</w:t>
      </w:r>
      <w:r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осуществляется в рамках </w:t>
      </w:r>
      <w:r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взаимодействия муниципальных органов и учреждений системы профилактики безнадзорности и правонарушений несовершеннолетних совместно с заинтересованными лицами и организациями в соответствии с действующим законодательством.</w:t>
      </w:r>
      <w:r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1.5. Информация по Учету детей, собираемая в соответствии с настоящим Положением, подлежит сбору, передаче, хранению и использованию в порядке, обеспечивающем ее конфиденциальность, в соответствии с требованиями </w:t>
      </w:r>
      <w:hyperlink r:id="rId14" w:history="1">
        <w:r w:rsidRPr="008C40BC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Федерального</w:t>
        </w:r>
        <w:r w:rsidR="00281094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 xml:space="preserve"> закона от 27.07.2006 №</w:t>
        </w:r>
        <w:r w:rsidR="00897EA5" w:rsidRPr="008C40BC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 xml:space="preserve"> 152-ФЗ «</w:t>
        </w:r>
        <w:r w:rsidRPr="008C40BC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О персональных данных</w:t>
        </w:r>
      </w:hyperlink>
      <w:r w:rsidR="00897EA5"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>»</w:t>
      </w:r>
      <w:r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44126B" w:rsidRPr="008C40BC" w:rsidRDefault="0044126B" w:rsidP="0044126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>2. Организация работы по Учету детей</w:t>
      </w:r>
    </w:p>
    <w:p w:rsidR="00BB182A" w:rsidRDefault="0044126B" w:rsidP="00122DA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2.1. Организацию рабо</w:t>
      </w:r>
      <w:r w:rsidR="008C40BC"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ты по Учету детей осуществляет </w:t>
      </w:r>
      <w:r w:rsidR="00281094">
        <w:rPr>
          <w:rFonts w:ascii="Times New Roman" w:eastAsia="Times New Roman" w:hAnsi="Times New Roman" w:cs="Times New Roman"/>
          <w:spacing w:val="2"/>
          <w:sz w:val="28"/>
          <w:szCs w:val="28"/>
        </w:rPr>
        <w:t>управление образования А</w:t>
      </w:r>
      <w:r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министрации </w:t>
      </w:r>
      <w:r w:rsidR="0028109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лан</w:t>
      </w:r>
      <w:r w:rsidR="00897EA5"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кого района </w:t>
      </w:r>
      <w:r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(далее - Управление образования).</w:t>
      </w:r>
      <w:r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 xml:space="preserve">2.2. Учет детей осуществляется путем формирования Единой информационной базы данных о детях, имеющих право на обучение в муниципальных образовательных организациях, осуществляющих образовательную деятельность по образовательным программам </w:t>
      </w:r>
      <w:r w:rsidR="00122DA8"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ошкольного, </w:t>
      </w:r>
      <w:r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ачального общего, основного общего и среднего общего образования (далее - Единая база данных), которая формируется и находится (хранится, функционирует) </w:t>
      </w:r>
      <w:r w:rsidR="00122DA8"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>в Управлении образования.</w:t>
      </w:r>
      <w:r w:rsidR="00122DA8"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</w:p>
    <w:p w:rsidR="00122DA8" w:rsidRPr="008C40BC" w:rsidRDefault="00122DA8" w:rsidP="00122DA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>2.3.</w:t>
      </w:r>
      <w:r w:rsidR="00BB182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44126B"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>В Учете детей участвуют:</w:t>
      </w:r>
    </w:p>
    <w:p w:rsidR="00122DA8" w:rsidRPr="008C40BC" w:rsidRDefault="0044126B" w:rsidP="00122DA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- муниципальные образовательные организации, осуществляющие образовательную деятельность по образовательным программам </w:t>
      </w:r>
      <w:r w:rsidR="00122DA8"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ошкольного, </w:t>
      </w:r>
      <w:r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>начального общего, основного общего и среднего общего образования, подведомственные Управлению образования;</w:t>
      </w:r>
    </w:p>
    <w:p w:rsidR="001A3D3A" w:rsidRPr="008C40BC" w:rsidRDefault="00281094" w:rsidP="00122DA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- у</w:t>
      </w:r>
      <w:r w:rsidR="0044126B"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>прав</w:t>
      </w:r>
      <w:r w:rsidR="00832A23">
        <w:rPr>
          <w:rFonts w:ascii="Times New Roman" w:eastAsia="Times New Roman" w:hAnsi="Times New Roman" w:cs="Times New Roman"/>
          <w:spacing w:val="2"/>
          <w:sz w:val="28"/>
          <w:szCs w:val="28"/>
        </w:rPr>
        <w:t>ление образования А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дминистрации Илан</w:t>
      </w:r>
      <w:r w:rsidR="00122DA8"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>ского района;</w:t>
      </w:r>
      <w:r w:rsidR="0044126B"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 xml:space="preserve">- комиссия по делам несовершеннолетних и защите их прав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А</w:t>
      </w:r>
      <w:r w:rsidR="00122DA8"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министрации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лан</w:t>
      </w:r>
      <w:r w:rsidR="00122DA8"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>ского района</w:t>
      </w:r>
      <w:r w:rsidR="001A3D3A"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122DA8" w:rsidRPr="008C40BC" w:rsidRDefault="0044126B" w:rsidP="00122DA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- </w:t>
      </w:r>
      <w:r w:rsidR="00122DA8"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разовательная организация среднего профессионального образования </w:t>
      </w:r>
      <w:r w:rsidR="0028109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лан</w:t>
      </w:r>
      <w:r w:rsidR="00122DA8"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>ский филиал КГ</w:t>
      </w:r>
      <w:r w:rsidR="003657F8">
        <w:rPr>
          <w:rFonts w:ascii="Times New Roman" w:eastAsia="Times New Roman" w:hAnsi="Times New Roman" w:cs="Times New Roman"/>
          <w:spacing w:val="2"/>
          <w:sz w:val="28"/>
          <w:szCs w:val="28"/>
        </w:rPr>
        <w:t>Б</w:t>
      </w:r>
      <w:r w:rsidR="00122DA8"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У </w:t>
      </w:r>
      <w:r w:rsidR="0028109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3657F8">
        <w:rPr>
          <w:rFonts w:ascii="Times New Roman" w:eastAsia="Times New Roman" w:hAnsi="Times New Roman" w:cs="Times New Roman"/>
          <w:spacing w:val="2"/>
          <w:sz w:val="28"/>
          <w:szCs w:val="28"/>
        </w:rPr>
        <w:t>«</w:t>
      </w:r>
      <w:r w:rsidR="00281094">
        <w:rPr>
          <w:rFonts w:ascii="Times New Roman" w:eastAsia="Times New Roman" w:hAnsi="Times New Roman" w:cs="Times New Roman"/>
          <w:spacing w:val="2"/>
          <w:sz w:val="28"/>
          <w:szCs w:val="28"/>
        </w:rPr>
        <w:t>Боготольский</w:t>
      </w:r>
      <w:r w:rsidR="00122DA8"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техн</w:t>
      </w:r>
      <w:r w:rsidR="003657F8">
        <w:rPr>
          <w:rFonts w:ascii="Times New Roman" w:eastAsia="Times New Roman" w:hAnsi="Times New Roman" w:cs="Times New Roman"/>
          <w:spacing w:val="2"/>
          <w:sz w:val="28"/>
          <w:szCs w:val="28"/>
        </w:rPr>
        <w:t>икум транспорта»</w:t>
      </w:r>
      <w:r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>, расположенн</w:t>
      </w:r>
      <w:r w:rsidR="00122DA8"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>ая</w:t>
      </w:r>
      <w:r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 территории </w:t>
      </w:r>
      <w:r w:rsidR="0028109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ланс</w:t>
      </w:r>
      <w:r w:rsidR="00122DA8"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>кого района</w:t>
      </w:r>
      <w:r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(в пределах своей компетенции, по согласованию)</w:t>
      </w:r>
      <w:r w:rsidR="00122DA8"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122DA8" w:rsidRPr="008C40BC" w:rsidRDefault="00122DA8" w:rsidP="00122DA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>- КГБУЗ  «</w:t>
      </w:r>
      <w:r w:rsidR="003657F8">
        <w:rPr>
          <w:rFonts w:ascii="Times New Roman" w:eastAsia="Times New Roman" w:hAnsi="Times New Roman" w:cs="Times New Roman"/>
          <w:spacing w:val="2"/>
          <w:sz w:val="28"/>
          <w:szCs w:val="28"/>
        </w:rPr>
        <w:t>Илан</w:t>
      </w:r>
      <w:r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кая </w:t>
      </w:r>
      <w:r w:rsidR="003657F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>РБ» (в пределах своей компетенции, по согласованию);</w:t>
      </w:r>
    </w:p>
    <w:p w:rsidR="00B03069" w:rsidRPr="008C40BC" w:rsidRDefault="00122DA8" w:rsidP="00B0306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- </w:t>
      </w:r>
      <w:r w:rsidR="003657F8">
        <w:rPr>
          <w:rFonts w:ascii="Times New Roman" w:eastAsia="Times New Roman" w:hAnsi="Times New Roman" w:cs="Times New Roman"/>
          <w:spacing w:val="2"/>
          <w:sz w:val="28"/>
          <w:szCs w:val="28"/>
        </w:rPr>
        <w:t>у</w:t>
      </w:r>
      <w:r w:rsidR="00B03069"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>правлен</w:t>
      </w:r>
      <w:r w:rsidR="003657F8">
        <w:rPr>
          <w:rFonts w:ascii="Times New Roman" w:eastAsia="Times New Roman" w:hAnsi="Times New Roman" w:cs="Times New Roman"/>
          <w:spacing w:val="2"/>
          <w:sz w:val="28"/>
          <w:szCs w:val="28"/>
        </w:rPr>
        <w:t>ие социальной защиты населения А</w:t>
      </w:r>
      <w:r w:rsidR="00B03069"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министрации </w:t>
      </w:r>
      <w:r w:rsidR="003657F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лан</w:t>
      </w:r>
      <w:r w:rsidR="00B03069"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>ского района;</w:t>
      </w:r>
    </w:p>
    <w:p w:rsidR="00B03069" w:rsidRDefault="00B03069" w:rsidP="00B0306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- </w:t>
      </w:r>
      <w:r w:rsidR="003657F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управление</w:t>
      </w:r>
      <w:r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 делам культуры, молодежи и спорта</w:t>
      </w:r>
      <w:r w:rsidR="003657F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А</w:t>
      </w:r>
      <w:r w:rsidR="008C40BC"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министрации </w:t>
      </w:r>
      <w:r w:rsidR="003657F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лан</w:t>
      </w:r>
      <w:r w:rsidR="008C40BC"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>ского района</w:t>
      </w:r>
      <w:r w:rsidR="003657F8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3657F8" w:rsidRDefault="003657F8" w:rsidP="00B0306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- ОМВД России по Иланскому району </w:t>
      </w:r>
      <w:r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>(в пределах своей компетенции, по согласованию);</w:t>
      </w:r>
    </w:p>
    <w:p w:rsidR="00C063C6" w:rsidRPr="008C40BC" w:rsidRDefault="00C063C6" w:rsidP="00B0306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- главы муниципальных образований </w:t>
      </w:r>
      <w:r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>(в пределах свое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й компетенции, по согласованию).</w:t>
      </w:r>
    </w:p>
    <w:p w:rsidR="00B03069" w:rsidRPr="008C40BC" w:rsidRDefault="00B03069" w:rsidP="00122DA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B03069" w:rsidRPr="008C40BC" w:rsidRDefault="0044126B" w:rsidP="00122DA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>2.4. Источниками формирования Единой базы данных служат</w:t>
      </w:r>
      <w:r w:rsidR="00E36425"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="00832A23">
        <w:rPr>
          <w:rFonts w:ascii="Times New Roman" w:eastAsia="Times New Roman" w:hAnsi="Times New Roman" w:cs="Times New Roman"/>
          <w:spacing w:val="2"/>
          <w:sz w:val="28"/>
          <w:szCs w:val="28"/>
        </w:rPr>
        <w:t>сведения</w:t>
      </w:r>
      <w:r w:rsidR="00805D6F">
        <w:rPr>
          <w:rFonts w:ascii="Times New Roman" w:eastAsia="Times New Roman" w:hAnsi="Times New Roman" w:cs="Times New Roman"/>
          <w:spacing w:val="2"/>
          <w:sz w:val="28"/>
          <w:szCs w:val="28"/>
        </w:rPr>
        <w:t>, поступившие из</w:t>
      </w:r>
      <w:r w:rsidR="00E36425"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униципальных </w:t>
      </w:r>
      <w:r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>образовательных организаций</w:t>
      </w:r>
      <w:r w:rsidR="008A6C17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 детях:</w:t>
      </w:r>
      <w:r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- обучающихся в данной муниципальной образовательной организации вне зависимости от места их проживания;</w:t>
      </w:r>
    </w:p>
    <w:p w:rsidR="00B03069" w:rsidRPr="008C40BC" w:rsidRDefault="0044126B" w:rsidP="00122DA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>- не получающи</w:t>
      </w:r>
      <w:r w:rsidR="00E36425"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>х</w:t>
      </w:r>
      <w:r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бразование по состоянию здоровья;</w:t>
      </w:r>
    </w:p>
    <w:p w:rsidR="00B03069" w:rsidRPr="008C40BC" w:rsidRDefault="0044126B" w:rsidP="00122DA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- временно получающих образование в образовательных организациях здравоохранения вне </w:t>
      </w:r>
      <w:r w:rsidR="005B304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лан</w:t>
      </w:r>
      <w:r w:rsidR="00B03069"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>ского района;</w:t>
      </w:r>
    </w:p>
    <w:p w:rsidR="00C95F11" w:rsidRPr="008C40BC" w:rsidRDefault="00C95F11" w:rsidP="00122DA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>- не имеющих дошкольного образования и не получающих его в дошкольных образовательных организациях;</w:t>
      </w:r>
    </w:p>
    <w:p w:rsidR="00727D3C" w:rsidRPr="008C40BC" w:rsidRDefault="0044126B" w:rsidP="00122DA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>- не имеющих общего образования и не обучающихся в нарушение закона: отчисленных, исключенных из образовательных организаций среднего профессионального образования; не посещающих или систематически пропускающих по неуважительным причинам учебные занятия;</w:t>
      </w:r>
    </w:p>
    <w:p w:rsidR="00C95F11" w:rsidRDefault="0044126B" w:rsidP="00122DA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>- получивших основное общее образование и не продолживших дальнейшее обучение в образовательных организациях среднего профессионального образования, муниципальных общеобразовательных организациях, осуществляющих образовательную деятельность по образовательным программам среднего общего образования.</w:t>
      </w:r>
    </w:p>
    <w:p w:rsidR="007A127B" w:rsidRPr="008C40BC" w:rsidRDefault="007A127B" w:rsidP="00122DA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44126B" w:rsidRPr="008C40BC" w:rsidRDefault="0044126B" w:rsidP="000D3874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>2.5. Данные о детях, получаемые в соответствии с пунктом 2.4 настоящего Положения, оформляются списками, содержащими персональные данные о детях.</w:t>
      </w:r>
      <w:r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Указанные сведения представляются руководителями учреждений (организаций), перечисленных в пункте 2.3 настоящего Положения, в Управление образования в электронно</w:t>
      </w:r>
      <w:r w:rsidR="00432E43">
        <w:rPr>
          <w:rFonts w:ascii="Times New Roman" w:eastAsia="Times New Roman" w:hAnsi="Times New Roman" w:cs="Times New Roman"/>
          <w:spacing w:val="2"/>
          <w:sz w:val="28"/>
          <w:szCs w:val="28"/>
        </w:rPr>
        <w:t>й форме</w:t>
      </w:r>
      <w:r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на бумажном носителе, заверенные подписью руководителя учреждения (организации) и печатью учреждения (организации)</w:t>
      </w:r>
      <w:r w:rsidR="007A127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соответствии </w:t>
      </w:r>
      <w:r w:rsidR="00180CA5">
        <w:rPr>
          <w:rFonts w:ascii="Times New Roman" w:eastAsia="Times New Roman" w:hAnsi="Times New Roman" w:cs="Times New Roman"/>
          <w:spacing w:val="2"/>
          <w:sz w:val="28"/>
          <w:szCs w:val="28"/>
        </w:rPr>
        <w:t>разделом 5 «</w:t>
      </w:r>
      <w:r w:rsidR="007A127B"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>Взаимодействие с органами и учреждениями системы профилактики безнадзорности и правонарушений несовершеннолетних по выявлению и Учету детей</w:t>
      </w:r>
      <w:r w:rsidR="00180CA5">
        <w:rPr>
          <w:rFonts w:ascii="Times New Roman" w:eastAsia="Times New Roman" w:hAnsi="Times New Roman" w:cs="Times New Roman"/>
          <w:spacing w:val="2"/>
          <w:sz w:val="28"/>
          <w:szCs w:val="28"/>
        </w:rPr>
        <w:t>»</w:t>
      </w:r>
      <w:r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C95F11" w:rsidRPr="008C40BC" w:rsidRDefault="00C95F11" w:rsidP="0044126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44126B" w:rsidRPr="008C40BC" w:rsidRDefault="00820F0D" w:rsidP="0044126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</w:t>
      </w:r>
      <w:r w:rsidR="0044126B"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>3. Организация Учета детей в муниципальных образовательных организациях</w:t>
      </w:r>
    </w:p>
    <w:p w:rsidR="006429A5" w:rsidRDefault="0044126B" w:rsidP="00D604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 xml:space="preserve">3.1. </w:t>
      </w:r>
      <w:r w:rsidRPr="00BB182A">
        <w:rPr>
          <w:rFonts w:ascii="Times New Roman" w:eastAsia="Times New Roman" w:hAnsi="Times New Roman" w:cs="Times New Roman"/>
          <w:spacing w:val="2"/>
          <w:sz w:val="28"/>
          <w:szCs w:val="28"/>
        </w:rPr>
        <w:t>Муниципальны</w:t>
      </w:r>
      <w:r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е образовательные организации </w:t>
      </w:r>
      <w:r w:rsidR="004B1AA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существляют текущий учет детей своей организации вне зависимости от места их проживания. </w:t>
      </w:r>
    </w:p>
    <w:p w:rsidR="00E36425" w:rsidRPr="008C40BC" w:rsidRDefault="00D604CD" w:rsidP="00D604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44126B"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3.2. Муниципальные образовательные организации отдельно ведут учет и своевременно вносят изменения в сформированную базу данных:</w:t>
      </w:r>
      <w:r w:rsidR="0044126B"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- об учащихся, не посещающих или систематически пропускающих по неуважительным причинам учебные занятия в муниципальной образовательной организации;</w:t>
      </w:r>
      <w:r w:rsidR="0044126B"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- об учащихся, не получающих образования и не обучающихся в нарушение закона: отчисленных, исключенных из образовательных организаций среднего профессионального образования;</w:t>
      </w:r>
    </w:p>
    <w:p w:rsidR="00727D3C" w:rsidRPr="008C40BC" w:rsidRDefault="0044126B" w:rsidP="002D1A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>- об учащихся, получивших основное общее образование и не продолживших дальнейшее обучение в образовательных организациях среднего профессионального образования, муниципальных общеобразовательных организациях, осуществляющих образовательную деятельность по образовательным программам среднего общего образования.</w:t>
      </w:r>
    </w:p>
    <w:p w:rsidR="00727D3C" w:rsidRPr="008C40BC" w:rsidRDefault="0044126B" w:rsidP="002D1A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br/>
        <w:t xml:space="preserve">3.3. Сведения об указанных в пункте 3.2 детях, оформленные в соответствии с требованиями настоящего Положения, предоставляются муниципальными образовательными организациями в Управление образования ежемесячно по установленной форме (приложение </w:t>
      </w:r>
      <w:r w:rsidR="00E36425" w:rsidRPr="003835DE">
        <w:rPr>
          <w:rFonts w:ascii="Times New Roman" w:eastAsia="Times New Roman" w:hAnsi="Times New Roman" w:cs="Times New Roman"/>
          <w:spacing w:val="2"/>
          <w:sz w:val="28"/>
          <w:szCs w:val="28"/>
        </w:rPr>
        <w:t>№</w:t>
      </w:r>
      <w:r w:rsidR="00BB182A" w:rsidRPr="003835D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1</w:t>
      </w:r>
      <w:r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 настоящему Положению).</w:t>
      </w:r>
      <w:r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="00174FD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>3.</w:t>
      </w:r>
      <w:r w:rsidR="00174FD4">
        <w:rPr>
          <w:rFonts w:ascii="Times New Roman" w:eastAsia="Times New Roman" w:hAnsi="Times New Roman" w:cs="Times New Roman"/>
          <w:spacing w:val="2"/>
          <w:sz w:val="28"/>
          <w:szCs w:val="28"/>
        </w:rPr>
        <w:t>4</w:t>
      </w:r>
      <w:r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>. Ежегодно в период до 1 октября текущего года Управление образования осуществляет сверку Единой базы данных с данными фактического списочного учета детей муниципальных образовательных организаций по итогам проверки приема детей и детей, фактически приступивших к обучению в данном учебном году.</w:t>
      </w:r>
      <w:r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3.</w:t>
      </w:r>
      <w:r w:rsidR="00174FD4">
        <w:rPr>
          <w:rFonts w:ascii="Times New Roman" w:eastAsia="Times New Roman" w:hAnsi="Times New Roman" w:cs="Times New Roman"/>
          <w:spacing w:val="2"/>
          <w:sz w:val="28"/>
          <w:szCs w:val="28"/>
        </w:rPr>
        <w:t>5</w:t>
      </w:r>
      <w:r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>. Муниципальные образовательные организации организуют прием информации от граждан о детях, проживающих на территории, закрепленной за муниципальной образовательной организацией, и подлежащих обучению. В случае выявления семей, препятствующих получению своими детьми образования и (или) ненадлежащим образом выполняющих обязанности по воспитанию и обучению своих детей, муниципальные образовательные организации:</w:t>
      </w:r>
      <w:r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- принимают меры по взаимодействию с родителями (законными представителями) для организации обучения несовершеннолетних;</w:t>
      </w:r>
    </w:p>
    <w:p w:rsidR="002D1A3E" w:rsidRPr="008C40BC" w:rsidRDefault="0044126B" w:rsidP="002D1A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>- информируют Управление образования о выявленных детях и принятых мерах по организации их обучения</w:t>
      </w:r>
      <w:r w:rsidR="00FF164F"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</w:t>
      </w:r>
      <w:r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течение одного рабочего дня со дня выявления факта;</w:t>
      </w:r>
      <w:r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 xml:space="preserve">- в течение одного рабочего дня со дня выявления семьи, препятствующей получению своими детьми образования, информируют комиссию по делам несовершеннолетних и защите их прав </w:t>
      </w:r>
      <w:r w:rsidR="00A741A2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="00FF164F"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министрации </w:t>
      </w:r>
      <w:r w:rsidR="00A741A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лан</w:t>
      </w:r>
      <w:r w:rsidR="00FF164F"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>ского района</w:t>
      </w:r>
      <w:r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 выявленных детях для принятия мер воздействия в отношении родителей (законных представителей) в соответствии с дей</w:t>
      </w:r>
      <w:r w:rsidR="00174FD4">
        <w:rPr>
          <w:rFonts w:ascii="Times New Roman" w:eastAsia="Times New Roman" w:hAnsi="Times New Roman" w:cs="Times New Roman"/>
          <w:spacing w:val="2"/>
          <w:sz w:val="28"/>
          <w:szCs w:val="28"/>
        </w:rPr>
        <w:t>ствующим законодательством.</w:t>
      </w:r>
      <w:r w:rsidR="00174FD4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="00174FD4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3.6</w:t>
      </w:r>
      <w:r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>. Сведения о детях, направляемые в Управление образования в соответствии с пунктом 2.4 настоящего Положения, используются для формирования и корректировки Единой базы данных муниципальными образовательными организациями, управлением образования.</w:t>
      </w:r>
    </w:p>
    <w:p w:rsidR="008A6C17" w:rsidRDefault="008A6C17" w:rsidP="0044126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44126B" w:rsidRPr="008C40BC" w:rsidRDefault="0044126B" w:rsidP="0044126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>4. Компетенция учреждений и организаций по обеспечению Учета детей</w:t>
      </w:r>
    </w:p>
    <w:p w:rsidR="004A413D" w:rsidRPr="008C40BC" w:rsidRDefault="0044126B" w:rsidP="002D1A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4.1. Управление образования:</w:t>
      </w:r>
    </w:p>
    <w:p w:rsidR="002D1A3E" w:rsidRDefault="0044126B" w:rsidP="002D1A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>4.1.1. Осуществляет организационное и методическое руководство работой по Учету детей.</w:t>
      </w:r>
    </w:p>
    <w:p w:rsidR="004A413D" w:rsidRPr="008C40BC" w:rsidRDefault="004A413D" w:rsidP="002D1A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4A413D" w:rsidRDefault="0044126B" w:rsidP="002D1A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>4.1.2. Принимает от учреждений и организаций, указанных в пункте 2.3 настоящего Положения, сведения о детях, составленные в соответствии с требованиями пункта 2.5 настоящего Положения, и формирует Единую базу данных.</w:t>
      </w:r>
    </w:p>
    <w:p w:rsidR="002D1A3E" w:rsidRDefault="0044126B" w:rsidP="002D1A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 xml:space="preserve">4.1.3. Организует регулярный прием информации о детях, подлежащих включению </w:t>
      </w:r>
      <w:r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в Единую базу данных, своевременно осуществляет ее корректировку в соответствии с информацией, полученной от учреждений и организаций, указанных в пункте 2.3 настоящего Положения.</w:t>
      </w:r>
    </w:p>
    <w:p w:rsidR="004A413D" w:rsidRPr="008C40BC" w:rsidRDefault="004A413D" w:rsidP="002D1A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4A413D" w:rsidRDefault="0044126B" w:rsidP="002D1A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>4.1.4. Принимает меры к устройству детей, не получающих общего образования, на обучение в подведомственные муниципальные образовательные организации.</w:t>
      </w:r>
    </w:p>
    <w:p w:rsidR="002D1A3E" w:rsidRDefault="0044126B" w:rsidP="002D1A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4.1.5. Контролирует устройство на обучение выявленных несовершеннолетних, не обучающихся в муниципальных образовательных организациях, и вносит соответствующие изменения в Единую базу данных.</w:t>
      </w:r>
    </w:p>
    <w:p w:rsidR="004A413D" w:rsidRPr="008C40BC" w:rsidRDefault="004A413D" w:rsidP="002D1A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4A413D" w:rsidRDefault="0044126B" w:rsidP="002D1A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4.1.6. Осуществляет контроль деятельности муниципальных образовательных организаций по организации обучения детей и принятию муниципальными образовательными организациями мер по сохранению контингента </w:t>
      </w:r>
      <w:r w:rsidR="00FF164F"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>об</w:t>
      </w:r>
      <w:r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>уча</w:t>
      </w:r>
      <w:r w:rsidR="00FF164F"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>ю</w:t>
      </w:r>
      <w:r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>щихся.</w:t>
      </w:r>
    </w:p>
    <w:p w:rsidR="002D1A3E" w:rsidRDefault="0044126B" w:rsidP="002D1A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 xml:space="preserve">4.1.7. Контролирует деятельность подведомственных муниципальных образовательных организаций по ведению документации по Учету и движению детей; полноту и достоверность данных, содержащихся в книге движения детей и алфавитной книге </w:t>
      </w:r>
      <w:r w:rsidR="002D1A3E"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>об</w:t>
      </w:r>
      <w:r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>уча</w:t>
      </w:r>
      <w:r w:rsidR="002D1A3E"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>ю</w:t>
      </w:r>
      <w:r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>щихся.</w:t>
      </w:r>
    </w:p>
    <w:p w:rsidR="004A413D" w:rsidRPr="008C40BC" w:rsidRDefault="004A413D" w:rsidP="002D1A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2D1A3E" w:rsidRDefault="0044126B" w:rsidP="002D1A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>4.1.8. Осуществляет хранение списков детей, внесенных в Единую базу данных, до получения ими общего образования.</w:t>
      </w:r>
    </w:p>
    <w:p w:rsidR="004A413D" w:rsidRPr="008C40BC" w:rsidRDefault="004A413D" w:rsidP="002D1A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172610" w:rsidRDefault="0044126B" w:rsidP="002D1A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>4.1.9. Обеспечивает надлежащую защиту сведений, содержащих персональные данные о детях, внесенных в Единую базу данных, в соответствии с требованиями </w:t>
      </w:r>
      <w:hyperlink r:id="rId15" w:history="1">
        <w:r w:rsidRPr="008C40BC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Федерального</w:t>
        </w:r>
        <w:r w:rsidR="00FF164F" w:rsidRPr="008C40BC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 xml:space="preserve"> закона от 27.07.2006 N 152-ФЗ «</w:t>
        </w:r>
        <w:r w:rsidRPr="008C40BC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О персональных данных</w:t>
        </w:r>
      </w:hyperlink>
      <w:r w:rsidR="00FF164F"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>»</w:t>
      </w:r>
      <w:r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4A413D" w:rsidRDefault="004A413D" w:rsidP="002D1A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172610" w:rsidRPr="00622CB9" w:rsidRDefault="00172610" w:rsidP="0017261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4.1.10.</w:t>
      </w:r>
      <w:r w:rsidR="0055166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Администратор базы</w:t>
      </w:r>
      <w:r w:rsidRPr="00622CB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АИС «Дошкольник» предоставля</w:t>
      </w:r>
      <w:r w:rsidR="00551667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="003F67FC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="0055166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пециалисту управления образования </w:t>
      </w:r>
      <w:r w:rsidRPr="00622CB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ведения о детях, достигших возраста 6 лет 6 месяцев, завершивших получение дошкольного образования в текущем году и подлежащих приему в первый класс в наступающем  </w:t>
      </w:r>
      <w:r w:rsidR="003F67FC">
        <w:rPr>
          <w:rFonts w:ascii="Times New Roman" w:eastAsia="Times New Roman" w:hAnsi="Times New Roman" w:cs="Times New Roman"/>
          <w:spacing w:val="2"/>
          <w:sz w:val="28"/>
          <w:szCs w:val="28"/>
        </w:rPr>
        <w:t>году  ежегодно по состоянию на</w:t>
      </w:r>
      <w:r w:rsidRPr="00622CB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1 сентября текущего года в соответствии с установленной формой (приложение № 2 к настоящему Положению).</w:t>
      </w:r>
    </w:p>
    <w:p w:rsidR="00036ADB" w:rsidRDefault="0044126B" w:rsidP="002D1A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6"/>
          <w:szCs w:val="26"/>
        </w:rPr>
      </w:pPr>
      <w:r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 xml:space="preserve">4.2. </w:t>
      </w:r>
      <w:r w:rsidRPr="00036ADB">
        <w:rPr>
          <w:rFonts w:ascii="Times New Roman" w:eastAsia="Times New Roman" w:hAnsi="Times New Roman" w:cs="Times New Roman"/>
          <w:spacing w:val="2"/>
          <w:sz w:val="28"/>
          <w:szCs w:val="28"/>
        </w:rPr>
        <w:t>Муниципальны</w:t>
      </w:r>
      <w:r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е </w:t>
      </w:r>
      <w:r w:rsidR="002D1A3E"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>обще</w:t>
      </w:r>
      <w:r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>образовательные организации:</w:t>
      </w:r>
      <w:r w:rsidR="00287A1C" w:rsidRPr="00287A1C">
        <w:rPr>
          <w:rFonts w:ascii="Times New Roman" w:eastAsia="Times New Roman" w:hAnsi="Times New Roman" w:cs="Times New Roman"/>
          <w:color w:val="2D2D2D"/>
          <w:sz w:val="26"/>
          <w:szCs w:val="26"/>
        </w:rPr>
        <w:t xml:space="preserve"> </w:t>
      </w:r>
      <w:r w:rsidR="00036ADB">
        <w:rPr>
          <w:rFonts w:ascii="Times New Roman" w:eastAsia="Times New Roman" w:hAnsi="Times New Roman" w:cs="Times New Roman"/>
          <w:color w:val="2D2D2D"/>
          <w:sz w:val="26"/>
          <w:szCs w:val="26"/>
        </w:rPr>
        <w:t xml:space="preserve"> </w:t>
      </w:r>
    </w:p>
    <w:p w:rsidR="00036ADB" w:rsidRDefault="00287A1C" w:rsidP="002D1A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4.2.1. Организуют подомовой и поквартирный обход на закрепленной за общеобразовательной организацией территории один раз в год  в период  с 1 до 20 августа  текущего года. Общие сведения о детях, проживающих на закрепленной территории и подлежащих </w:t>
      </w:r>
      <w:r w:rsidR="00FF6A04">
        <w:rPr>
          <w:rFonts w:ascii="Times New Roman" w:eastAsia="Times New Roman" w:hAnsi="Times New Roman" w:cs="Times New Roman"/>
          <w:spacing w:val="2"/>
          <w:sz w:val="28"/>
          <w:szCs w:val="28"/>
        </w:rPr>
        <w:t>обучению</w:t>
      </w:r>
      <w:r w:rsidR="004B1AAB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="00FF6A0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едоставляются в Управление образования </w:t>
      </w:r>
      <w:r w:rsidR="004B1AAB">
        <w:rPr>
          <w:rFonts w:ascii="Times New Roman" w:eastAsia="Times New Roman" w:hAnsi="Times New Roman" w:cs="Times New Roman"/>
          <w:spacing w:val="2"/>
          <w:sz w:val="28"/>
          <w:szCs w:val="28"/>
        </w:rPr>
        <w:t>до</w:t>
      </w:r>
      <w:r w:rsidR="00FF6A0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4B1AA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5 </w:t>
      </w:r>
      <w:r w:rsidR="00FF6A0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нтября текущего года по утвержденной форме. На основе </w:t>
      </w:r>
      <w:r w:rsidR="00FF6A04" w:rsidRPr="00FF6A0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FF6A0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домового и поквартирного обхода  составляются списки детей, </w:t>
      </w:r>
      <w:r w:rsidR="00036AD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длежащих обучению </w:t>
      </w:r>
      <w:r w:rsidR="00FF6A04">
        <w:rPr>
          <w:rFonts w:ascii="Times New Roman" w:eastAsia="Times New Roman" w:hAnsi="Times New Roman" w:cs="Times New Roman"/>
          <w:spacing w:val="2"/>
          <w:sz w:val="28"/>
          <w:szCs w:val="28"/>
        </w:rPr>
        <w:t>по образовательным программам дошкольного</w:t>
      </w:r>
      <w:r w:rsidR="00036AD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бразования (</w:t>
      </w:r>
      <w:r w:rsidR="00BB182A"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 w:rsidR="00036AD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иложение </w:t>
      </w:r>
      <w:r w:rsidR="00036ADB" w:rsidRPr="003835DE">
        <w:rPr>
          <w:rFonts w:ascii="Times New Roman" w:eastAsia="Times New Roman" w:hAnsi="Times New Roman" w:cs="Times New Roman"/>
          <w:spacing w:val="2"/>
          <w:sz w:val="28"/>
          <w:szCs w:val="28"/>
        </w:rPr>
        <w:t>№</w:t>
      </w:r>
      <w:r w:rsidR="00BB182A" w:rsidRPr="003835D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94318E"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="00BB182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036AD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 настоящему Положению),   по программам </w:t>
      </w:r>
      <w:r w:rsidR="00FF6A0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чального общего, основного общего и среднего общего образования</w:t>
      </w:r>
      <w:r w:rsidR="00036AD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(</w:t>
      </w:r>
      <w:r w:rsidR="00BB182A"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 w:rsidR="00036AD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иложение </w:t>
      </w:r>
      <w:r w:rsidR="00036ADB" w:rsidRPr="003835D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№ </w:t>
      </w:r>
      <w:r w:rsidR="00BB182A" w:rsidRPr="003835D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94318E">
        <w:rPr>
          <w:rFonts w:ascii="Times New Roman" w:eastAsia="Times New Roman" w:hAnsi="Times New Roman" w:cs="Times New Roman"/>
          <w:spacing w:val="2"/>
          <w:sz w:val="28"/>
          <w:szCs w:val="28"/>
        </w:rPr>
        <w:t>4</w:t>
      </w:r>
      <w:r w:rsidR="00BB182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036ADB">
        <w:rPr>
          <w:rFonts w:ascii="Times New Roman" w:eastAsia="Times New Roman" w:hAnsi="Times New Roman" w:cs="Times New Roman"/>
          <w:spacing w:val="2"/>
          <w:sz w:val="28"/>
          <w:szCs w:val="28"/>
        </w:rPr>
        <w:t>к настоящему Положению).</w:t>
      </w:r>
    </w:p>
    <w:p w:rsidR="004A413D" w:rsidRDefault="004A413D" w:rsidP="002D1A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D604CD" w:rsidRDefault="0044126B" w:rsidP="002D1A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4.2.</w:t>
      </w:r>
      <w:r w:rsidR="005C3690"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Организуют работу по Учету детей в возрасте от </w:t>
      </w:r>
      <w:r w:rsidR="00FF164F"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0</w:t>
      </w:r>
      <w:r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о 18 лет, имеющих право на получение </w:t>
      </w:r>
      <w:r w:rsidR="00FF164F"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ошкольного и </w:t>
      </w:r>
      <w:r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щего образования каждого уровня, проживающих на территории </w:t>
      </w:r>
      <w:r w:rsidR="007267A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лан</w:t>
      </w:r>
      <w:r w:rsidR="00FF164F"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>ского района,</w:t>
      </w:r>
      <w:r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представляют в Управление образования информацию в соответствии с разделом </w:t>
      </w:r>
      <w:r w:rsidR="00BB182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>3 настоящего Положения.</w:t>
      </w:r>
    </w:p>
    <w:p w:rsidR="004A413D" w:rsidRDefault="004A413D" w:rsidP="002D1A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D604CD" w:rsidRDefault="00D604CD" w:rsidP="002D1A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4.2.</w:t>
      </w:r>
      <w:r w:rsidR="005C3690"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. Формируют отчет об обучающихся в базе данных Краевой информационной автоматизированной системе управления образованием (далее – КИАСУО) по состоянию на 20 сентября.</w:t>
      </w:r>
    </w:p>
    <w:p w:rsidR="004A413D" w:rsidRDefault="004A413D" w:rsidP="002D1A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2403F4" w:rsidRDefault="005C3690" w:rsidP="002D1A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4.2.4</w:t>
      </w:r>
      <w:r w:rsidR="00D604C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Предоставляют в Управление образования общие сведения об обучающихся в данной общеобразовательной организации в виде отчета по форме федерального статистического </w:t>
      </w:r>
      <w:r w:rsidR="002403F4">
        <w:rPr>
          <w:rFonts w:ascii="Times New Roman" w:eastAsia="Times New Roman" w:hAnsi="Times New Roman" w:cs="Times New Roman"/>
          <w:spacing w:val="2"/>
          <w:sz w:val="28"/>
          <w:szCs w:val="28"/>
        </w:rPr>
        <w:t>наблюдения № ОО-1  по состоянию на 20 сентября текущего года.</w:t>
      </w:r>
    </w:p>
    <w:p w:rsidR="004A413D" w:rsidRDefault="004A413D" w:rsidP="002D1A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742E8D" w:rsidRDefault="00742E8D" w:rsidP="00742E8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4.2</w:t>
      </w:r>
      <w:r w:rsidR="005C3690">
        <w:rPr>
          <w:rFonts w:ascii="Times New Roman" w:eastAsia="Times New Roman" w:hAnsi="Times New Roman" w:cs="Times New Roman"/>
          <w:spacing w:val="2"/>
          <w:sz w:val="28"/>
          <w:szCs w:val="28"/>
        </w:rPr>
        <w:t>.5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Ведут документацию по учету и движению детей. </w:t>
      </w:r>
      <w:r w:rsidRPr="00D604CD">
        <w:rPr>
          <w:rFonts w:ascii="Times New Roman" w:eastAsia="Times New Roman" w:hAnsi="Times New Roman" w:cs="Times New Roman"/>
          <w:spacing w:val="2"/>
          <w:sz w:val="28"/>
          <w:szCs w:val="28"/>
        </w:rPr>
        <w:t>Сведени</w:t>
      </w:r>
      <w:r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я о детях, принятых в  общеобразовательные организации или выбывающих из них в течение учебного года, представляются муниципальными общеобразовательными организациями в Управление образования по окончании каждой четверти </w:t>
      </w:r>
      <w:r w:rsidR="009A01D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(триместра) и по состоянию на </w:t>
      </w:r>
      <w:r w:rsidR="00820F0D">
        <w:rPr>
          <w:rFonts w:ascii="Times New Roman" w:eastAsia="Times New Roman" w:hAnsi="Times New Roman" w:cs="Times New Roman"/>
          <w:spacing w:val="2"/>
          <w:sz w:val="28"/>
          <w:szCs w:val="28"/>
        </w:rPr>
        <w:t>20</w:t>
      </w:r>
      <w:r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ентября вместе со сведениями за летний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ериод по </w:t>
      </w:r>
      <w:r w:rsidR="006B091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форм</w:t>
      </w:r>
      <w:r w:rsidR="006B0915">
        <w:rPr>
          <w:rFonts w:ascii="Times New Roman" w:eastAsia="Times New Roman" w:hAnsi="Times New Roman" w:cs="Times New Roman"/>
          <w:spacing w:val="2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B091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4 и 5 КИАСУО.</w:t>
      </w:r>
    </w:p>
    <w:p w:rsidR="004A413D" w:rsidRPr="008C40BC" w:rsidRDefault="004A413D" w:rsidP="00742E8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2403F4" w:rsidRDefault="002403F4" w:rsidP="002D1A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4.2.</w:t>
      </w:r>
      <w:r w:rsidR="005C3690">
        <w:rPr>
          <w:rFonts w:ascii="Times New Roman" w:eastAsia="Times New Roman" w:hAnsi="Times New Roman" w:cs="Times New Roman"/>
          <w:spacing w:val="2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. Информационные данные об обучающихся, завершивших освоение программ основного общего  и продолжающих обучение с получением среднего общего образования в профессиональных образовательных организациях на основе справок о зачислении (обучении) обучающихся.</w:t>
      </w:r>
    </w:p>
    <w:p w:rsidR="004A413D" w:rsidRDefault="004A413D" w:rsidP="002D1A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2D1A3E" w:rsidRDefault="002403F4" w:rsidP="002D1A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44126B"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>4.2.</w:t>
      </w:r>
      <w:r w:rsidR="005C3690">
        <w:rPr>
          <w:rFonts w:ascii="Times New Roman" w:eastAsia="Times New Roman" w:hAnsi="Times New Roman" w:cs="Times New Roman"/>
          <w:spacing w:val="2"/>
          <w:sz w:val="28"/>
          <w:szCs w:val="28"/>
        </w:rPr>
        <w:t>7</w:t>
      </w:r>
      <w:r w:rsidR="0044126B"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Осуществляют систематический контроль за посещением занятий </w:t>
      </w:r>
      <w:r w:rsidR="00FF164F"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>об</w:t>
      </w:r>
      <w:r w:rsidR="0044126B"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>уча</w:t>
      </w:r>
      <w:r w:rsidR="00FF164F"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>ю</w:t>
      </w:r>
      <w:r w:rsidR="0044126B"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щимися, ведут индивидуальную профилактическую работу с </w:t>
      </w:r>
      <w:r w:rsidR="00FF164F"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>об</w:t>
      </w:r>
      <w:r w:rsidR="0044126B"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>уча</w:t>
      </w:r>
      <w:r w:rsidR="00FF164F"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>ю</w:t>
      </w:r>
      <w:r w:rsidR="0044126B"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>щимися, имеющими проблемы в поведении, обучении, развитии и социальной адаптации</w:t>
      </w:r>
      <w:r w:rsidR="00FF164F"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>, и их родителями</w:t>
      </w:r>
      <w:r w:rsidR="0044126B"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4A413D" w:rsidRPr="008C40BC" w:rsidRDefault="004A413D" w:rsidP="002D1A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4A413D" w:rsidRDefault="0044126B" w:rsidP="002D1A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>4.2.</w:t>
      </w:r>
      <w:r w:rsidR="005C3690">
        <w:rPr>
          <w:rFonts w:ascii="Times New Roman" w:eastAsia="Times New Roman" w:hAnsi="Times New Roman" w:cs="Times New Roman"/>
          <w:spacing w:val="2"/>
          <w:sz w:val="28"/>
          <w:szCs w:val="28"/>
        </w:rPr>
        <w:t>8.</w:t>
      </w:r>
      <w:r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нформируют комиссию по делам несовершеннолетних и защите их прав </w:t>
      </w:r>
      <w:r w:rsidR="007267A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А</w:t>
      </w:r>
      <w:r w:rsidR="00FF164F"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министрации </w:t>
      </w:r>
      <w:r w:rsidR="007267A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лан</w:t>
      </w:r>
      <w:r w:rsidR="00FF164F"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>ского района</w:t>
      </w:r>
      <w:r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 дет</w:t>
      </w:r>
      <w:r w:rsidR="004E56F1">
        <w:rPr>
          <w:rFonts w:ascii="Times New Roman" w:eastAsia="Times New Roman" w:hAnsi="Times New Roman" w:cs="Times New Roman"/>
          <w:spacing w:val="2"/>
          <w:sz w:val="28"/>
          <w:szCs w:val="28"/>
        </w:rPr>
        <w:t>ях, прекративших обучение.</w:t>
      </w:r>
    </w:p>
    <w:p w:rsidR="004A413D" w:rsidRDefault="004E56F1" w:rsidP="002D1A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4.2.</w:t>
      </w:r>
      <w:r w:rsidR="005C3690">
        <w:rPr>
          <w:rFonts w:ascii="Times New Roman" w:eastAsia="Times New Roman" w:hAnsi="Times New Roman" w:cs="Times New Roman"/>
          <w:spacing w:val="2"/>
          <w:sz w:val="28"/>
          <w:szCs w:val="28"/>
        </w:rPr>
        <w:t>9</w:t>
      </w:r>
      <w:r w:rsidR="0044126B"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>. Обеспечивают хранение списков детей, подлежащих обучению, и иной документации по Учету и движению детей до получения ими общего образования.</w:t>
      </w:r>
    </w:p>
    <w:p w:rsidR="002D1A3E" w:rsidRDefault="0044126B" w:rsidP="002D1A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4.2.</w:t>
      </w:r>
      <w:r w:rsidR="005C3690">
        <w:rPr>
          <w:rFonts w:ascii="Times New Roman" w:eastAsia="Times New Roman" w:hAnsi="Times New Roman" w:cs="Times New Roman"/>
          <w:spacing w:val="2"/>
          <w:sz w:val="28"/>
          <w:szCs w:val="28"/>
        </w:rPr>
        <w:t>10</w:t>
      </w:r>
      <w:r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>. Принимают на обучение детей, не получающих общего образования, выявленных в ходе работы по Учету детей.</w:t>
      </w:r>
    </w:p>
    <w:p w:rsidR="004A413D" w:rsidRPr="008C40BC" w:rsidRDefault="004A413D" w:rsidP="002D1A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2D1A3E" w:rsidRDefault="0044126B" w:rsidP="002D1A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>4.2.</w:t>
      </w:r>
      <w:r w:rsidR="00F16352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="005C3690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>. Обеспечивают надлежащую защиту сведений, содержащих персональные данные о детях, в соответствии с требованиями </w:t>
      </w:r>
      <w:hyperlink r:id="rId16" w:history="1">
        <w:r w:rsidRPr="008C40BC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Федерального</w:t>
        </w:r>
        <w:r w:rsidR="007267A9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 xml:space="preserve"> закона от 27.07.2006 №</w:t>
        </w:r>
        <w:r w:rsidR="00FF164F" w:rsidRPr="008C40BC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 xml:space="preserve"> 152-ФЗ «</w:t>
        </w:r>
        <w:r w:rsidRPr="008C40BC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О персональных данных</w:t>
        </w:r>
      </w:hyperlink>
      <w:r w:rsidR="00FF164F"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>»</w:t>
      </w:r>
      <w:r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4A413D" w:rsidRPr="008C40BC" w:rsidRDefault="004A413D" w:rsidP="002D1A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30462F" w:rsidRDefault="0044126B" w:rsidP="002D1A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>4.3. Муниципальные дошкольные образовательные</w:t>
      </w:r>
      <w:r w:rsidR="007267A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рганизации, подведомственные у</w:t>
      </w:r>
      <w:r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>прав</w:t>
      </w:r>
      <w:r w:rsidR="007267A9">
        <w:rPr>
          <w:rFonts w:ascii="Times New Roman" w:eastAsia="Times New Roman" w:hAnsi="Times New Roman" w:cs="Times New Roman"/>
          <w:spacing w:val="2"/>
          <w:sz w:val="28"/>
          <w:szCs w:val="28"/>
        </w:rPr>
        <w:t>лению  образования А</w:t>
      </w:r>
      <w:r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министрации </w:t>
      </w:r>
      <w:r w:rsidR="007267A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лан</w:t>
      </w:r>
      <w:r w:rsidR="00FF164F"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>ского</w:t>
      </w:r>
      <w:r w:rsidR="007267A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2D1A3E"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>района</w:t>
      </w:r>
      <w:r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>:</w:t>
      </w:r>
      <w:r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4.3.1. Организуют работу по Учету детей в соответствии с пунктом 2.4 настоящего Положения.</w:t>
      </w:r>
    </w:p>
    <w:p w:rsidR="004A413D" w:rsidRDefault="004A413D" w:rsidP="002D1A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CE4AD3" w:rsidRDefault="00CE4AD3" w:rsidP="002D1A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4.3.2. Ведут документацию по учету и движению детей и информируют Управление образования о детях, выбывших из дошкольной организации в течение трех дней после издания приказа о выбытии ребенка с предоставлением копии приказа в Управление образования.</w:t>
      </w:r>
    </w:p>
    <w:p w:rsidR="00DB6C70" w:rsidRDefault="00DB6C70" w:rsidP="002D1A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2D1A3E" w:rsidRDefault="00D64706" w:rsidP="002D1A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="002A21BC">
        <w:rPr>
          <w:rFonts w:ascii="Times New Roman" w:eastAsia="Times New Roman" w:hAnsi="Times New Roman" w:cs="Times New Roman"/>
          <w:spacing w:val="2"/>
          <w:sz w:val="28"/>
          <w:szCs w:val="28"/>
        </w:rPr>
        <w:t>4.3.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="0044126B"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Своевременно направляют сведения о выявленных детях в Управление образования, комиссию по делам несовершеннолетних и защите их прав </w:t>
      </w:r>
      <w:r w:rsidR="007267A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лан</w:t>
      </w:r>
      <w:r w:rsidR="002D1A3E"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>ского района.</w:t>
      </w:r>
    </w:p>
    <w:p w:rsidR="00DB6C70" w:rsidRPr="008C40BC" w:rsidRDefault="00DB6C70" w:rsidP="002D1A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44126B" w:rsidRPr="008C40BC" w:rsidRDefault="0044126B" w:rsidP="002D1A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>4.3.</w:t>
      </w:r>
      <w:r w:rsidR="00D64706">
        <w:rPr>
          <w:rFonts w:ascii="Times New Roman" w:eastAsia="Times New Roman" w:hAnsi="Times New Roman" w:cs="Times New Roman"/>
          <w:spacing w:val="2"/>
          <w:sz w:val="28"/>
          <w:szCs w:val="28"/>
        </w:rPr>
        <w:t>4</w:t>
      </w:r>
      <w:r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>. Обеспечивают надлежащую защиту сведений, содержащих персональные данные о детях, в соответствии с требованиями </w:t>
      </w:r>
      <w:hyperlink r:id="rId17" w:history="1">
        <w:r w:rsidRPr="008C40BC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Федерального</w:t>
        </w:r>
        <w:r w:rsidR="002D1A3E" w:rsidRPr="008C40BC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 xml:space="preserve"> закона от 27.07.2006 N 152-ФЗ «</w:t>
        </w:r>
        <w:r w:rsidRPr="008C40BC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О персональных данных</w:t>
        </w:r>
      </w:hyperlink>
      <w:r w:rsidR="002D1A3E"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>»</w:t>
      </w:r>
      <w:r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2D1A3E" w:rsidRPr="008C40BC" w:rsidRDefault="002D1A3E" w:rsidP="0044126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44126B" w:rsidRPr="008C40BC" w:rsidRDefault="0044126B" w:rsidP="0044126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>5. Взаимодействие с органами и учреждениями системы профилактики безнадзорности и правонарушений несовершеннолетних по выявлению и Учету детей</w:t>
      </w:r>
    </w:p>
    <w:p w:rsidR="002D1A3E" w:rsidRDefault="0044126B" w:rsidP="002D1A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 xml:space="preserve">5.1. Органы и учреждения системы профилактики безнадзорности и правонарушений несовершеннолетних </w:t>
      </w:r>
      <w:r w:rsidR="007267A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лан</w:t>
      </w:r>
      <w:r w:rsidR="002D1A3E"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кого района </w:t>
      </w:r>
      <w:r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рамках своей компетенции направляют в Управление образования информацию о детях, подлежащих обучению в муниципальных образовательных организациях, осуществляющих образовательную деятельность по образовательным программам </w:t>
      </w:r>
      <w:r w:rsidR="002D1A3E"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ошкольного, </w:t>
      </w:r>
      <w:r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ачального общего, основного общего и среднего общего образования, но не получающих общего образования, </w:t>
      </w:r>
      <w:r w:rsidR="007267A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а именно</w:t>
      </w:r>
      <w:r w:rsidR="00C10EE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(приложение № 5 к Положению)</w:t>
      </w:r>
      <w:r w:rsidR="007267A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:   </w:t>
      </w:r>
    </w:p>
    <w:p w:rsidR="00DB6C70" w:rsidRDefault="00DB6C70" w:rsidP="002D1A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7267A9" w:rsidRDefault="007267A9" w:rsidP="007267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5.1.1. Илан</w:t>
      </w:r>
      <w:r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>ский филиал КГ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БПОУ «Боготольский</w:t>
      </w:r>
      <w:r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техн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икум транспорта  до 20 сентября текущего года:</w:t>
      </w:r>
    </w:p>
    <w:p w:rsidR="007267A9" w:rsidRDefault="007267A9" w:rsidP="007267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- списки комплектования групп (</w:t>
      </w:r>
      <w:r w:rsidR="00E8419B"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иложение №  </w:t>
      </w:r>
      <w:r w:rsidR="00F976E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6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к настоящему положению)</w:t>
      </w:r>
      <w:r w:rsidR="00946F0C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DB6C70" w:rsidRDefault="00DB6C70" w:rsidP="007267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46F0C" w:rsidRDefault="00946F0C" w:rsidP="007267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5</w:t>
      </w:r>
      <w:r w:rsidR="00026F8C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.2.</w:t>
      </w:r>
      <w:r w:rsidRPr="00946F0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>КГБУЗ  «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Илан</w:t>
      </w:r>
      <w:r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кая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>РБ»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о 1 сентября и 1 января текущего года:</w:t>
      </w:r>
    </w:p>
    <w:p w:rsidR="00946F0C" w:rsidRDefault="00946F0C" w:rsidP="007267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- сведения районного педиатра о численности детей  и подростков  (от 0 до 18 лет) в населенных пунктах по годам рождения, в том числе не зарегистрированных по месту  жительства, но фактически проживающих на соответствующей территории (</w:t>
      </w:r>
      <w:r w:rsidR="00E8419B"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иложение № </w:t>
      </w:r>
      <w:r w:rsidR="00FA75C3">
        <w:rPr>
          <w:rFonts w:ascii="Times New Roman" w:eastAsia="Times New Roman" w:hAnsi="Times New Roman" w:cs="Times New Roman"/>
          <w:spacing w:val="2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 настоящему положению</w:t>
      </w:r>
      <w:r w:rsidR="00717D8E">
        <w:rPr>
          <w:rFonts w:ascii="Times New Roman" w:eastAsia="Times New Roman" w:hAnsi="Times New Roman" w:cs="Times New Roman"/>
          <w:spacing w:val="2"/>
          <w:sz w:val="28"/>
          <w:szCs w:val="28"/>
        </w:rPr>
        <w:t>);</w:t>
      </w:r>
    </w:p>
    <w:p w:rsidR="00717D8E" w:rsidRDefault="00717D8E" w:rsidP="007267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- сведения о детях в возрасте от 6 лет 6 месяцев до 8 лет, проживающих на территории Иланского района, подлежащих обучению, но не получающих начального общего, основного общего или среднего общего образования (в течение трех дней  по мере выявления).</w:t>
      </w:r>
    </w:p>
    <w:p w:rsidR="00DB6C70" w:rsidRDefault="00DB6C70" w:rsidP="007267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46F0C" w:rsidRDefault="00946F0C" w:rsidP="007267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5.1.3.</w:t>
      </w:r>
      <w:r w:rsidRPr="00946F0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МВД России по Иланскому району:</w:t>
      </w:r>
    </w:p>
    <w:p w:rsidR="00717D8E" w:rsidRDefault="00717D8E" w:rsidP="00717D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-</w:t>
      </w:r>
      <w:r w:rsidR="00946F0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ведения о не</w:t>
      </w:r>
      <w:r w:rsidR="004862C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946F0C">
        <w:rPr>
          <w:rFonts w:ascii="Times New Roman" w:eastAsia="Times New Roman" w:hAnsi="Times New Roman" w:cs="Times New Roman"/>
          <w:spacing w:val="2"/>
          <w:sz w:val="28"/>
          <w:szCs w:val="28"/>
        </w:rPr>
        <w:t>обучающихся детях школьного возраста, в том числе о детях, не зарегистрированных по месту жительства, но фактически проживающих на соответствующей территории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(в течение трех дней  по мере выявления)</w:t>
      </w:r>
      <w:r w:rsidR="002A21BC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DB6C70" w:rsidRDefault="00DB6C70" w:rsidP="00717D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7267A9" w:rsidRDefault="00946F0C" w:rsidP="002D1A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5.1.4. У</w:t>
      </w:r>
      <w:r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>правлен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ие социальной защиты населения А</w:t>
      </w:r>
      <w:r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министрации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лан</w:t>
      </w:r>
      <w:r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>ского района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о 1 сентября  (по состоянию на 20 августа текущего года):</w:t>
      </w:r>
    </w:p>
    <w:p w:rsidR="00946F0C" w:rsidRDefault="00946F0C" w:rsidP="002D1A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- списки несовершеннолетних, не подлежащих обучению </w:t>
      </w:r>
      <w:r w:rsidR="00684B05">
        <w:rPr>
          <w:rFonts w:ascii="Times New Roman" w:eastAsia="Times New Roman" w:hAnsi="Times New Roman" w:cs="Times New Roman"/>
          <w:spacing w:val="2"/>
          <w:sz w:val="28"/>
          <w:szCs w:val="28"/>
        </w:rPr>
        <w:t>в текущем учебном году по состоянию здоровья</w:t>
      </w:r>
      <w:r w:rsidR="00E8419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(приложение № </w:t>
      </w:r>
      <w:r w:rsidR="00FA75C3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="00E8419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к настоящему Положению).</w:t>
      </w:r>
    </w:p>
    <w:p w:rsidR="00684B05" w:rsidRDefault="00684B05" w:rsidP="002D1A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- списки детей-инвалидов в возрасте от 0 да 18 лет, проживающих в Иланском районе  (</w:t>
      </w:r>
      <w:r w:rsidR="00E8419B"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 w:rsidR="005578A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иложение №  </w:t>
      </w:r>
      <w:r w:rsidR="00850FAD">
        <w:rPr>
          <w:rFonts w:ascii="Times New Roman" w:eastAsia="Times New Roman" w:hAnsi="Times New Roman" w:cs="Times New Roman"/>
          <w:spacing w:val="2"/>
          <w:sz w:val="28"/>
          <w:szCs w:val="28"/>
        </w:rPr>
        <w:t>9</w:t>
      </w:r>
      <w:r w:rsidR="00E8419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 настоящему П</w:t>
      </w:r>
      <w:r w:rsidR="005578AF">
        <w:rPr>
          <w:rFonts w:ascii="Times New Roman" w:eastAsia="Times New Roman" w:hAnsi="Times New Roman" w:cs="Times New Roman"/>
          <w:spacing w:val="2"/>
          <w:sz w:val="28"/>
          <w:szCs w:val="28"/>
        </w:rPr>
        <w:t>оложению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)</w:t>
      </w:r>
      <w:r w:rsidR="005578AF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DB6C70" w:rsidRDefault="00DB6C70" w:rsidP="002D1A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7267A9" w:rsidRPr="008C40BC" w:rsidRDefault="005578AF" w:rsidP="007267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5.1.5.</w:t>
      </w:r>
      <w:r w:rsidRPr="005578A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Управление</w:t>
      </w:r>
      <w:r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 делам культуры, молодежи и спорта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А</w:t>
      </w:r>
      <w:r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министрации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лан</w:t>
      </w:r>
      <w:r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>ского района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:</w:t>
      </w:r>
    </w:p>
    <w:p w:rsidR="007267A9" w:rsidRDefault="005578AF" w:rsidP="007267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-  сведения о не</w:t>
      </w:r>
      <w:r w:rsidR="00FA75C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бучающихся детях школьного возраста, в том числе о детях, не зарегистрированных по месту жительства, но фактически проживающих на соответствующей территории</w:t>
      </w:r>
      <w:r w:rsidR="00E8419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(в течение трех дней с момента выявления)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DB6C70" w:rsidRDefault="00DB6C70" w:rsidP="007267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7267A9" w:rsidRPr="008C40BC" w:rsidRDefault="005578AF" w:rsidP="007267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5.1.6. </w:t>
      </w:r>
      <w:r w:rsidR="007267A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Главы муниципальных образований: </w:t>
      </w:r>
    </w:p>
    <w:p w:rsidR="00E8419B" w:rsidRDefault="005578AF" w:rsidP="00E841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-  сведения о не</w:t>
      </w:r>
      <w:r w:rsidR="004862C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бучающихся детях школьного возраста, в том числе о детях, не зарегистрированных по месту жительства, но фактически проживающих на соответствующей территории</w:t>
      </w:r>
      <w:r w:rsidR="00E8419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(в течение трех дней с момента выявления).</w:t>
      </w:r>
    </w:p>
    <w:p w:rsidR="00DB6C70" w:rsidRDefault="00DB6C70" w:rsidP="00E841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717D8E" w:rsidRDefault="00717D8E" w:rsidP="007267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17D8E">
        <w:rPr>
          <w:rFonts w:ascii="Times New Roman" w:eastAsia="Times New Roman" w:hAnsi="Times New Roman" w:cs="Times New Roman"/>
          <w:spacing w:val="2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Pr="00717D8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</w:t>
      </w:r>
      <w:r w:rsidR="0030462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МВД России по Иланскому району и главы муниципальных образований оказывают содействие общеобразовательным организациям в проведении подомового и поквартирного обхода закрепленной территории на основании письменного обращения руководителя. </w:t>
      </w:r>
    </w:p>
    <w:p w:rsidR="00DB6C70" w:rsidRPr="00717D8E" w:rsidRDefault="00DB6C70" w:rsidP="007267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4D660F" w:rsidRPr="008C40BC" w:rsidRDefault="004D660F" w:rsidP="004D66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D660F">
        <w:rPr>
          <w:rFonts w:ascii="Times New Roman" w:eastAsia="Times New Roman" w:hAnsi="Times New Roman" w:cs="Times New Roman"/>
          <w:spacing w:val="2"/>
          <w:sz w:val="28"/>
          <w:szCs w:val="28"/>
        </w:rPr>
        <w:t>5.</w:t>
      </w:r>
      <w:r w:rsidR="00717D8E"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Pr="004D660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омисси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ю</w:t>
      </w:r>
      <w:r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 делам несовершеннолетних и защите их прав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А</w:t>
      </w:r>
      <w:r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министрации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лан</w:t>
      </w:r>
      <w:r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>ского района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едоставляются до 20 сентября текущего года (по состоянию на 5 сентября текущего года):</w:t>
      </w:r>
    </w:p>
    <w:p w:rsidR="004D660F" w:rsidRDefault="004D660F" w:rsidP="007267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писки обучающихся, не приступивших к занятиям.</w:t>
      </w:r>
    </w:p>
    <w:p w:rsidR="00DB6C70" w:rsidRPr="008C40BC" w:rsidRDefault="00DB6C70" w:rsidP="007267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44126B" w:rsidRPr="008C40BC" w:rsidRDefault="0044126B" w:rsidP="002D1A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>5.</w:t>
      </w:r>
      <w:r w:rsidR="00717D8E">
        <w:rPr>
          <w:rFonts w:ascii="Times New Roman" w:eastAsia="Times New Roman" w:hAnsi="Times New Roman" w:cs="Times New Roman"/>
          <w:spacing w:val="2"/>
          <w:sz w:val="28"/>
          <w:szCs w:val="28"/>
        </w:rPr>
        <w:t>4</w:t>
      </w:r>
      <w:r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>. Информация, полученная Управлением образования в соответствии с пунктом 5.1</w:t>
      </w:r>
      <w:r w:rsidR="00E36425"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="007267A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</w:t>
      </w:r>
      <w:r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>спользуется для формирования и корректировки Единой базы данных в соответствии с настоящим Положением.</w:t>
      </w:r>
    </w:p>
    <w:p w:rsidR="002D1A3E" w:rsidRPr="008C40BC" w:rsidRDefault="002D1A3E" w:rsidP="002D1A3E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44126B" w:rsidRDefault="0044126B" w:rsidP="002D1A3E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>6. Организация учета форм получения образования, определенных родителями (законными представителями) детей</w:t>
      </w:r>
    </w:p>
    <w:p w:rsidR="00DB6C70" w:rsidRPr="008C40BC" w:rsidRDefault="00DB6C70" w:rsidP="002D1A3E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E36425" w:rsidRPr="008C40BC" w:rsidRDefault="0044126B" w:rsidP="002D1A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6.1. На территории </w:t>
      </w:r>
      <w:r w:rsidR="005E086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лан</w:t>
      </w:r>
      <w:r w:rsidR="002D1A3E"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кого района дошкольное, </w:t>
      </w:r>
      <w:r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чальное общее, основное общее и среднее общее образование может быть получено:</w:t>
      </w:r>
      <w:r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- в муниципальных образовательных организациях, подведомственных управлению образования, осуществляющих образовательную деятельность (в очной, очно-заочной или заочной форме);</w:t>
      </w:r>
    </w:p>
    <w:p w:rsidR="00DB6C70" w:rsidRDefault="0044126B" w:rsidP="002D1A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- вне муниципальной образовательной организации, осуществляющей образовательную деятельность (в форме семейного образования и </w:t>
      </w:r>
      <w:r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самообразования).</w:t>
      </w:r>
      <w:r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A52EC3">
        <w:rPr>
          <w:rFonts w:ascii="Times New Roman" w:eastAsia="Times New Roman" w:hAnsi="Times New Roman" w:cs="Times New Roman"/>
          <w:spacing w:val="2"/>
          <w:sz w:val="28"/>
          <w:szCs w:val="28"/>
        </w:rPr>
        <w:t>Допускается сочетание различных форм получения образования и форм обучения.</w:t>
      </w:r>
    </w:p>
    <w:p w:rsidR="00DB6C70" w:rsidRDefault="0044126B" w:rsidP="002D1A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 xml:space="preserve">6.2. Форма получения общего образования и форма обучения по конкретной основной общеобразовательной программе определяются родителями (законными представителями) несовершеннолетнего учащегося </w:t>
      </w:r>
      <w:r w:rsidRPr="00A52EC3">
        <w:rPr>
          <w:rFonts w:ascii="Times New Roman" w:eastAsia="Times New Roman" w:hAnsi="Times New Roman" w:cs="Times New Roman"/>
          <w:spacing w:val="2"/>
          <w:sz w:val="28"/>
          <w:szCs w:val="28"/>
        </w:rPr>
        <w:t>с учетом мнения ребенка</w:t>
      </w:r>
      <w:r w:rsidRPr="0013410F">
        <w:rPr>
          <w:rFonts w:ascii="Times New Roman" w:eastAsia="Times New Roman" w:hAnsi="Times New Roman" w:cs="Times New Roman"/>
          <w:spacing w:val="2"/>
          <w:sz w:val="28"/>
          <w:szCs w:val="28"/>
          <w:highlight w:val="yellow"/>
        </w:rPr>
        <w:t>.</w:t>
      </w:r>
    </w:p>
    <w:p w:rsidR="00DB6C70" w:rsidRDefault="0044126B" w:rsidP="002D1A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 xml:space="preserve">6.3. Организационное руководство работой по учету форм получения образования на территории </w:t>
      </w:r>
      <w:r w:rsidR="005E086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лан</w:t>
      </w:r>
      <w:r w:rsidR="002D1A3E"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кого района </w:t>
      </w:r>
      <w:r w:rsidR="008C40BC"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существляется У</w:t>
      </w:r>
      <w:r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>правлением образования.</w:t>
      </w:r>
    </w:p>
    <w:p w:rsidR="00DB6C70" w:rsidRDefault="0044126B" w:rsidP="002D1A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 xml:space="preserve">6.4. Учету подлежат формы получения образования всех несовершеннолетних граждан в возрасте от </w:t>
      </w:r>
      <w:r w:rsidR="002D1A3E"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0 </w:t>
      </w:r>
      <w:r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о 18 лет, имеющих право на получение </w:t>
      </w:r>
      <w:r w:rsidR="002D1A3E"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ошкольного, </w:t>
      </w:r>
      <w:r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ачального общего, основного общего и среднего общего образования, проживающих на территории </w:t>
      </w:r>
      <w:r w:rsidR="005E086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лан</w:t>
      </w:r>
      <w:r w:rsidR="002D1A3E"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кого района </w:t>
      </w:r>
      <w:r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подлежащих обучению в муниципальных образовательных организациях, подведомственных управлению образования.</w:t>
      </w:r>
    </w:p>
    <w:p w:rsidR="002D1A3E" w:rsidRDefault="0044126B" w:rsidP="002D1A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6.5. Информация по учету форм получения образования, формируемая в соответствии с настоящим Положением, подлежит сбору, передаче, хранению и использованию в порядке, обеспечивающем ее конфиденциальность, в соответствии с требованиями </w:t>
      </w:r>
      <w:hyperlink r:id="rId18" w:history="1">
        <w:r w:rsidRPr="008C40BC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Федерального</w:t>
        </w:r>
        <w:r w:rsidR="002D1A3E" w:rsidRPr="008C40BC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 xml:space="preserve"> закона от 27.07.2006 </w:t>
        </w:r>
        <w:r w:rsidR="005E0869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№</w:t>
        </w:r>
        <w:r w:rsidR="002D1A3E" w:rsidRPr="008C40BC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 xml:space="preserve"> 152-ФЗ «</w:t>
        </w:r>
        <w:r w:rsidRPr="008C40BC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О персональных данных</w:t>
        </w:r>
      </w:hyperlink>
      <w:r w:rsidR="002D1A3E"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>»</w:t>
      </w:r>
      <w:r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DB6C70" w:rsidRPr="008C40BC" w:rsidRDefault="00DB6C70" w:rsidP="002D1A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DB6C70" w:rsidRDefault="00FE5AF2" w:rsidP="002D1A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44126B"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>6.7. Компетенция управления образования по учету форм получения образования:</w:t>
      </w:r>
    </w:p>
    <w:p w:rsidR="0044126B" w:rsidRDefault="0044126B" w:rsidP="002D1A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 xml:space="preserve">6.7.1. Осуществляет организационное руководство работой по учету форм получения образования на территории </w:t>
      </w:r>
      <w:r w:rsidR="005E086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лан</w:t>
      </w:r>
      <w:r w:rsidR="00520511"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>ского района.</w:t>
      </w:r>
    </w:p>
    <w:p w:rsidR="00DB6C70" w:rsidRPr="008C40BC" w:rsidRDefault="00DB6C70" w:rsidP="002D1A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DB6C70" w:rsidRDefault="0044126B" w:rsidP="005205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6.7.2. Обеспечивает учет форм получения образования, определенных родителями (законными представителями) несовершеннолетних детей, проживающих на территории </w:t>
      </w:r>
      <w:r w:rsidR="005E086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лан</w:t>
      </w:r>
      <w:r w:rsidR="00520511"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>ского района</w:t>
      </w:r>
      <w:r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соот</w:t>
      </w:r>
      <w:r w:rsidR="00DB6C70">
        <w:rPr>
          <w:rFonts w:ascii="Times New Roman" w:eastAsia="Times New Roman" w:hAnsi="Times New Roman" w:cs="Times New Roman"/>
          <w:spacing w:val="2"/>
          <w:sz w:val="28"/>
          <w:szCs w:val="28"/>
        </w:rPr>
        <w:t>ветствии с настоящим Положением.</w:t>
      </w:r>
    </w:p>
    <w:p w:rsidR="00520511" w:rsidRDefault="0044126B" w:rsidP="005205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="00AB222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>6.7.</w:t>
      </w:r>
      <w:r w:rsidR="0013410F"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Формирует на основании уведомлений родителей (законных представителей) несовершеннолетних детей о выборе формы получения образования (в форме семейного образования и самообразования) </w:t>
      </w:r>
      <w:r w:rsidRPr="00886EE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водную информацию в соответствии с приложением </w:t>
      </w:r>
      <w:r w:rsidR="000005FC" w:rsidRPr="00886EE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E36425" w:rsidRPr="00886EE1">
        <w:rPr>
          <w:rFonts w:ascii="Times New Roman" w:eastAsia="Times New Roman" w:hAnsi="Times New Roman" w:cs="Times New Roman"/>
          <w:spacing w:val="2"/>
          <w:sz w:val="28"/>
          <w:szCs w:val="28"/>
        </w:rPr>
        <w:t>№</w:t>
      </w:r>
      <w:r w:rsidRPr="00886EE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850FAD">
        <w:rPr>
          <w:rFonts w:ascii="Times New Roman" w:eastAsia="Times New Roman" w:hAnsi="Times New Roman" w:cs="Times New Roman"/>
          <w:spacing w:val="2"/>
          <w:sz w:val="28"/>
          <w:szCs w:val="28"/>
        </w:rPr>
        <w:t>10</w:t>
      </w:r>
      <w:r w:rsidR="000005FC" w:rsidRPr="00886EE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="00886EE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 настоящему Положению.</w:t>
      </w:r>
    </w:p>
    <w:p w:rsidR="00DB6C70" w:rsidRPr="008C40BC" w:rsidRDefault="00DB6C70" w:rsidP="005205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DB6C70" w:rsidRDefault="0013410F" w:rsidP="001341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6.7.4</w:t>
      </w:r>
      <w:r w:rsidR="0044126B"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Вносит изменения </w:t>
      </w:r>
      <w:r w:rsidR="0044126B" w:rsidRPr="00123938">
        <w:rPr>
          <w:rFonts w:ascii="Times New Roman" w:eastAsia="Times New Roman" w:hAnsi="Times New Roman" w:cs="Times New Roman"/>
          <w:spacing w:val="2"/>
          <w:sz w:val="28"/>
          <w:szCs w:val="28"/>
        </w:rPr>
        <w:t>в сводную информацию,</w:t>
      </w:r>
      <w:r w:rsidR="0044126B"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указанную в пункт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="0044126B"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6.7.4, изменения по мере их поступления от муниципальных образовательных организаций или родителей (законных представителей) несовершеннолетних детей.</w:t>
      </w:r>
    </w:p>
    <w:p w:rsidR="00DB6C70" w:rsidRDefault="0044126B" w:rsidP="001341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6.8. Компетенция муниципальных образовательных организаций:</w:t>
      </w:r>
    </w:p>
    <w:p w:rsidR="0044126B" w:rsidRPr="008C40BC" w:rsidRDefault="0044126B" w:rsidP="001341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6.8.1. </w:t>
      </w:r>
      <w:r w:rsidR="0013410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8C40BC"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>Информируют У</w:t>
      </w:r>
      <w:r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авление образования об отчислении из муниципальной образовательной организации </w:t>
      </w:r>
      <w:r w:rsidR="00520511"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>об</w:t>
      </w:r>
      <w:r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>уча</w:t>
      </w:r>
      <w:r w:rsidR="00520511"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>ю</w:t>
      </w:r>
      <w:r w:rsidRPr="008C40BC">
        <w:rPr>
          <w:rFonts w:ascii="Times New Roman" w:eastAsia="Times New Roman" w:hAnsi="Times New Roman" w:cs="Times New Roman"/>
          <w:spacing w:val="2"/>
          <w:sz w:val="28"/>
          <w:szCs w:val="28"/>
        </w:rPr>
        <w:t>щегося в связи с выбором семейного образования или самообразования в 3-дневный срок.</w:t>
      </w:r>
    </w:p>
    <w:p w:rsidR="00850FAD" w:rsidRDefault="00850FAD" w:rsidP="004C5D43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4C5D43" w:rsidRPr="002B1DF2" w:rsidRDefault="004C5D43" w:rsidP="004C5D43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2B1DF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Приложение № 1</w:t>
      </w:r>
      <w:r w:rsidRPr="002B1DF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к Положению</w:t>
      </w:r>
    </w:p>
    <w:p w:rsidR="004C5D43" w:rsidRDefault="004C5D43" w:rsidP="004C5D43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</w:pPr>
    </w:p>
    <w:p w:rsidR="005E3733" w:rsidRPr="005E3733" w:rsidRDefault="004C5D43" w:rsidP="004C5D43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</w:rPr>
      </w:pPr>
      <w:r w:rsidRPr="005E3733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</w:rPr>
        <w:t xml:space="preserve"> СВЕДЕНИЯ о детях, </w:t>
      </w:r>
    </w:p>
    <w:p w:rsidR="004C5D43" w:rsidRPr="00E53D4F" w:rsidRDefault="004C5D43" w:rsidP="004C5D43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</w:rPr>
      </w:pPr>
      <w:r w:rsidRPr="00E53D4F"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</w:rPr>
        <w:t>не посещающих или систематически пропускающих по неуважительным причинам занятия</w:t>
      </w:r>
    </w:p>
    <w:p w:rsidR="004C5D43" w:rsidRPr="00E53D4F" w:rsidRDefault="004C5D43" w:rsidP="004C5D43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</w:rPr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80"/>
        <w:gridCol w:w="995"/>
        <w:gridCol w:w="816"/>
        <w:gridCol w:w="1164"/>
        <w:gridCol w:w="1082"/>
        <w:gridCol w:w="1701"/>
        <w:gridCol w:w="1276"/>
        <w:gridCol w:w="1140"/>
      </w:tblGrid>
      <w:tr w:rsidR="004C5D43" w:rsidRPr="00520511" w:rsidTr="004C5D43"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5D43" w:rsidRPr="00520511" w:rsidRDefault="004C5D43" w:rsidP="00870F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52051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Категория несовершеннолетних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5D43" w:rsidRPr="00520511" w:rsidRDefault="004C5D43" w:rsidP="00870F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52051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Ф.И.О. ребенка 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5D43" w:rsidRPr="00520511" w:rsidRDefault="004C5D43" w:rsidP="00870F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52051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Класс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5D43" w:rsidRPr="00520511" w:rsidRDefault="004C5D43" w:rsidP="00870F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52051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Дата рождения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5D43" w:rsidRPr="00520511" w:rsidRDefault="004C5D43" w:rsidP="00870F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52051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Количество пропусков</w:t>
            </w:r>
            <w:r w:rsidR="003D659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(дней,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%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5D43" w:rsidRPr="00520511" w:rsidRDefault="004C5D43" w:rsidP="00870F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52051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Адрес места жительства/пребывания: постоянно, временно, на какой ср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5D43" w:rsidRPr="00520511" w:rsidRDefault="004C5D43" w:rsidP="00870F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52051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ричина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5D43" w:rsidRPr="00520511" w:rsidRDefault="004C5D43" w:rsidP="00870F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ринятые меры</w:t>
            </w:r>
          </w:p>
        </w:tc>
      </w:tr>
      <w:tr w:rsidR="004C5D43" w:rsidRPr="00520511" w:rsidTr="004C5D43"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5D43" w:rsidRDefault="004C5D43" w:rsidP="00870F8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52051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Систематически пропускающие занятия </w:t>
            </w:r>
            <w:r w:rsidR="00886EE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</w:p>
          <w:p w:rsidR="004C5D43" w:rsidRPr="00520511" w:rsidRDefault="004C5D43" w:rsidP="004C5D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52051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Не посещающие занятия (дети, зачисленные в ОО, но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не посещающие занятия)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5D43" w:rsidRPr="00520511" w:rsidRDefault="004C5D43" w:rsidP="00870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5D43" w:rsidRPr="00520511" w:rsidRDefault="004C5D43" w:rsidP="00870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5D43" w:rsidRPr="00520511" w:rsidRDefault="004C5D43" w:rsidP="00870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5D43" w:rsidRPr="00520511" w:rsidRDefault="004C5D43" w:rsidP="00870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5D43" w:rsidRPr="00520511" w:rsidRDefault="004C5D43" w:rsidP="00870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5D43" w:rsidRPr="00520511" w:rsidRDefault="004C5D43" w:rsidP="00870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5D43" w:rsidRPr="00520511" w:rsidRDefault="004C5D43" w:rsidP="00870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5D43" w:rsidRPr="00520511" w:rsidTr="004C5D43"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C5D43" w:rsidRPr="00520511" w:rsidRDefault="004C5D43" w:rsidP="00870F8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C5D43" w:rsidRPr="00520511" w:rsidRDefault="004C5D43" w:rsidP="00870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C5D43" w:rsidRPr="00520511" w:rsidRDefault="004C5D43" w:rsidP="00870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C5D43" w:rsidRPr="00520511" w:rsidRDefault="004C5D43" w:rsidP="00870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C5D43" w:rsidRPr="00520511" w:rsidRDefault="004C5D43" w:rsidP="00870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C5D43" w:rsidRPr="00520511" w:rsidRDefault="004C5D43" w:rsidP="00870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C5D43" w:rsidRPr="00520511" w:rsidRDefault="004C5D43" w:rsidP="00870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C5D43" w:rsidRPr="00520511" w:rsidRDefault="004C5D43" w:rsidP="00870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C5D43" w:rsidRPr="004C5D43" w:rsidRDefault="004C5D43" w:rsidP="004C5D4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</w:pPr>
      <w:r w:rsidRPr="0044126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4C5D43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t>Руководитель</w:t>
      </w:r>
      <w:r w:rsidRPr="004C5D43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br/>
        <w:t>образовательной организации _______________________</w:t>
      </w:r>
      <w:r w:rsidRPr="004C5D43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br/>
      </w:r>
      <w:r w:rsidRPr="004C5D43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br/>
        <w:t>(подпись) (Ф.И.О.)</w:t>
      </w:r>
      <w:r w:rsidRPr="004C5D43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br/>
      </w:r>
      <w:r w:rsidRPr="004C5D43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br/>
        <w:t>М.П.</w:t>
      </w:r>
      <w:r w:rsidRPr="004C5D43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br/>
      </w:r>
      <w:r w:rsidRPr="004C5D43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br/>
        <w:t>Составляется в соответствии с пунктом 3.2 Положения и направляется в</w:t>
      </w:r>
      <w:r w:rsidRPr="004C5D43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br/>
        <w:t xml:space="preserve">Управление образования </w:t>
      </w:r>
    </w:p>
    <w:p w:rsidR="004C5D43" w:rsidRDefault="004C5D43" w:rsidP="004C5D43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</w:pPr>
    </w:p>
    <w:p w:rsidR="004C5D43" w:rsidRDefault="004C5D43" w:rsidP="004C5D43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</w:pPr>
    </w:p>
    <w:p w:rsidR="00520511" w:rsidRPr="008C40BC" w:rsidRDefault="00520511" w:rsidP="0044126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2D2BB9" w:rsidRDefault="002D2BB9" w:rsidP="00172610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172610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172610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172610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172610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172610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172610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172610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172610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172610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172610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172610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172610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172610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172610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172610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172610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A9145F" w:rsidRDefault="00A9145F" w:rsidP="00172610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72610" w:rsidRPr="00F976E4" w:rsidRDefault="00172610" w:rsidP="00172610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976E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иложение № 2 </w:t>
      </w:r>
    </w:p>
    <w:p w:rsidR="00172610" w:rsidRPr="002B1DF2" w:rsidRDefault="00172610" w:rsidP="00172610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B1DF2">
        <w:rPr>
          <w:rFonts w:ascii="Times New Roman" w:eastAsia="Times New Roman" w:hAnsi="Times New Roman" w:cs="Times New Roman"/>
          <w:spacing w:val="2"/>
          <w:sz w:val="24"/>
          <w:szCs w:val="24"/>
        </w:rPr>
        <w:t>к Положению</w:t>
      </w:r>
    </w:p>
    <w:p w:rsidR="00172610" w:rsidRPr="00A96C2D" w:rsidRDefault="00172610" w:rsidP="00172610">
      <w:pPr>
        <w:spacing w:after="0" w:line="240" w:lineRule="auto"/>
        <w:jc w:val="center"/>
        <w:rPr>
          <w:rFonts w:ascii="Times New Roman" w:hAnsi="Times New Roman"/>
          <w:b/>
        </w:rPr>
      </w:pPr>
      <w:r w:rsidRPr="00FD3A0C">
        <w:rPr>
          <w:rFonts w:ascii="Times New Roman" w:hAnsi="Times New Roman"/>
          <w:b/>
          <w:bCs/>
          <w:sz w:val="28"/>
          <w:szCs w:val="28"/>
        </w:rPr>
        <w:t>     </w:t>
      </w:r>
      <w:r>
        <w:rPr>
          <w:rFonts w:ascii="Times New Roman" w:hAnsi="Times New Roman"/>
          <w:b/>
          <w:sz w:val="28"/>
          <w:szCs w:val="28"/>
        </w:rPr>
        <w:t xml:space="preserve"> Список выпускников детского сада</w:t>
      </w:r>
    </w:p>
    <w:p w:rsidR="00172610" w:rsidRPr="00191F77" w:rsidRDefault="00172610" w:rsidP="00172610">
      <w:pPr>
        <w:jc w:val="center"/>
        <w:rPr>
          <w:rFonts w:ascii="Times New Roman" w:hAnsi="Times New Roman"/>
          <w:b/>
        </w:rPr>
      </w:pPr>
      <w:r w:rsidRPr="00191F77">
        <w:rPr>
          <w:rFonts w:ascii="Times New Roman" w:hAnsi="Times New Roman"/>
          <w:b/>
        </w:rPr>
        <w:t xml:space="preserve"> МБ</w:t>
      </w:r>
      <w:r>
        <w:rPr>
          <w:rFonts w:ascii="Times New Roman" w:hAnsi="Times New Roman"/>
          <w:b/>
        </w:rPr>
        <w:t>Д</w:t>
      </w:r>
      <w:r w:rsidRPr="00191F77">
        <w:rPr>
          <w:rFonts w:ascii="Times New Roman" w:hAnsi="Times New Roman"/>
          <w:b/>
        </w:rPr>
        <w:t>ОУ _________________________________</w:t>
      </w:r>
    </w:p>
    <w:p w:rsidR="00172610" w:rsidRDefault="00172610" w:rsidP="00172610">
      <w:pPr>
        <w:jc w:val="center"/>
        <w:rPr>
          <w:rFonts w:ascii="Times New Roman" w:hAnsi="Times New Roman"/>
        </w:rPr>
      </w:pPr>
      <w:r w:rsidRPr="00191F77">
        <w:rPr>
          <w:rFonts w:ascii="Times New Roman" w:hAnsi="Times New Roman"/>
        </w:rPr>
        <w:t xml:space="preserve">(по состоянию на </w:t>
      </w:r>
      <w:r>
        <w:rPr>
          <w:rFonts w:ascii="Times New Roman" w:hAnsi="Times New Roman"/>
        </w:rPr>
        <w:t xml:space="preserve"> 1 сентября</w:t>
      </w:r>
      <w:r w:rsidR="00A9145F">
        <w:rPr>
          <w:rFonts w:ascii="Times New Roman" w:hAnsi="Times New Roman"/>
        </w:rPr>
        <w:t xml:space="preserve"> текущего года</w:t>
      </w:r>
      <w:r w:rsidRPr="00191F77">
        <w:rPr>
          <w:rFonts w:ascii="Times New Roman" w:hAnsi="Times New Roman"/>
        </w:rPr>
        <w:t>)</w:t>
      </w:r>
    </w:p>
    <w:p w:rsidR="00172610" w:rsidRPr="004C5D43" w:rsidRDefault="00172610" w:rsidP="00172610">
      <w:pPr>
        <w:jc w:val="center"/>
        <w:rPr>
          <w:rFonts w:ascii="Times New Roman" w:hAnsi="Times New Roman"/>
          <w:b/>
        </w:rPr>
      </w:pPr>
      <w:r w:rsidRPr="004C5D43">
        <w:rPr>
          <w:rFonts w:ascii="Times New Roman" w:hAnsi="Times New Roman"/>
          <w:b/>
        </w:rPr>
        <w:t>Список детей дошкольного возраста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2410"/>
        <w:gridCol w:w="1134"/>
        <w:gridCol w:w="2693"/>
        <w:gridCol w:w="1985"/>
      </w:tblGrid>
      <w:tr w:rsidR="00172610" w:rsidRPr="00FC770A" w:rsidTr="00BA7389">
        <w:tc>
          <w:tcPr>
            <w:tcW w:w="817" w:type="dxa"/>
          </w:tcPr>
          <w:p w:rsidR="00172610" w:rsidRPr="00191F77" w:rsidRDefault="00172610" w:rsidP="00BA7389">
            <w:pPr>
              <w:rPr>
                <w:sz w:val="24"/>
                <w:szCs w:val="24"/>
              </w:rPr>
            </w:pPr>
            <w:r w:rsidRPr="00191F77">
              <w:rPr>
                <w:sz w:val="24"/>
                <w:szCs w:val="24"/>
              </w:rPr>
              <w:t>№</w:t>
            </w:r>
          </w:p>
          <w:p w:rsidR="00172610" w:rsidRPr="00191F77" w:rsidRDefault="00172610" w:rsidP="00BA7389">
            <w:pPr>
              <w:rPr>
                <w:sz w:val="24"/>
                <w:szCs w:val="24"/>
              </w:rPr>
            </w:pPr>
            <w:r w:rsidRPr="00191F77">
              <w:rPr>
                <w:sz w:val="24"/>
                <w:szCs w:val="24"/>
              </w:rPr>
              <w:t>п/п</w:t>
            </w:r>
          </w:p>
        </w:tc>
        <w:tc>
          <w:tcPr>
            <w:tcW w:w="2410" w:type="dxa"/>
          </w:tcPr>
          <w:p w:rsidR="00172610" w:rsidRPr="00191F77" w:rsidRDefault="00172610" w:rsidP="00BA7389">
            <w:pPr>
              <w:rPr>
                <w:sz w:val="24"/>
                <w:szCs w:val="24"/>
              </w:rPr>
            </w:pPr>
            <w:r w:rsidRPr="00191F77">
              <w:rPr>
                <w:sz w:val="24"/>
                <w:szCs w:val="24"/>
              </w:rPr>
              <w:t xml:space="preserve">ФИО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172610" w:rsidRPr="00191F77" w:rsidRDefault="00172610" w:rsidP="00BA7389">
            <w:pPr>
              <w:rPr>
                <w:sz w:val="24"/>
                <w:szCs w:val="24"/>
              </w:rPr>
            </w:pPr>
            <w:r w:rsidRPr="00191F77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693" w:type="dxa"/>
          </w:tcPr>
          <w:p w:rsidR="00172610" w:rsidRDefault="00172610" w:rsidP="00BA7389">
            <w:pPr>
              <w:ind w:right="-5"/>
              <w:jc w:val="center"/>
            </w:pPr>
            <w:r>
              <w:rPr>
                <w:sz w:val="24"/>
                <w:szCs w:val="24"/>
              </w:rPr>
              <w:t xml:space="preserve"> </w:t>
            </w:r>
            <w:r w:rsidRPr="00A77A91">
              <w:t>Адрес места жительства/</w:t>
            </w:r>
          </w:p>
          <w:p w:rsidR="00172610" w:rsidRPr="00A77A91" w:rsidRDefault="00172610" w:rsidP="00BA7389">
            <w:pPr>
              <w:ind w:right="-5"/>
              <w:jc w:val="center"/>
            </w:pPr>
            <w:r w:rsidRPr="00A77A91">
              <w:t>пребывания</w:t>
            </w:r>
          </w:p>
          <w:p w:rsidR="00172610" w:rsidRPr="00A77A91" w:rsidRDefault="00172610" w:rsidP="00BA7389">
            <w:pPr>
              <w:jc w:val="both"/>
              <w:rPr>
                <w:b/>
                <w:bCs/>
              </w:rPr>
            </w:pPr>
            <w:r w:rsidRPr="00A77A91">
              <w:t xml:space="preserve">                                           постоянно, временно</w:t>
            </w:r>
          </w:p>
          <w:p w:rsidR="00172610" w:rsidRPr="00191F77" w:rsidRDefault="00172610" w:rsidP="00BA738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72610" w:rsidRPr="00191F77" w:rsidRDefault="00172610" w:rsidP="00BA7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</w:t>
            </w:r>
            <w:r w:rsidRPr="00191F77">
              <w:rPr>
                <w:sz w:val="24"/>
                <w:szCs w:val="24"/>
              </w:rPr>
              <w:t>етск</w:t>
            </w:r>
            <w:r>
              <w:rPr>
                <w:sz w:val="24"/>
                <w:szCs w:val="24"/>
              </w:rPr>
              <w:t>ого</w:t>
            </w:r>
            <w:r w:rsidRPr="00191F77">
              <w:rPr>
                <w:sz w:val="24"/>
                <w:szCs w:val="24"/>
              </w:rPr>
              <w:t xml:space="preserve"> сад</w:t>
            </w:r>
            <w:r>
              <w:rPr>
                <w:sz w:val="24"/>
                <w:szCs w:val="24"/>
              </w:rPr>
              <w:t>а</w:t>
            </w:r>
          </w:p>
          <w:p w:rsidR="00172610" w:rsidRPr="00191F77" w:rsidRDefault="00172610" w:rsidP="00BA7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72610" w:rsidRPr="00FC770A" w:rsidTr="00BA7389">
        <w:tc>
          <w:tcPr>
            <w:tcW w:w="817" w:type="dxa"/>
          </w:tcPr>
          <w:p w:rsidR="00172610" w:rsidRPr="00191F77" w:rsidRDefault="00172610" w:rsidP="00BA738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72610" w:rsidRPr="00191F77" w:rsidRDefault="00172610" w:rsidP="00BA738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72610" w:rsidRPr="00191F77" w:rsidRDefault="00172610" w:rsidP="00BA738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72610" w:rsidRDefault="00172610" w:rsidP="00BA7389">
            <w:pPr>
              <w:ind w:right="-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72610" w:rsidRDefault="00172610" w:rsidP="00BA7389">
            <w:pPr>
              <w:rPr>
                <w:sz w:val="24"/>
                <w:szCs w:val="24"/>
              </w:rPr>
            </w:pPr>
          </w:p>
        </w:tc>
      </w:tr>
    </w:tbl>
    <w:p w:rsidR="00172610" w:rsidRDefault="00172610" w:rsidP="00172610">
      <w:pPr>
        <w:shd w:val="clear" w:color="auto" w:fill="FFFFFF"/>
        <w:tabs>
          <w:tab w:val="left" w:pos="7275"/>
        </w:tabs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</w:pPr>
    </w:p>
    <w:p w:rsidR="00172610" w:rsidRPr="004C5D43" w:rsidRDefault="00562982" w:rsidP="0017261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</w:pPr>
      <w:r w:rsidRPr="0097761C">
        <w:rPr>
          <w:rFonts w:ascii="Times New Roman" w:eastAsia="Times New Roman" w:hAnsi="Times New Roman" w:cs="Times New Roman"/>
          <w:color w:val="2D2D2D"/>
          <w:spacing w:val="2"/>
        </w:rPr>
        <w:t xml:space="preserve"> Администратор базы АИС «Дошкольник»</w:t>
      </w:r>
      <w:r w:rsidR="00172610" w:rsidRPr="0097761C">
        <w:rPr>
          <w:rFonts w:ascii="Times New Roman" w:eastAsia="Times New Roman" w:hAnsi="Times New Roman" w:cs="Times New Roman"/>
          <w:color w:val="2D2D2D"/>
          <w:spacing w:val="2"/>
        </w:rPr>
        <w:t xml:space="preserve">     _______________________(Ф.И.О.)</w:t>
      </w:r>
      <w:r w:rsidR="00172610" w:rsidRPr="0097761C">
        <w:rPr>
          <w:rFonts w:ascii="Times New Roman" w:eastAsia="Times New Roman" w:hAnsi="Times New Roman" w:cs="Times New Roman"/>
          <w:color w:val="2D2D2D"/>
          <w:spacing w:val="2"/>
        </w:rPr>
        <w:br/>
      </w:r>
      <w:r w:rsidR="00172610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t xml:space="preserve">                                                    </w:t>
      </w:r>
      <w:r w:rsidR="00172610" w:rsidRPr="004C5D43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t>(подпись) </w:t>
      </w:r>
      <w:r w:rsidR="00172610" w:rsidRPr="004C5D43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br/>
      </w:r>
      <w:r w:rsidR="00172610" w:rsidRPr="004C5D43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br/>
        <w:t>М.П.</w:t>
      </w:r>
      <w:r w:rsidR="00172610" w:rsidRPr="004C5D43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br/>
      </w:r>
      <w:r w:rsidR="00172610" w:rsidRPr="004C5D43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br/>
        <w:t xml:space="preserve">Составляется в соответствии с пунктом </w:t>
      </w:r>
      <w:r w:rsidR="00F976E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F976E4">
        <w:rPr>
          <w:rFonts w:ascii="Times New Roman" w:eastAsia="Times New Roman" w:hAnsi="Times New Roman" w:cs="Times New Roman"/>
          <w:spacing w:val="2"/>
          <w:sz w:val="16"/>
          <w:szCs w:val="16"/>
        </w:rPr>
        <w:t>4.1.10</w:t>
      </w:r>
      <w:r w:rsidR="00622CB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22CB9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="00622CB9" w:rsidRPr="0017261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="00172610" w:rsidRPr="00F976E4">
        <w:rPr>
          <w:rFonts w:ascii="Times New Roman" w:eastAsia="Times New Roman" w:hAnsi="Times New Roman" w:cs="Times New Roman"/>
          <w:spacing w:val="2"/>
          <w:sz w:val="20"/>
          <w:szCs w:val="20"/>
        </w:rPr>
        <w:t>Положения</w:t>
      </w:r>
      <w:r w:rsidR="00172610" w:rsidRPr="004C5D43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t xml:space="preserve"> и направляется в</w:t>
      </w:r>
      <w:r w:rsidR="00172610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t xml:space="preserve">   общеобразовательную организацию</w:t>
      </w:r>
      <w:r w:rsidR="00172610" w:rsidRPr="004C5D43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t xml:space="preserve"> </w:t>
      </w:r>
    </w:p>
    <w:p w:rsidR="00172610" w:rsidRDefault="00172610" w:rsidP="0017261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</w:pPr>
    </w:p>
    <w:p w:rsidR="00172610" w:rsidRDefault="00172610" w:rsidP="00172610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2"/>
        </w:rPr>
      </w:pPr>
    </w:p>
    <w:p w:rsidR="002D2BB9" w:rsidRDefault="002D2BB9" w:rsidP="004F5172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4F5172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4F5172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4F5172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4F5172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4F5172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4F5172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4F5172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4F5172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4F5172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4F5172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4F5172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4F5172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4F5172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4F5172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4F5172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4F5172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4F5172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4F5172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4F5172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4F5172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4F5172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4F5172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4F5172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4F5172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4F5172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4F5172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4F5172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4F5172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4F5172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4F5172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4F5172" w:rsidRPr="002B1DF2" w:rsidRDefault="004C5D43" w:rsidP="004F5172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B1D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иложение № </w:t>
      </w:r>
      <w:r w:rsidR="008859EA">
        <w:rPr>
          <w:rFonts w:ascii="Times New Roman" w:eastAsia="Times New Roman" w:hAnsi="Times New Roman" w:cs="Times New Roman"/>
          <w:spacing w:val="2"/>
          <w:sz w:val="24"/>
          <w:szCs w:val="24"/>
        </w:rPr>
        <w:t>3</w:t>
      </w:r>
      <w:r w:rsidR="004F5172" w:rsidRPr="002B1D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520511" w:rsidRPr="002B1DF2" w:rsidRDefault="004F5172" w:rsidP="004F5172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B1DF2">
        <w:rPr>
          <w:rFonts w:ascii="Times New Roman" w:eastAsia="Times New Roman" w:hAnsi="Times New Roman" w:cs="Times New Roman"/>
          <w:spacing w:val="2"/>
          <w:sz w:val="24"/>
          <w:szCs w:val="24"/>
        </w:rPr>
        <w:t>к Положению</w:t>
      </w:r>
    </w:p>
    <w:p w:rsidR="004F5172" w:rsidRPr="00FD3A0C" w:rsidRDefault="004F5172" w:rsidP="00A121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3A0C">
        <w:rPr>
          <w:rFonts w:ascii="Times New Roman" w:hAnsi="Times New Roman"/>
          <w:b/>
          <w:bCs/>
          <w:sz w:val="28"/>
          <w:szCs w:val="28"/>
        </w:rPr>
        <w:t>     </w:t>
      </w:r>
      <w:r w:rsidRPr="00FD3A0C">
        <w:rPr>
          <w:rFonts w:ascii="Times New Roman" w:hAnsi="Times New Roman"/>
          <w:b/>
          <w:sz w:val="28"/>
          <w:szCs w:val="28"/>
        </w:rPr>
        <w:t xml:space="preserve">Список  </w:t>
      </w:r>
    </w:p>
    <w:p w:rsidR="004F5172" w:rsidRPr="00A96C2D" w:rsidRDefault="004F5172" w:rsidP="00A12146">
      <w:pPr>
        <w:spacing w:after="0" w:line="240" w:lineRule="auto"/>
        <w:jc w:val="center"/>
        <w:rPr>
          <w:rFonts w:ascii="Times New Roman" w:hAnsi="Times New Roman"/>
          <w:b/>
        </w:rPr>
      </w:pPr>
      <w:r w:rsidRPr="00A96C2D">
        <w:rPr>
          <w:rFonts w:ascii="Times New Roman" w:eastAsia="Times New Roman" w:hAnsi="Times New Roman" w:cs="Times New Roman"/>
          <w:b/>
          <w:color w:val="2D2D2D"/>
          <w:sz w:val="26"/>
          <w:szCs w:val="26"/>
        </w:rPr>
        <w:t xml:space="preserve">подомового и поквартирного обхода на закрепленной территории  </w:t>
      </w:r>
      <w:r w:rsidRPr="00A96C2D">
        <w:rPr>
          <w:rFonts w:ascii="Times New Roman" w:hAnsi="Times New Roman"/>
          <w:b/>
        </w:rPr>
        <w:t xml:space="preserve"> </w:t>
      </w:r>
    </w:p>
    <w:p w:rsidR="004F5172" w:rsidRPr="00191F77" w:rsidRDefault="004F5172" w:rsidP="004F5172">
      <w:pPr>
        <w:jc w:val="center"/>
        <w:rPr>
          <w:rFonts w:ascii="Times New Roman" w:hAnsi="Times New Roman"/>
          <w:b/>
        </w:rPr>
      </w:pPr>
      <w:r w:rsidRPr="00191F77">
        <w:rPr>
          <w:rFonts w:ascii="Times New Roman" w:hAnsi="Times New Roman"/>
          <w:b/>
        </w:rPr>
        <w:t>за МБОУ _________________________________</w:t>
      </w:r>
    </w:p>
    <w:p w:rsidR="004F5172" w:rsidRDefault="004F5172" w:rsidP="004F5172">
      <w:pPr>
        <w:jc w:val="center"/>
        <w:rPr>
          <w:rFonts w:ascii="Times New Roman" w:hAnsi="Times New Roman"/>
        </w:rPr>
      </w:pPr>
      <w:r w:rsidRPr="00191F77">
        <w:rPr>
          <w:rFonts w:ascii="Times New Roman" w:hAnsi="Times New Roman"/>
        </w:rPr>
        <w:t xml:space="preserve">(по состоянию на </w:t>
      </w:r>
      <w:r w:rsidR="00A12146">
        <w:rPr>
          <w:rFonts w:ascii="Times New Roman" w:hAnsi="Times New Roman"/>
        </w:rPr>
        <w:t>20</w:t>
      </w:r>
      <w:r w:rsidRPr="00191F7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вгуста</w:t>
      </w:r>
      <w:r w:rsidRPr="00191F77">
        <w:rPr>
          <w:rFonts w:ascii="Times New Roman" w:hAnsi="Times New Roman"/>
        </w:rPr>
        <w:t>)</w:t>
      </w:r>
    </w:p>
    <w:p w:rsidR="00A12146" w:rsidRPr="004C5D43" w:rsidRDefault="00A12146" w:rsidP="004F5172">
      <w:pPr>
        <w:jc w:val="center"/>
        <w:rPr>
          <w:rFonts w:ascii="Times New Roman" w:hAnsi="Times New Roman"/>
          <w:b/>
        </w:rPr>
      </w:pPr>
      <w:r w:rsidRPr="004C5D43">
        <w:rPr>
          <w:rFonts w:ascii="Times New Roman" w:hAnsi="Times New Roman"/>
          <w:b/>
        </w:rPr>
        <w:t>Список детей дошкольного возраста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2410"/>
        <w:gridCol w:w="1134"/>
        <w:gridCol w:w="2693"/>
        <w:gridCol w:w="1985"/>
      </w:tblGrid>
      <w:tr w:rsidR="00A12146" w:rsidRPr="00FC770A" w:rsidTr="00A12146">
        <w:tc>
          <w:tcPr>
            <w:tcW w:w="817" w:type="dxa"/>
          </w:tcPr>
          <w:p w:rsidR="00A12146" w:rsidRPr="00191F77" w:rsidRDefault="00A12146" w:rsidP="004F5172">
            <w:pPr>
              <w:rPr>
                <w:sz w:val="24"/>
                <w:szCs w:val="24"/>
              </w:rPr>
            </w:pPr>
            <w:r w:rsidRPr="00191F77">
              <w:rPr>
                <w:sz w:val="24"/>
                <w:szCs w:val="24"/>
              </w:rPr>
              <w:t>№</w:t>
            </w:r>
          </w:p>
          <w:p w:rsidR="00A12146" w:rsidRPr="00191F77" w:rsidRDefault="00A12146" w:rsidP="004F5172">
            <w:pPr>
              <w:rPr>
                <w:sz w:val="24"/>
                <w:szCs w:val="24"/>
              </w:rPr>
            </w:pPr>
            <w:r w:rsidRPr="00191F77">
              <w:rPr>
                <w:sz w:val="24"/>
                <w:szCs w:val="24"/>
              </w:rPr>
              <w:t>п/п</w:t>
            </w:r>
          </w:p>
        </w:tc>
        <w:tc>
          <w:tcPr>
            <w:tcW w:w="2410" w:type="dxa"/>
          </w:tcPr>
          <w:p w:rsidR="00A12146" w:rsidRPr="00191F77" w:rsidRDefault="00A12146" w:rsidP="004F5172">
            <w:pPr>
              <w:rPr>
                <w:sz w:val="24"/>
                <w:szCs w:val="24"/>
              </w:rPr>
            </w:pPr>
            <w:r w:rsidRPr="00191F77">
              <w:rPr>
                <w:sz w:val="24"/>
                <w:szCs w:val="24"/>
              </w:rPr>
              <w:t xml:space="preserve">ФИО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A12146" w:rsidRPr="00191F77" w:rsidRDefault="00A12146" w:rsidP="004F5172">
            <w:pPr>
              <w:rPr>
                <w:sz w:val="24"/>
                <w:szCs w:val="24"/>
              </w:rPr>
            </w:pPr>
            <w:r w:rsidRPr="00191F77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693" w:type="dxa"/>
          </w:tcPr>
          <w:p w:rsidR="00A12146" w:rsidRDefault="00A12146" w:rsidP="004F5172">
            <w:pPr>
              <w:ind w:right="-5"/>
              <w:jc w:val="center"/>
            </w:pPr>
            <w:r>
              <w:rPr>
                <w:sz w:val="24"/>
                <w:szCs w:val="24"/>
              </w:rPr>
              <w:t xml:space="preserve"> </w:t>
            </w:r>
            <w:r w:rsidRPr="00A77A91">
              <w:t>Адрес места жительства/</w:t>
            </w:r>
          </w:p>
          <w:p w:rsidR="00A12146" w:rsidRPr="00A77A91" w:rsidRDefault="00A12146" w:rsidP="004F5172">
            <w:pPr>
              <w:ind w:right="-5"/>
              <w:jc w:val="center"/>
            </w:pPr>
            <w:r w:rsidRPr="00A77A91">
              <w:t>пребывания</w:t>
            </w:r>
          </w:p>
          <w:p w:rsidR="00A12146" w:rsidRPr="00A77A91" w:rsidRDefault="00A12146" w:rsidP="004F5172">
            <w:pPr>
              <w:jc w:val="both"/>
              <w:rPr>
                <w:b/>
                <w:bCs/>
              </w:rPr>
            </w:pPr>
            <w:r w:rsidRPr="00A77A91">
              <w:t xml:space="preserve">                                           постоянно, временно</w:t>
            </w:r>
          </w:p>
          <w:p w:rsidR="00A12146" w:rsidRPr="00191F77" w:rsidRDefault="00A12146" w:rsidP="004F517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12146" w:rsidRPr="00191F77" w:rsidRDefault="00A12146" w:rsidP="004F51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</w:t>
            </w:r>
            <w:r w:rsidRPr="00191F77">
              <w:rPr>
                <w:sz w:val="24"/>
                <w:szCs w:val="24"/>
              </w:rPr>
              <w:t>етск</w:t>
            </w:r>
            <w:r>
              <w:rPr>
                <w:sz w:val="24"/>
                <w:szCs w:val="24"/>
              </w:rPr>
              <w:t>ого</w:t>
            </w:r>
            <w:r w:rsidRPr="00191F77">
              <w:rPr>
                <w:sz w:val="24"/>
                <w:szCs w:val="24"/>
              </w:rPr>
              <w:t xml:space="preserve"> сад</w:t>
            </w:r>
            <w:r>
              <w:rPr>
                <w:sz w:val="24"/>
                <w:szCs w:val="24"/>
              </w:rPr>
              <w:t>а</w:t>
            </w:r>
          </w:p>
          <w:p w:rsidR="00A12146" w:rsidRPr="00191F77" w:rsidRDefault="00A12146" w:rsidP="004F51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B07E5F" w:rsidRPr="00FC770A" w:rsidTr="00A12146">
        <w:tc>
          <w:tcPr>
            <w:tcW w:w="817" w:type="dxa"/>
          </w:tcPr>
          <w:p w:rsidR="00B07E5F" w:rsidRPr="00191F77" w:rsidRDefault="00B07E5F" w:rsidP="004F517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07E5F" w:rsidRPr="00191F77" w:rsidRDefault="00B07E5F" w:rsidP="004F517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7E5F" w:rsidRPr="00191F77" w:rsidRDefault="00B07E5F" w:rsidP="004F517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07E5F" w:rsidRDefault="00B07E5F" w:rsidP="004F5172">
            <w:pPr>
              <w:ind w:right="-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07E5F" w:rsidRDefault="00B07E5F" w:rsidP="004F5172">
            <w:pPr>
              <w:rPr>
                <w:sz w:val="24"/>
                <w:szCs w:val="24"/>
              </w:rPr>
            </w:pPr>
          </w:p>
        </w:tc>
      </w:tr>
    </w:tbl>
    <w:p w:rsidR="00520511" w:rsidRPr="008C40BC" w:rsidRDefault="00520511" w:rsidP="0044126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20511" w:rsidRPr="008C40BC" w:rsidRDefault="00520511" w:rsidP="0044126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B07E5F" w:rsidRPr="00191F77" w:rsidRDefault="00B07E5F" w:rsidP="00B07E5F">
      <w:pPr>
        <w:spacing w:after="0" w:line="240" w:lineRule="auto"/>
        <w:jc w:val="center"/>
        <w:rPr>
          <w:rFonts w:ascii="Times New Roman" w:hAnsi="Times New Roman"/>
          <w:b/>
        </w:rPr>
      </w:pPr>
      <w:r w:rsidRPr="00191F77">
        <w:rPr>
          <w:rFonts w:ascii="Times New Roman" w:hAnsi="Times New Roman"/>
          <w:b/>
        </w:rPr>
        <w:t>Результаты подворового обхода   на микроучастке,</w:t>
      </w:r>
    </w:p>
    <w:p w:rsidR="00B07E5F" w:rsidRDefault="00B07E5F" w:rsidP="00B07E5F">
      <w:pPr>
        <w:spacing w:after="0" w:line="240" w:lineRule="auto"/>
        <w:ind w:right="-5"/>
        <w:jc w:val="center"/>
        <w:rPr>
          <w:rFonts w:ascii="Times New Roman" w:hAnsi="Times New Roman"/>
          <w:b/>
        </w:rPr>
      </w:pPr>
      <w:r w:rsidRPr="00191F77">
        <w:rPr>
          <w:rFonts w:ascii="Times New Roman" w:hAnsi="Times New Roman"/>
          <w:b/>
        </w:rPr>
        <w:t>закрепленном за МБОУ______________________</w:t>
      </w:r>
    </w:p>
    <w:p w:rsidR="00B07E5F" w:rsidRPr="00191F77" w:rsidRDefault="00B07E5F" w:rsidP="00B07E5F">
      <w:pPr>
        <w:spacing w:after="0" w:line="240" w:lineRule="auto"/>
        <w:ind w:right="-5"/>
        <w:jc w:val="center"/>
        <w:rPr>
          <w:rFonts w:ascii="Times New Roman" w:hAnsi="Times New Roman"/>
          <w:b/>
        </w:rPr>
      </w:pPr>
    </w:p>
    <w:p w:rsidR="00B07E5F" w:rsidRPr="00191F77" w:rsidRDefault="00B07E5F" w:rsidP="00B07E5F">
      <w:pPr>
        <w:spacing w:after="0" w:line="240" w:lineRule="auto"/>
        <w:ind w:right="-5"/>
        <w:jc w:val="center"/>
        <w:rPr>
          <w:rFonts w:ascii="Times New Roman" w:hAnsi="Times New Roman"/>
        </w:rPr>
      </w:pPr>
      <w:r w:rsidRPr="00191F77">
        <w:rPr>
          <w:rFonts w:ascii="Times New Roman" w:hAnsi="Times New Roman"/>
        </w:rPr>
        <w:t>(</w:t>
      </w:r>
      <w:r>
        <w:rPr>
          <w:rFonts w:ascii="Times New Roman" w:hAnsi="Times New Roman"/>
        </w:rPr>
        <w:t>по состоянию на 20</w:t>
      </w:r>
      <w:r w:rsidRPr="00191F7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вгуста</w:t>
      </w:r>
      <w:r w:rsidRPr="00191F77">
        <w:rPr>
          <w:rFonts w:ascii="Times New Roman" w:hAnsi="Times New Roman"/>
        </w:rPr>
        <w:t xml:space="preserve">  текущего года)</w:t>
      </w:r>
    </w:p>
    <w:p w:rsidR="00520511" w:rsidRPr="008C40BC" w:rsidRDefault="00520511" w:rsidP="0044126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B07E5F" w:rsidRDefault="00B07E5F" w:rsidP="00B07E5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В</w:t>
      </w:r>
      <w:r w:rsidRPr="00191F77">
        <w:rPr>
          <w:rFonts w:ascii="Times New Roman" w:hAnsi="Times New Roman"/>
          <w:b/>
        </w:rPr>
        <w:t>сего детей  на микроучастке</w:t>
      </w:r>
      <w:r w:rsidRPr="00191F77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_________ </w:t>
      </w:r>
    </w:p>
    <w:p w:rsidR="00B07E5F" w:rsidRDefault="00B07E5F" w:rsidP="00B07E5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з них:  от 0 до 7 лет (не посещающих школу) __________</w:t>
      </w:r>
    </w:p>
    <w:p w:rsidR="00B07E5F" w:rsidRDefault="00B07E5F" w:rsidP="00B07E5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том числе:</w:t>
      </w:r>
    </w:p>
    <w:p w:rsidR="00B07E5F" w:rsidRPr="00191F77" w:rsidRDefault="00415A00" w:rsidP="00B07E5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B07E5F" w:rsidRPr="00191F77">
        <w:rPr>
          <w:rFonts w:ascii="Times New Roman" w:hAnsi="Times New Roman"/>
        </w:rPr>
        <w:t xml:space="preserve">   посещают детский сад  _</w:t>
      </w:r>
    </w:p>
    <w:p w:rsidR="00B07E5F" w:rsidRDefault="00415A00" w:rsidP="00B07E5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B07E5F" w:rsidRPr="00191F77">
        <w:rPr>
          <w:rFonts w:ascii="Times New Roman" w:hAnsi="Times New Roman"/>
        </w:rPr>
        <w:t xml:space="preserve">   не посещают детский сад  _</w:t>
      </w:r>
    </w:p>
    <w:p w:rsidR="009F636E" w:rsidRDefault="009F636E" w:rsidP="00B07E5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на семейной форме обучения ______</w:t>
      </w:r>
    </w:p>
    <w:p w:rsidR="00FE3A1D" w:rsidRPr="00191F77" w:rsidRDefault="00FE3A1D" w:rsidP="00B07E5F">
      <w:pPr>
        <w:spacing w:after="0" w:line="240" w:lineRule="auto"/>
        <w:jc w:val="both"/>
        <w:rPr>
          <w:rFonts w:ascii="Times New Roman" w:hAnsi="Times New Roman"/>
        </w:rPr>
      </w:pPr>
    </w:p>
    <w:p w:rsidR="00FE3A1D" w:rsidRPr="004C5D43" w:rsidRDefault="00FE3A1D" w:rsidP="00FE3A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</w:pPr>
      <w:r w:rsidRPr="004C5D43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t>Руководитель</w:t>
      </w:r>
      <w:r w:rsidRPr="004C5D43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br/>
        <w:t>образовательной организации _______________________(Ф.И.О.)</w:t>
      </w:r>
      <w:r w:rsidRPr="004C5D43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t xml:space="preserve">                                                    </w:t>
      </w:r>
      <w:r w:rsidRPr="004C5D43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t>(подпись) </w:t>
      </w:r>
      <w:r w:rsidRPr="004C5D43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br/>
      </w:r>
      <w:r w:rsidRPr="004C5D43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br/>
        <w:t>М.П.</w:t>
      </w:r>
      <w:r w:rsidRPr="004C5D43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br/>
      </w:r>
      <w:r w:rsidRPr="004C5D43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br/>
        <w:t xml:space="preserve">Составляется в соответствии с пунктом </w:t>
      </w:r>
      <w:r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t>4.</w:t>
      </w:r>
      <w:r w:rsidRPr="004C5D43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t>.1</w:t>
      </w:r>
      <w:r w:rsidRPr="004C5D43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t xml:space="preserve"> Положения и направляется в</w:t>
      </w:r>
      <w:r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t xml:space="preserve">  </w:t>
      </w:r>
      <w:r w:rsidRPr="004C5D43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t xml:space="preserve">Управление образования </w:t>
      </w:r>
    </w:p>
    <w:p w:rsidR="00B07E5F" w:rsidRPr="00191F77" w:rsidRDefault="00B07E5F" w:rsidP="00B07E5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</w:p>
    <w:p w:rsidR="00123938" w:rsidRDefault="00B07E5F" w:rsidP="00886EE1">
      <w:pPr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/>
        </w:rPr>
        <w:t xml:space="preserve"> </w:t>
      </w:r>
    </w:p>
    <w:p w:rsidR="00123938" w:rsidRDefault="00123938" w:rsidP="00A12146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23938" w:rsidRDefault="00123938" w:rsidP="00A12146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23938" w:rsidRDefault="00123938" w:rsidP="00A12146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33768" w:rsidRDefault="00033768" w:rsidP="00A12146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33768" w:rsidRDefault="00033768" w:rsidP="00A12146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33768" w:rsidRDefault="00033768" w:rsidP="00A12146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A12146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A12146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A12146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A12146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A12146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A12146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A12146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A12146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A12146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A12146" w:rsidRPr="00E60071" w:rsidRDefault="008859EA" w:rsidP="00A12146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Приложение № 4</w:t>
      </w:r>
    </w:p>
    <w:p w:rsidR="00A12146" w:rsidRPr="008C40BC" w:rsidRDefault="00A12146" w:rsidP="00A12146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60071">
        <w:rPr>
          <w:rFonts w:ascii="Times New Roman" w:eastAsia="Times New Roman" w:hAnsi="Times New Roman" w:cs="Times New Roman"/>
          <w:spacing w:val="2"/>
          <w:sz w:val="24"/>
          <w:szCs w:val="24"/>
        </w:rPr>
        <w:t>к Положению</w:t>
      </w:r>
    </w:p>
    <w:p w:rsidR="00A12146" w:rsidRPr="00F4062D" w:rsidRDefault="00A12146" w:rsidP="00A121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6C2D">
        <w:rPr>
          <w:rFonts w:ascii="Times New Roman" w:hAnsi="Times New Roman"/>
          <w:b/>
          <w:bCs/>
        </w:rPr>
        <w:t>     </w:t>
      </w:r>
      <w:r w:rsidRPr="00F4062D">
        <w:rPr>
          <w:rFonts w:ascii="Times New Roman" w:hAnsi="Times New Roman"/>
          <w:b/>
          <w:sz w:val="28"/>
          <w:szCs w:val="28"/>
        </w:rPr>
        <w:t xml:space="preserve">Список  </w:t>
      </w:r>
    </w:p>
    <w:p w:rsidR="00A12146" w:rsidRPr="00A96C2D" w:rsidRDefault="00A12146" w:rsidP="00A12146">
      <w:pPr>
        <w:spacing w:after="0" w:line="240" w:lineRule="auto"/>
        <w:jc w:val="center"/>
        <w:rPr>
          <w:rFonts w:ascii="Times New Roman" w:hAnsi="Times New Roman"/>
          <w:b/>
        </w:rPr>
      </w:pPr>
      <w:r w:rsidRPr="00A96C2D">
        <w:rPr>
          <w:rFonts w:ascii="Times New Roman" w:eastAsia="Times New Roman" w:hAnsi="Times New Roman" w:cs="Times New Roman"/>
          <w:b/>
          <w:color w:val="2D2D2D"/>
          <w:sz w:val="26"/>
          <w:szCs w:val="26"/>
        </w:rPr>
        <w:t xml:space="preserve">подомового и поквартирного обхода на закрепленной территории  </w:t>
      </w:r>
      <w:r w:rsidRPr="00A96C2D">
        <w:rPr>
          <w:rFonts w:ascii="Times New Roman" w:hAnsi="Times New Roman"/>
          <w:b/>
        </w:rPr>
        <w:t xml:space="preserve"> </w:t>
      </w:r>
    </w:p>
    <w:p w:rsidR="00A12146" w:rsidRPr="00191F77" w:rsidRDefault="00A12146" w:rsidP="00A12146">
      <w:pPr>
        <w:jc w:val="center"/>
        <w:rPr>
          <w:rFonts w:ascii="Times New Roman" w:hAnsi="Times New Roman"/>
          <w:b/>
        </w:rPr>
      </w:pPr>
      <w:r w:rsidRPr="00191F77">
        <w:rPr>
          <w:rFonts w:ascii="Times New Roman" w:hAnsi="Times New Roman"/>
          <w:b/>
        </w:rPr>
        <w:t>за МБОУ _________________________________</w:t>
      </w:r>
    </w:p>
    <w:p w:rsidR="00A12146" w:rsidRDefault="00A12146" w:rsidP="00A12146">
      <w:pPr>
        <w:jc w:val="center"/>
        <w:rPr>
          <w:rFonts w:ascii="Times New Roman" w:hAnsi="Times New Roman"/>
        </w:rPr>
      </w:pPr>
      <w:r w:rsidRPr="00191F77">
        <w:rPr>
          <w:rFonts w:ascii="Times New Roman" w:hAnsi="Times New Roman"/>
        </w:rPr>
        <w:t xml:space="preserve">(по состоянию на </w:t>
      </w:r>
      <w:r>
        <w:rPr>
          <w:rFonts w:ascii="Times New Roman" w:hAnsi="Times New Roman"/>
        </w:rPr>
        <w:t>20</w:t>
      </w:r>
      <w:r w:rsidRPr="00191F7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вгуста</w:t>
      </w:r>
      <w:r w:rsidRPr="00191F77">
        <w:rPr>
          <w:rFonts w:ascii="Times New Roman" w:hAnsi="Times New Roman"/>
        </w:rPr>
        <w:t>)</w:t>
      </w:r>
    </w:p>
    <w:p w:rsidR="008B00D3" w:rsidRDefault="008B00D3" w:rsidP="008B00D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писок детей школьного возраста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417"/>
        <w:gridCol w:w="851"/>
        <w:gridCol w:w="1417"/>
        <w:gridCol w:w="1134"/>
        <w:gridCol w:w="750"/>
        <w:gridCol w:w="1093"/>
        <w:gridCol w:w="992"/>
        <w:gridCol w:w="1134"/>
      </w:tblGrid>
      <w:tr w:rsidR="004A35CE" w:rsidRPr="00FC770A" w:rsidTr="004A35CE">
        <w:trPr>
          <w:trHeight w:val="900"/>
        </w:trPr>
        <w:tc>
          <w:tcPr>
            <w:tcW w:w="534" w:type="dxa"/>
            <w:vMerge w:val="restart"/>
          </w:tcPr>
          <w:p w:rsidR="004A35CE" w:rsidRPr="00191F77" w:rsidRDefault="004A35CE" w:rsidP="00870F8A">
            <w:pPr>
              <w:rPr>
                <w:sz w:val="24"/>
                <w:szCs w:val="24"/>
              </w:rPr>
            </w:pPr>
            <w:r w:rsidRPr="00191F77">
              <w:rPr>
                <w:sz w:val="24"/>
                <w:szCs w:val="24"/>
              </w:rPr>
              <w:t>№</w:t>
            </w:r>
          </w:p>
          <w:p w:rsidR="004A35CE" w:rsidRPr="00191F77" w:rsidRDefault="004A35CE" w:rsidP="00870F8A">
            <w:pPr>
              <w:rPr>
                <w:sz w:val="24"/>
                <w:szCs w:val="24"/>
              </w:rPr>
            </w:pPr>
            <w:r w:rsidRPr="00191F77">
              <w:rPr>
                <w:sz w:val="24"/>
                <w:szCs w:val="24"/>
              </w:rPr>
              <w:t>п/п</w:t>
            </w:r>
          </w:p>
        </w:tc>
        <w:tc>
          <w:tcPr>
            <w:tcW w:w="1417" w:type="dxa"/>
            <w:vMerge w:val="restart"/>
          </w:tcPr>
          <w:p w:rsidR="004A35CE" w:rsidRPr="00191F77" w:rsidRDefault="004A35CE" w:rsidP="00870F8A">
            <w:pPr>
              <w:rPr>
                <w:sz w:val="24"/>
                <w:szCs w:val="24"/>
              </w:rPr>
            </w:pPr>
            <w:r w:rsidRPr="00191F77">
              <w:rPr>
                <w:sz w:val="24"/>
                <w:szCs w:val="24"/>
              </w:rPr>
              <w:t xml:space="preserve">ФИО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4A35CE" w:rsidRPr="00191F77" w:rsidRDefault="004A35CE" w:rsidP="00870F8A">
            <w:pPr>
              <w:rPr>
                <w:sz w:val="24"/>
                <w:szCs w:val="24"/>
              </w:rPr>
            </w:pPr>
            <w:r w:rsidRPr="00191F77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417" w:type="dxa"/>
            <w:vMerge w:val="restart"/>
          </w:tcPr>
          <w:p w:rsidR="004A35CE" w:rsidRDefault="004A35CE" w:rsidP="00870F8A">
            <w:pPr>
              <w:ind w:right="-5"/>
              <w:jc w:val="center"/>
            </w:pPr>
            <w:r>
              <w:rPr>
                <w:sz w:val="24"/>
                <w:szCs w:val="24"/>
              </w:rPr>
              <w:t xml:space="preserve"> </w:t>
            </w:r>
            <w:r w:rsidRPr="00A77A91">
              <w:t>Адрес места жительства/</w:t>
            </w:r>
          </w:p>
          <w:p w:rsidR="004A35CE" w:rsidRPr="00A77A91" w:rsidRDefault="004A35CE" w:rsidP="00870F8A">
            <w:pPr>
              <w:ind w:right="-5"/>
              <w:jc w:val="center"/>
            </w:pPr>
            <w:r w:rsidRPr="00A77A91">
              <w:t>пребывания</w:t>
            </w:r>
          </w:p>
          <w:p w:rsidR="004A35CE" w:rsidRPr="00A77A91" w:rsidRDefault="004A35CE" w:rsidP="00870F8A">
            <w:pPr>
              <w:jc w:val="both"/>
              <w:rPr>
                <w:b/>
                <w:bCs/>
              </w:rPr>
            </w:pPr>
            <w:r w:rsidRPr="00A77A91">
              <w:t xml:space="preserve">                                           постоянно, временно</w:t>
            </w:r>
          </w:p>
          <w:p w:rsidR="004A35CE" w:rsidRPr="00191F77" w:rsidRDefault="004A35CE" w:rsidP="00870F8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A35CE" w:rsidRPr="00191F77" w:rsidRDefault="004A35CE" w:rsidP="00150540">
            <w:pPr>
              <w:rPr>
                <w:sz w:val="24"/>
                <w:szCs w:val="24"/>
              </w:rPr>
            </w:pPr>
            <w:r w:rsidRPr="00191F77">
              <w:rPr>
                <w:sz w:val="24"/>
                <w:szCs w:val="24"/>
              </w:rPr>
              <w:t>школ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50" w:type="dxa"/>
            <w:vMerge w:val="restart"/>
          </w:tcPr>
          <w:p w:rsidR="004A35CE" w:rsidRPr="00191F77" w:rsidRDefault="004A35CE" w:rsidP="00150540">
            <w:pPr>
              <w:rPr>
                <w:sz w:val="24"/>
                <w:szCs w:val="24"/>
              </w:rPr>
            </w:pPr>
            <w:r w:rsidRPr="00191F77">
              <w:rPr>
                <w:sz w:val="24"/>
                <w:szCs w:val="24"/>
              </w:rPr>
              <w:t xml:space="preserve">класс </w:t>
            </w:r>
          </w:p>
        </w:tc>
        <w:tc>
          <w:tcPr>
            <w:tcW w:w="1093" w:type="dxa"/>
            <w:vMerge w:val="restart"/>
          </w:tcPr>
          <w:p w:rsidR="004A35CE" w:rsidRPr="00191F77" w:rsidRDefault="00BA6190" w:rsidP="004A3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тво</w:t>
            </w:r>
          </w:p>
        </w:tc>
        <w:tc>
          <w:tcPr>
            <w:tcW w:w="2126" w:type="dxa"/>
            <w:gridSpan w:val="2"/>
          </w:tcPr>
          <w:p w:rsidR="004A35CE" w:rsidRPr="00191F77" w:rsidRDefault="004A35CE" w:rsidP="00870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4A35CE" w:rsidRPr="00191F77" w:rsidRDefault="004A35CE" w:rsidP="008B0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лучает образование</w:t>
            </w:r>
          </w:p>
        </w:tc>
      </w:tr>
      <w:tr w:rsidR="004A35CE" w:rsidRPr="00FC770A" w:rsidTr="004A35CE">
        <w:trPr>
          <w:trHeight w:val="1590"/>
        </w:trPr>
        <w:tc>
          <w:tcPr>
            <w:tcW w:w="534" w:type="dxa"/>
            <w:vMerge/>
          </w:tcPr>
          <w:p w:rsidR="004A35CE" w:rsidRPr="00191F77" w:rsidRDefault="004A35CE" w:rsidP="00870F8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A35CE" w:rsidRPr="00191F77" w:rsidRDefault="004A35CE" w:rsidP="00870F8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A35CE" w:rsidRPr="00191F77" w:rsidRDefault="004A35CE" w:rsidP="00870F8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A35CE" w:rsidRDefault="004A35CE" w:rsidP="00870F8A">
            <w:pPr>
              <w:ind w:right="-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35CE" w:rsidRPr="00191F77" w:rsidRDefault="004A35CE" w:rsidP="00870F8A">
            <w:pPr>
              <w:rPr>
                <w:sz w:val="24"/>
                <w:szCs w:val="24"/>
              </w:rPr>
            </w:pPr>
          </w:p>
        </w:tc>
        <w:tc>
          <w:tcPr>
            <w:tcW w:w="750" w:type="dxa"/>
            <w:vMerge/>
          </w:tcPr>
          <w:p w:rsidR="004A35CE" w:rsidRPr="00191F77" w:rsidRDefault="004A35CE" w:rsidP="00870F8A">
            <w:pPr>
              <w:rPr>
                <w:sz w:val="24"/>
                <w:szCs w:val="24"/>
              </w:rPr>
            </w:pPr>
          </w:p>
        </w:tc>
        <w:tc>
          <w:tcPr>
            <w:tcW w:w="1093" w:type="dxa"/>
            <w:vMerge/>
          </w:tcPr>
          <w:p w:rsidR="004A35CE" w:rsidRPr="00191F77" w:rsidRDefault="004A35CE" w:rsidP="00870F8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35CE" w:rsidRDefault="004A35CE" w:rsidP="00870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емейной форме</w:t>
            </w:r>
          </w:p>
        </w:tc>
        <w:tc>
          <w:tcPr>
            <w:tcW w:w="1134" w:type="dxa"/>
          </w:tcPr>
          <w:p w:rsidR="004A35CE" w:rsidRDefault="004A35CE" w:rsidP="008B00D3">
            <w:pPr>
              <w:rPr>
                <w:sz w:val="24"/>
                <w:szCs w:val="24"/>
              </w:rPr>
            </w:pPr>
            <w:r w:rsidRPr="00191F77">
              <w:rPr>
                <w:sz w:val="24"/>
                <w:szCs w:val="24"/>
              </w:rPr>
              <w:t>СПО</w:t>
            </w:r>
          </w:p>
        </w:tc>
      </w:tr>
    </w:tbl>
    <w:p w:rsidR="00520511" w:rsidRPr="008C40BC" w:rsidRDefault="00520511" w:rsidP="0044126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20511" w:rsidRPr="008C40BC" w:rsidRDefault="00520511" w:rsidP="0044126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135948" w:rsidRPr="00191F77" w:rsidRDefault="00135948" w:rsidP="00135948">
      <w:pPr>
        <w:spacing w:after="0" w:line="240" w:lineRule="auto"/>
        <w:jc w:val="center"/>
        <w:rPr>
          <w:rFonts w:ascii="Times New Roman" w:hAnsi="Times New Roman"/>
          <w:b/>
        </w:rPr>
      </w:pPr>
      <w:r w:rsidRPr="00191F77">
        <w:rPr>
          <w:rFonts w:ascii="Times New Roman" w:hAnsi="Times New Roman"/>
          <w:b/>
        </w:rPr>
        <w:t>Результаты подворового обхода   на микроучастке,</w:t>
      </w:r>
    </w:p>
    <w:p w:rsidR="00135948" w:rsidRDefault="00135948" w:rsidP="00135948">
      <w:pPr>
        <w:spacing w:after="0" w:line="240" w:lineRule="auto"/>
        <w:ind w:right="-5"/>
        <w:jc w:val="center"/>
        <w:rPr>
          <w:rFonts w:ascii="Times New Roman" w:hAnsi="Times New Roman"/>
          <w:b/>
        </w:rPr>
      </w:pPr>
      <w:r w:rsidRPr="00191F77">
        <w:rPr>
          <w:rFonts w:ascii="Times New Roman" w:hAnsi="Times New Roman"/>
          <w:b/>
        </w:rPr>
        <w:t>закрепленном за МБОУ______________________</w:t>
      </w:r>
    </w:p>
    <w:p w:rsidR="00135948" w:rsidRPr="00191F77" w:rsidRDefault="00135948" w:rsidP="00135948">
      <w:pPr>
        <w:spacing w:after="0" w:line="240" w:lineRule="auto"/>
        <w:ind w:right="-5"/>
        <w:jc w:val="center"/>
        <w:rPr>
          <w:rFonts w:ascii="Times New Roman" w:hAnsi="Times New Roman"/>
          <w:b/>
        </w:rPr>
      </w:pPr>
    </w:p>
    <w:p w:rsidR="00135948" w:rsidRPr="00191F77" w:rsidRDefault="00135948" w:rsidP="00135948">
      <w:pPr>
        <w:spacing w:after="0" w:line="240" w:lineRule="auto"/>
        <w:ind w:right="-5"/>
        <w:jc w:val="center"/>
        <w:rPr>
          <w:rFonts w:ascii="Times New Roman" w:hAnsi="Times New Roman"/>
        </w:rPr>
      </w:pPr>
      <w:r w:rsidRPr="00191F77">
        <w:rPr>
          <w:rFonts w:ascii="Times New Roman" w:hAnsi="Times New Roman"/>
        </w:rPr>
        <w:t>(</w:t>
      </w:r>
      <w:r>
        <w:rPr>
          <w:rFonts w:ascii="Times New Roman" w:hAnsi="Times New Roman"/>
        </w:rPr>
        <w:t>по состоянию на 20</w:t>
      </w:r>
      <w:r w:rsidRPr="00191F7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вгуста</w:t>
      </w:r>
      <w:r w:rsidRPr="00191F77">
        <w:rPr>
          <w:rFonts w:ascii="Times New Roman" w:hAnsi="Times New Roman"/>
        </w:rPr>
        <w:t xml:space="preserve">  текущего года)</w:t>
      </w:r>
    </w:p>
    <w:p w:rsidR="00520511" w:rsidRPr="008C40BC" w:rsidRDefault="00520511" w:rsidP="0044126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B07E5F" w:rsidRDefault="00B07E5F" w:rsidP="00B3203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В</w:t>
      </w:r>
      <w:r w:rsidRPr="00191F77">
        <w:rPr>
          <w:rFonts w:ascii="Times New Roman" w:hAnsi="Times New Roman"/>
          <w:b/>
        </w:rPr>
        <w:t xml:space="preserve">сего детей </w:t>
      </w:r>
      <w:r w:rsidR="009F636E">
        <w:rPr>
          <w:rFonts w:ascii="Times New Roman" w:hAnsi="Times New Roman"/>
          <w:b/>
        </w:rPr>
        <w:t xml:space="preserve">школьного возраста </w:t>
      </w:r>
      <w:r w:rsidRPr="00191F77">
        <w:rPr>
          <w:rFonts w:ascii="Times New Roman" w:hAnsi="Times New Roman"/>
          <w:b/>
        </w:rPr>
        <w:t xml:space="preserve"> на микроучастке</w:t>
      </w:r>
      <w:r w:rsidRPr="00191F77">
        <w:rPr>
          <w:rFonts w:ascii="Times New Roman" w:hAnsi="Times New Roman"/>
        </w:rPr>
        <w:t xml:space="preserve">   __</w:t>
      </w:r>
    </w:p>
    <w:p w:rsidR="00B07E5F" w:rsidRDefault="000E6D76" w:rsidP="00B3203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6 лет и 6 месяцев </w:t>
      </w:r>
      <w:r w:rsidR="00B07E5F">
        <w:rPr>
          <w:rFonts w:ascii="Times New Roman" w:hAnsi="Times New Roman"/>
        </w:rPr>
        <w:t xml:space="preserve"> до 18 лет  _______</w:t>
      </w:r>
    </w:p>
    <w:p w:rsidR="00636E4C" w:rsidRDefault="00636E4C" w:rsidP="00B3203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з них не посещают школу __________</w:t>
      </w:r>
    </w:p>
    <w:p w:rsidR="00B07E5F" w:rsidRPr="00191F77" w:rsidRDefault="00627700" w:rsidP="00B3203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B07E5F" w:rsidRPr="00191F77">
        <w:rPr>
          <w:rFonts w:ascii="Times New Roman" w:hAnsi="Times New Roman"/>
        </w:rPr>
        <w:t>–   обучаются в данном ОУ  __</w:t>
      </w:r>
    </w:p>
    <w:p w:rsidR="00B07E5F" w:rsidRDefault="00B07E5F" w:rsidP="00B32038">
      <w:pPr>
        <w:spacing w:after="0" w:line="240" w:lineRule="auto"/>
        <w:jc w:val="both"/>
        <w:rPr>
          <w:rFonts w:ascii="Times New Roman" w:hAnsi="Times New Roman"/>
        </w:rPr>
      </w:pPr>
      <w:r w:rsidRPr="00191F77">
        <w:rPr>
          <w:rFonts w:ascii="Times New Roman" w:hAnsi="Times New Roman"/>
        </w:rPr>
        <w:t>–   обучаются  в других ОУ (</w:t>
      </w:r>
      <w:r>
        <w:rPr>
          <w:rFonts w:ascii="Times New Roman" w:hAnsi="Times New Roman"/>
        </w:rPr>
        <w:t xml:space="preserve">указать конкретно, </w:t>
      </w:r>
      <w:r w:rsidRPr="00191F77">
        <w:rPr>
          <w:rFonts w:ascii="Times New Roman" w:hAnsi="Times New Roman"/>
        </w:rPr>
        <w:t xml:space="preserve"> в каком ОУ и </w:t>
      </w:r>
      <w:r>
        <w:rPr>
          <w:rFonts w:ascii="Times New Roman" w:hAnsi="Times New Roman"/>
        </w:rPr>
        <w:t xml:space="preserve"> количество детей</w:t>
      </w:r>
      <w:r w:rsidRPr="00191F77">
        <w:rPr>
          <w:rFonts w:ascii="Times New Roman" w:hAnsi="Times New Roman"/>
        </w:rPr>
        <w:t>)</w:t>
      </w:r>
      <w:r>
        <w:rPr>
          <w:rFonts w:ascii="Times New Roman" w:hAnsi="Times New Roman"/>
        </w:rPr>
        <w:t>:</w:t>
      </w:r>
    </w:p>
    <w:p w:rsidR="00B07E5F" w:rsidRDefault="00B07E5F" w:rsidP="00B3203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_____________________</w:t>
      </w:r>
    </w:p>
    <w:p w:rsidR="00B07E5F" w:rsidRDefault="00B07E5F" w:rsidP="00B3203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_____________________</w:t>
      </w:r>
    </w:p>
    <w:p w:rsidR="00B07E5F" w:rsidRDefault="00B07E5F" w:rsidP="00B3203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_____________________</w:t>
      </w:r>
    </w:p>
    <w:p w:rsidR="00B07E5F" w:rsidRPr="00191F77" w:rsidRDefault="00B07E5F" w:rsidP="00B32038">
      <w:pPr>
        <w:spacing w:after="0" w:line="240" w:lineRule="auto"/>
        <w:jc w:val="both"/>
        <w:rPr>
          <w:rFonts w:ascii="Times New Roman" w:hAnsi="Times New Roman"/>
        </w:rPr>
      </w:pPr>
      <w:r w:rsidRPr="00191F77">
        <w:rPr>
          <w:rFonts w:ascii="Times New Roman" w:hAnsi="Times New Roman"/>
        </w:rPr>
        <w:t xml:space="preserve">–   получают среднее профессиональное образование  __                </w:t>
      </w:r>
    </w:p>
    <w:p w:rsidR="00B07E5F" w:rsidRPr="00191F77" w:rsidRDefault="00B07E5F" w:rsidP="00B32038">
      <w:pPr>
        <w:spacing w:after="0" w:line="240" w:lineRule="auto"/>
        <w:jc w:val="both"/>
        <w:rPr>
          <w:rFonts w:ascii="Times New Roman" w:hAnsi="Times New Roman"/>
        </w:rPr>
      </w:pPr>
      <w:r w:rsidRPr="00191F77">
        <w:rPr>
          <w:rFonts w:ascii="Times New Roman" w:hAnsi="Times New Roman"/>
        </w:rPr>
        <w:t xml:space="preserve">–   обучаются в вузах  __  </w:t>
      </w:r>
    </w:p>
    <w:p w:rsidR="00B07E5F" w:rsidRPr="00191F77" w:rsidRDefault="00B07E5F" w:rsidP="00B32038">
      <w:pPr>
        <w:spacing w:after="0" w:line="240" w:lineRule="auto"/>
        <w:jc w:val="both"/>
        <w:rPr>
          <w:rFonts w:ascii="Times New Roman" w:hAnsi="Times New Roman"/>
        </w:rPr>
      </w:pPr>
      <w:r w:rsidRPr="00191F77">
        <w:rPr>
          <w:rFonts w:ascii="Times New Roman" w:hAnsi="Times New Roman"/>
        </w:rPr>
        <w:t xml:space="preserve">– </w:t>
      </w:r>
      <w:r>
        <w:rPr>
          <w:rFonts w:ascii="Times New Roman" w:hAnsi="Times New Roman"/>
        </w:rPr>
        <w:t xml:space="preserve"> получают общее образование  в </w:t>
      </w:r>
      <w:r w:rsidR="00901BD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форме</w:t>
      </w:r>
      <w:r w:rsidR="00901BD0">
        <w:rPr>
          <w:rFonts w:ascii="Times New Roman" w:hAnsi="Times New Roman"/>
        </w:rPr>
        <w:t xml:space="preserve"> семейного образования</w:t>
      </w:r>
      <w:r>
        <w:rPr>
          <w:rFonts w:ascii="Times New Roman" w:hAnsi="Times New Roman"/>
        </w:rPr>
        <w:t xml:space="preserve"> _______________</w:t>
      </w:r>
    </w:p>
    <w:p w:rsidR="00B07E5F" w:rsidRDefault="00B07E5F" w:rsidP="00B32038">
      <w:pPr>
        <w:spacing w:after="0" w:line="240" w:lineRule="auto"/>
        <w:ind w:right="-8"/>
        <w:rPr>
          <w:rFonts w:ascii="Times New Roman" w:hAnsi="Times New Roman"/>
        </w:rPr>
      </w:pPr>
      <w:r w:rsidRPr="00191F77">
        <w:rPr>
          <w:rFonts w:ascii="Times New Roman" w:hAnsi="Times New Roman"/>
        </w:rPr>
        <w:t>– количество и список подростков, не имеющих общего образования и не обучающихся</w:t>
      </w:r>
      <w:r>
        <w:rPr>
          <w:rFonts w:ascii="Times New Roman" w:hAnsi="Times New Roman"/>
        </w:rPr>
        <w:t xml:space="preserve"> _</w:t>
      </w:r>
      <w:r w:rsidRPr="00191F77">
        <w:rPr>
          <w:rFonts w:ascii="Times New Roman" w:hAnsi="Times New Roman"/>
        </w:rPr>
        <w:t>_</w:t>
      </w:r>
    </w:p>
    <w:p w:rsidR="00B07E5F" w:rsidRPr="00191F77" w:rsidRDefault="00B07E5F" w:rsidP="00B32038">
      <w:pPr>
        <w:spacing w:after="0" w:line="240" w:lineRule="auto"/>
        <w:ind w:right="-8"/>
        <w:rPr>
          <w:rFonts w:ascii="Times New Roman" w:hAnsi="Times New Roman"/>
        </w:rPr>
      </w:pPr>
      <w:r w:rsidRPr="00191F77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 количество </w:t>
      </w:r>
      <w:r w:rsidR="00627700">
        <w:rPr>
          <w:rFonts w:ascii="Times New Roman" w:hAnsi="Times New Roman"/>
        </w:rPr>
        <w:t xml:space="preserve"> и список </w:t>
      </w:r>
      <w:r>
        <w:rPr>
          <w:rFonts w:ascii="Times New Roman" w:hAnsi="Times New Roman"/>
        </w:rPr>
        <w:t>детей, которым продлено дошкольное детство</w:t>
      </w:r>
      <w:r w:rsidR="00627700">
        <w:rPr>
          <w:rFonts w:ascii="Times New Roman" w:hAnsi="Times New Roman"/>
        </w:rPr>
        <w:t xml:space="preserve"> ___</w:t>
      </w:r>
    </w:p>
    <w:p w:rsidR="00627700" w:rsidRPr="00191F77" w:rsidRDefault="00627700" w:rsidP="00627700">
      <w:pPr>
        <w:spacing w:after="60"/>
        <w:ind w:right="-8"/>
        <w:rPr>
          <w:rFonts w:ascii="Times New Roman" w:hAnsi="Times New Roman"/>
        </w:rPr>
      </w:pPr>
      <w:r w:rsidRPr="00191F77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 количество  и список детей, обучающихся в краевой школе дистанционного образования  ___</w:t>
      </w:r>
    </w:p>
    <w:p w:rsidR="00520511" w:rsidRPr="008C40BC" w:rsidRDefault="00520511" w:rsidP="0044126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B32038" w:rsidRPr="004C5D43" w:rsidRDefault="00B32038" w:rsidP="00B3203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</w:pPr>
      <w:r w:rsidRPr="004C5D43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t>Руководитель</w:t>
      </w:r>
      <w:r w:rsidRPr="004C5D43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br/>
        <w:t>образовательной организации _______________________(Ф.И.О.)</w:t>
      </w:r>
      <w:r w:rsidRPr="004C5D43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t xml:space="preserve">                                                    </w:t>
      </w:r>
      <w:r w:rsidRPr="004C5D43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t>(подпись) </w:t>
      </w:r>
      <w:r w:rsidRPr="004C5D43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br/>
      </w:r>
      <w:r w:rsidRPr="004C5D43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br/>
        <w:t>М.П.</w:t>
      </w:r>
      <w:r w:rsidRPr="004C5D43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br/>
      </w:r>
      <w:r w:rsidRPr="004C5D43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br/>
        <w:t xml:space="preserve">Составляется в соответствии с пунктом </w:t>
      </w:r>
      <w:r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t>4.</w:t>
      </w:r>
      <w:r w:rsidRPr="004C5D43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t>.1</w:t>
      </w:r>
      <w:r w:rsidRPr="004C5D43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t xml:space="preserve"> Положения и направляется в</w:t>
      </w:r>
      <w:r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t xml:space="preserve">  </w:t>
      </w:r>
      <w:r w:rsidRPr="004C5D43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t xml:space="preserve">Управление образования </w:t>
      </w:r>
    </w:p>
    <w:p w:rsidR="00520511" w:rsidRPr="008C40BC" w:rsidRDefault="00520511" w:rsidP="0044126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20511" w:rsidRPr="008C40BC" w:rsidRDefault="00520511" w:rsidP="0044126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20511" w:rsidRPr="008C40BC" w:rsidRDefault="00520511" w:rsidP="0044126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033768" w:rsidRDefault="00033768" w:rsidP="00540014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2"/>
        </w:rPr>
      </w:pPr>
    </w:p>
    <w:p w:rsidR="00033768" w:rsidRDefault="00033768" w:rsidP="00540014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2"/>
        </w:rPr>
      </w:pPr>
    </w:p>
    <w:p w:rsidR="00540014" w:rsidRPr="00540014" w:rsidRDefault="00540014" w:rsidP="00540014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2"/>
        </w:rPr>
      </w:pPr>
      <w:r w:rsidRPr="00540014">
        <w:rPr>
          <w:rFonts w:ascii="Times New Roman" w:eastAsia="Times New Roman" w:hAnsi="Times New Roman" w:cs="Times New Roman"/>
          <w:color w:val="2D2D2D"/>
          <w:spacing w:val="2"/>
        </w:rPr>
        <w:lastRenderedPageBreak/>
        <w:t>Приложение №</w:t>
      </w:r>
      <w:r w:rsidR="0094318E">
        <w:rPr>
          <w:rFonts w:ascii="Times New Roman" w:eastAsia="Times New Roman" w:hAnsi="Times New Roman" w:cs="Times New Roman"/>
          <w:color w:val="2D2D2D"/>
          <w:spacing w:val="2"/>
        </w:rPr>
        <w:t xml:space="preserve"> 5</w:t>
      </w:r>
      <w:r w:rsidRPr="00540014">
        <w:rPr>
          <w:rFonts w:ascii="Times New Roman" w:eastAsia="Times New Roman" w:hAnsi="Times New Roman" w:cs="Times New Roman"/>
          <w:color w:val="2D2D2D"/>
          <w:spacing w:val="2"/>
        </w:rPr>
        <w:br/>
        <w:t>к Положению</w:t>
      </w:r>
    </w:p>
    <w:p w:rsidR="00540014" w:rsidRDefault="00540014" w:rsidP="0054001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</w:pPr>
    </w:p>
    <w:p w:rsidR="00540014" w:rsidRPr="00682E43" w:rsidRDefault="00540014" w:rsidP="0054001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</w:rPr>
      </w:pPr>
      <w:r w:rsidRPr="00682E43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</w:rPr>
        <w:t xml:space="preserve">СВЕДЕНИЯ о детях, не получающих общего образования </w:t>
      </w:r>
    </w:p>
    <w:p w:rsidR="00540014" w:rsidRPr="007C7A2E" w:rsidRDefault="00540014" w:rsidP="007C7A2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</w:rPr>
      </w:pPr>
      <w:r w:rsidRPr="0044126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_________________________________________________</w:t>
      </w:r>
      <w:r w:rsidRPr="0044126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7C7A2E">
        <w:rPr>
          <w:rFonts w:ascii="Times New Roman" w:eastAsia="Times New Roman" w:hAnsi="Times New Roman" w:cs="Times New Roman"/>
          <w:color w:val="2D2D2D"/>
          <w:spacing w:val="2"/>
        </w:rPr>
        <w:t>(указать наименование органа, учреждения системы профилактики безнадзорности и правонарушений несовершеннолетних, направляющего сведения)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50"/>
        <w:gridCol w:w="1075"/>
        <w:gridCol w:w="1080"/>
        <w:gridCol w:w="2268"/>
        <w:gridCol w:w="1021"/>
        <w:gridCol w:w="1314"/>
        <w:gridCol w:w="1608"/>
        <w:gridCol w:w="1289"/>
      </w:tblGrid>
      <w:tr w:rsidR="00540014" w:rsidRPr="0044126B" w:rsidTr="00870F8A">
        <w:trPr>
          <w:trHeight w:val="15"/>
        </w:trPr>
        <w:tc>
          <w:tcPr>
            <w:tcW w:w="554" w:type="dxa"/>
            <w:hideMark/>
          </w:tcPr>
          <w:p w:rsidR="00540014" w:rsidRPr="0044126B" w:rsidRDefault="00540014" w:rsidP="00870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hideMark/>
          </w:tcPr>
          <w:p w:rsidR="00540014" w:rsidRPr="0044126B" w:rsidRDefault="00540014" w:rsidP="00870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hideMark/>
          </w:tcPr>
          <w:p w:rsidR="00540014" w:rsidRPr="0044126B" w:rsidRDefault="00540014" w:rsidP="00870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  <w:hideMark/>
          </w:tcPr>
          <w:p w:rsidR="00540014" w:rsidRPr="0044126B" w:rsidRDefault="00540014" w:rsidP="00870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hideMark/>
          </w:tcPr>
          <w:p w:rsidR="00540014" w:rsidRPr="0044126B" w:rsidRDefault="00540014" w:rsidP="00870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hideMark/>
          </w:tcPr>
          <w:p w:rsidR="00540014" w:rsidRPr="0044126B" w:rsidRDefault="00540014" w:rsidP="00870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hideMark/>
          </w:tcPr>
          <w:p w:rsidR="00540014" w:rsidRPr="0044126B" w:rsidRDefault="00540014" w:rsidP="00870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hideMark/>
          </w:tcPr>
          <w:p w:rsidR="00540014" w:rsidRPr="0044126B" w:rsidRDefault="00540014" w:rsidP="00870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0014" w:rsidRPr="0040045C" w:rsidTr="00870F8A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0014" w:rsidRPr="0040045C" w:rsidRDefault="00540014" w:rsidP="00870F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0045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N п/п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0014" w:rsidRPr="0040045C" w:rsidRDefault="00540014" w:rsidP="00870F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0045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Фамилия, имя, отчество ребенк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0014" w:rsidRPr="0040045C" w:rsidRDefault="00540014" w:rsidP="00870F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0045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Дата рождения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0014" w:rsidRPr="0040045C" w:rsidRDefault="00540014" w:rsidP="00870F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0045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Адрес места жительства/пребывания: постоянно, временно, на какой срок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0014" w:rsidRPr="0040045C" w:rsidRDefault="00540014" w:rsidP="00870F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0045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Где обучался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0014" w:rsidRPr="0040045C" w:rsidRDefault="00540014" w:rsidP="00870F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0045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Источник и дата поступления информации о ребенке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0014" w:rsidRPr="0040045C" w:rsidRDefault="00540014" w:rsidP="00870F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0045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Информация о родителях (законных представителях) ребенка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0014" w:rsidRPr="0040045C" w:rsidRDefault="00540014" w:rsidP="00870F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0045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римечание</w:t>
            </w:r>
          </w:p>
        </w:tc>
      </w:tr>
      <w:tr w:rsidR="00540014" w:rsidRPr="0040045C" w:rsidTr="00870F8A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0014" w:rsidRPr="0040045C" w:rsidRDefault="00540014" w:rsidP="00870F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0014" w:rsidRPr="0040045C" w:rsidRDefault="00540014" w:rsidP="00870F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0014" w:rsidRPr="0040045C" w:rsidRDefault="00540014" w:rsidP="00870F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0014" w:rsidRPr="0040045C" w:rsidRDefault="00540014" w:rsidP="00870F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0014" w:rsidRPr="0040045C" w:rsidRDefault="00540014" w:rsidP="00870F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0014" w:rsidRPr="0040045C" w:rsidRDefault="00540014" w:rsidP="00870F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0014" w:rsidRPr="0040045C" w:rsidRDefault="00540014" w:rsidP="00870F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0014" w:rsidRPr="0040045C" w:rsidRDefault="00540014" w:rsidP="00870F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</w:p>
        </w:tc>
      </w:tr>
      <w:tr w:rsidR="00540014" w:rsidRPr="0044126B" w:rsidTr="00870F8A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0014" w:rsidRPr="0044126B" w:rsidRDefault="00540014" w:rsidP="00870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0014" w:rsidRPr="0044126B" w:rsidRDefault="00540014" w:rsidP="00870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0014" w:rsidRPr="0044126B" w:rsidRDefault="00540014" w:rsidP="00870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0014" w:rsidRPr="0044126B" w:rsidRDefault="00540014" w:rsidP="00870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0014" w:rsidRPr="0044126B" w:rsidRDefault="00540014" w:rsidP="00870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0014" w:rsidRPr="0044126B" w:rsidRDefault="00540014" w:rsidP="00870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0014" w:rsidRPr="0044126B" w:rsidRDefault="00540014" w:rsidP="00870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0014" w:rsidRPr="0044126B" w:rsidRDefault="00540014" w:rsidP="00870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40014" w:rsidRPr="00540014" w:rsidRDefault="00540014" w:rsidP="0054001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</w:pPr>
      <w:r w:rsidRPr="0044126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540014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t>Руководитель</w:t>
      </w:r>
      <w:r w:rsidRPr="00540014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br/>
        <w:t>учреждения __________________ __ (Ф.И.О.)</w:t>
      </w:r>
      <w:r w:rsidRPr="00540014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br/>
        <w:t xml:space="preserve">                               подпись</w:t>
      </w:r>
      <w:r w:rsidRPr="00540014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br/>
        <w:t>М.П.</w:t>
      </w:r>
      <w:r w:rsidRPr="00540014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br/>
        <w:t>Заполняется органами и учреждениями системы профилактики безнадзорности</w:t>
      </w:r>
      <w:r w:rsidRPr="00540014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br/>
        <w:t>и правонарушений несовершеннолетних в соответствии с пунктом 5.1 Положения.</w:t>
      </w:r>
    </w:p>
    <w:p w:rsidR="00540014" w:rsidRDefault="00540014" w:rsidP="0054001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</w:pPr>
    </w:p>
    <w:p w:rsidR="00123938" w:rsidRDefault="00123938" w:rsidP="008945D6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23938" w:rsidRDefault="00123938" w:rsidP="008945D6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23938" w:rsidRDefault="00123938" w:rsidP="008945D6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23938" w:rsidRDefault="00123938" w:rsidP="008945D6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8945D6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8945D6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8945D6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8945D6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8945D6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8945D6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8945D6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8945D6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8945D6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8945D6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8945D6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8945D6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8945D6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8945D6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8945D6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8945D6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8945D6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8945D6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8945D6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8945D6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8945D6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8945D6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8945D6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8945D6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8945D6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8945D6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8945D6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8945D6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945D6" w:rsidRPr="00E60071" w:rsidRDefault="008945D6" w:rsidP="008945D6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6007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иложение № </w:t>
      </w:r>
      <w:r w:rsidR="0094318E">
        <w:rPr>
          <w:rFonts w:ascii="Times New Roman" w:eastAsia="Times New Roman" w:hAnsi="Times New Roman" w:cs="Times New Roman"/>
          <w:spacing w:val="2"/>
          <w:sz w:val="24"/>
          <w:szCs w:val="24"/>
        </w:rPr>
        <w:t>6</w:t>
      </w:r>
      <w:r w:rsidRPr="00E6007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8945D6" w:rsidRDefault="008945D6" w:rsidP="008945D6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60071">
        <w:rPr>
          <w:rFonts w:ascii="Times New Roman" w:eastAsia="Times New Roman" w:hAnsi="Times New Roman" w:cs="Times New Roman"/>
          <w:spacing w:val="2"/>
          <w:sz w:val="24"/>
          <w:szCs w:val="24"/>
        </w:rPr>
        <w:t>к Положению</w:t>
      </w:r>
    </w:p>
    <w:p w:rsidR="00363229" w:rsidRDefault="00363229" w:rsidP="008945D6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945D6" w:rsidRPr="00600F5C" w:rsidRDefault="008945D6" w:rsidP="00363229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600F5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писки комплектования групп</w:t>
      </w:r>
    </w:p>
    <w:p w:rsidR="008945D6" w:rsidRPr="00600F5C" w:rsidRDefault="008945D6" w:rsidP="00363229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00F5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Иланского филиала </w:t>
      </w:r>
      <w:r w:rsidR="00363229" w:rsidRPr="00600F5C">
        <w:rPr>
          <w:rFonts w:ascii="Times New Roman" w:eastAsia="Times New Roman" w:hAnsi="Times New Roman" w:cs="Times New Roman"/>
          <w:spacing w:val="2"/>
          <w:sz w:val="24"/>
          <w:szCs w:val="24"/>
        </w:rPr>
        <w:t>КГБПОУ  «Боготольский техникум транспорта»</w:t>
      </w:r>
    </w:p>
    <w:p w:rsidR="00363229" w:rsidRDefault="00363229" w:rsidP="00363229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tbl>
      <w:tblPr>
        <w:tblStyle w:val="a3"/>
        <w:tblW w:w="0" w:type="auto"/>
        <w:jc w:val="center"/>
        <w:tblLayout w:type="fixed"/>
        <w:tblLook w:val="04A0"/>
      </w:tblPr>
      <w:tblGrid>
        <w:gridCol w:w="534"/>
        <w:gridCol w:w="2144"/>
        <w:gridCol w:w="1360"/>
        <w:gridCol w:w="1843"/>
        <w:gridCol w:w="1215"/>
        <w:gridCol w:w="1544"/>
      </w:tblGrid>
      <w:tr w:rsidR="002B091D" w:rsidRPr="00191F77" w:rsidTr="002B091D">
        <w:trPr>
          <w:trHeight w:val="900"/>
          <w:jc w:val="center"/>
        </w:trPr>
        <w:tc>
          <w:tcPr>
            <w:tcW w:w="534" w:type="dxa"/>
            <w:vMerge w:val="restart"/>
          </w:tcPr>
          <w:p w:rsidR="002B091D" w:rsidRPr="00191F77" w:rsidRDefault="002B091D" w:rsidP="00870F8A">
            <w:pPr>
              <w:rPr>
                <w:sz w:val="24"/>
                <w:szCs w:val="24"/>
              </w:rPr>
            </w:pPr>
            <w:r w:rsidRPr="00191F77">
              <w:rPr>
                <w:sz w:val="24"/>
                <w:szCs w:val="24"/>
              </w:rPr>
              <w:t>№</w:t>
            </w:r>
          </w:p>
          <w:p w:rsidR="002B091D" w:rsidRPr="00191F77" w:rsidRDefault="002B091D" w:rsidP="00870F8A">
            <w:pPr>
              <w:rPr>
                <w:sz w:val="24"/>
                <w:szCs w:val="24"/>
              </w:rPr>
            </w:pPr>
            <w:r w:rsidRPr="00191F77">
              <w:rPr>
                <w:sz w:val="24"/>
                <w:szCs w:val="24"/>
              </w:rPr>
              <w:t>п/п</w:t>
            </w:r>
          </w:p>
        </w:tc>
        <w:tc>
          <w:tcPr>
            <w:tcW w:w="2144" w:type="dxa"/>
            <w:vMerge w:val="restart"/>
          </w:tcPr>
          <w:p w:rsidR="002B091D" w:rsidRPr="00191F77" w:rsidRDefault="002B091D" w:rsidP="00870F8A">
            <w:pPr>
              <w:rPr>
                <w:sz w:val="24"/>
                <w:szCs w:val="24"/>
              </w:rPr>
            </w:pPr>
            <w:r w:rsidRPr="00191F77">
              <w:rPr>
                <w:sz w:val="24"/>
                <w:szCs w:val="24"/>
              </w:rPr>
              <w:t xml:space="preserve">ФИО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vMerge w:val="restart"/>
          </w:tcPr>
          <w:p w:rsidR="002B091D" w:rsidRPr="00191F77" w:rsidRDefault="002B091D" w:rsidP="00870F8A">
            <w:pPr>
              <w:rPr>
                <w:sz w:val="24"/>
                <w:szCs w:val="24"/>
              </w:rPr>
            </w:pPr>
            <w:r w:rsidRPr="00191F77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843" w:type="dxa"/>
            <w:vMerge w:val="restart"/>
          </w:tcPr>
          <w:p w:rsidR="002B091D" w:rsidRDefault="002B091D" w:rsidP="00026F8C">
            <w:pPr>
              <w:ind w:right="-5"/>
              <w:jc w:val="center"/>
            </w:pPr>
            <w:r w:rsidRPr="00A77A91">
              <w:t>Адрес места жительства/</w:t>
            </w:r>
          </w:p>
          <w:p w:rsidR="002B091D" w:rsidRPr="00A77A91" w:rsidRDefault="002B091D" w:rsidP="00026F8C">
            <w:pPr>
              <w:ind w:right="-5"/>
              <w:jc w:val="center"/>
            </w:pPr>
            <w:r w:rsidRPr="00A77A91">
              <w:t>пребывания</w:t>
            </w:r>
          </w:p>
          <w:p w:rsidR="002B091D" w:rsidRPr="00A77A91" w:rsidRDefault="002B091D" w:rsidP="00026F8C">
            <w:pPr>
              <w:jc w:val="center"/>
              <w:rPr>
                <w:b/>
                <w:bCs/>
              </w:rPr>
            </w:pPr>
            <w:r w:rsidRPr="00A77A91">
              <w:t>постоянно, временно</w:t>
            </w:r>
          </w:p>
          <w:p w:rsidR="002B091D" w:rsidRPr="00191F77" w:rsidRDefault="002B091D" w:rsidP="00026F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vMerge w:val="restart"/>
          </w:tcPr>
          <w:p w:rsidR="002B091D" w:rsidRDefault="002B091D" w:rsidP="00026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группы</w:t>
            </w:r>
          </w:p>
          <w:p w:rsidR="002B091D" w:rsidRDefault="002B091D" w:rsidP="00026F8C">
            <w:pPr>
              <w:jc w:val="center"/>
              <w:rPr>
                <w:sz w:val="24"/>
                <w:szCs w:val="24"/>
              </w:rPr>
            </w:pPr>
          </w:p>
          <w:p w:rsidR="002B091D" w:rsidRDefault="002B091D" w:rsidP="00026F8C">
            <w:pPr>
              <w:jc w:val="center"/>
              <w:rPr>
                <w:sz w:val="24"/>
                <w:szCs w:val="24"/>
              </w:rPr>
            </w:pPr>
          </w:p>
          <w:p w:rsidR="002B091D" w:rsidRPr="00191F77" w:rsidRDefault="002B091D" w:rsidP="00026F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  <w:vMerge w:val="restart"/>
          </w:tcPr>
          <w:p w:rsidR="002B091D" w:rsidRPr="00191F77" w:rsidRDefault="003B615B" w:rsidP="00026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обучения</w:t>
            </w:r>
          </w:p>
        </w:tc>
      </w:tr>
      <w:tr w:rsidR="002B091D" w:rsidTr="002B091D">
        <w:trPr>
          <w:trHeight w:val="523"/>
          <w:jc w:val="center"/>
        </w:trPr>
        <w:tc>
          <w:tcPr>
            <w:tcW w:w="534" w:type="dxa"/>
            <w:vMerge/>
          </w:tcPr>
          <w:p w:rsidR="002B091D" w:rsidRPr="00191F77" w:rsidRDefault="002B091D" w:rsidP="00870F8A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vMerge/>
          </w:tcPr>
          <w:p w:rsidR="002B091D" w:rsidRPr="00191F77" w:rsidRDefault="002B091D" w:rsidP="00870F8A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Merge/>
          </w:tcPr>
          <w:p w:rsidR="002B091D" w:rsidRPr="00191F77" w:rsidRDefault="002B091D" w:rsidP="00870F8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B091D" w:rsidRDefault="002B091D" w:rsidP="00026F8C">
            <w:pPr>
              <w:ind w:right="-5"/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2B091D" w:rsidRPr="00191F77" w:rsidRDefault="002B091D" w:rsidP="00026F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2B091D" w:rsidRPr="00191F77" w:rsidRDefault="002B091D" w:rsidP="00026F8C">
            <w:pPr>
              <w:jc w:val="center"/>
              <w:rPr>
                <w:sz w:val="24"/>
                <w:szCs w:val="24"/>
              </w:rPr>
            </w:pPr>
          </w:p>
        </w:tc>
      </w:tr>
    </w:tbl>
    <w:p w:rsidR="00363229" w:rsidRDefault="00363229" w:rsidP="00363229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363229" w:rsidRPr="004C5D43" w:rsidRDefault="00363229" w:rsidP="0036322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</w:pPr>
      <w:r w:rsidRPr="004C5D43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t>Руководитель</w:t>
      </w:r>
      <w:r w:rsidRPr="004C5D43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br/>
        <w:t>образовательной организации _______________________(Ф.И.О.)</w:t>
      </w:r>
      <w:r w:rsidRPr="004C5D43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t xml:space="preserve">                                                    </w:t>
      </w:r>
      <w:r w:rsidRPr="004C5D43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t>(подпись) </w:t>
      </w:r>
      <w:r w:rsidRPr="004C5D43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br/>
      </w:r>
      <w:r w:rsidRPr="004C5D43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br/>
        <w:t>М.П.</w:t>
      </w:r>
      <w:r w:rsidRPr="004C5D43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br/>
      </w:r>
      <w:r w:rsidRPr="004C5D43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br/>
        <w:t xml:space="preserve">Составляется в соответствии с пунктом </w:t>
      </w:r>
      <w:r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t>5.1.1.</w:t>
      </w:r>
      <w:r w:rsidRPr="004C5D43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t xml:space="preserve"> Положения и направляется в</w:t>
      </w:r>
      <w:r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t xml:space="preserve">    Управление образования</w:t>
      </w:r>
      <w:r w:rsidRPr="004C5D43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t xml:space="preserve"> </w:t>
      </w:r>
    </w:p>
    <w:p w:rsidR="00363229" w:rsidRPr="008C40BC" w:rsidRDefault="00363229" w:rsidP="008945D6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4F5172" w:rsidRDefault="004F5172" w:rsidP="00984A69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886EE1" w:rsidRDefault="00886EE1" w:rsidP="00026F8C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33768" w:rsidRDefault="00033768" w:rsidP="00026F8C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33768" w:rsidRDefault="00033768" w:rsidP="00026F8C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33768" w:rsidRDefault="00033768" w:rsidP="00026F8C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33768" w:rsidRDefault="00033768" w:rsidP="00026F8C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026F8C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026F8C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026F8C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026F8C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026F8C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026F8C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026F8C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026F8C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026F8C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026F8C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026F8C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026F8C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026F8C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026F8C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026F8C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026F8C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026F8C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026F8C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026F8C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026F8C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026F8C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026F8C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026F8C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026F8C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026F8C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026F8C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26F8C" w:rsidRPr="00E60071" w:rsidRDefault="00026F8C" w:rsidP="00026F8C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60071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 xml:space="preserve">Приложение № </w:t>
      </w:r>
      <w:r w:rsidR="0094318E">
        <w:rPr>
          <w:rFonts w:ascii="Times New Roman" w:eastAsia="Times New Roman" w:hAnsi="Times New Roman" w:cs="Times New Roman"/>
          <w:spacing w:val="2"/>
          <w:sz w:val="24"/>
          <w:szCs w:val="24"/>
        </w:rPr>
        <w:t>7</w:t>
      </w:r>
    </w:p>
    <w:p w:rsidR="00026F8C" w:rsidRDefault="00026F8C" w:rsidP="00026F8C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60071">
        <w:rPr>
          <w:rFonts w:ascii="Times New Roman" w:eastAsia="Times New Roman" w:hAnsi="Times New Roman" w:cs="Times New Roman"/>
          <w:spacing w:val="2"/>
          <w:sz w:val="24"/>
          <w:szCs w:val="24"/>
        </w:rPr>
        <w:t>к Положению</w:t>
      </w:r>
    </w:p>
    <w:p w:rsidR="004F5172" w:rsidRDefault="004F5172" w:rsidP="00984A69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026F8C" w:rsidRDefault="00026F8C" w:rsidP="00984A69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026F8C" w:rsidRPr="005226A5" w:rsidRDefault="00026F8C" w:rsidP="00026F8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5226A5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ведения   КГБУЗ «Иланская РБ»</w:t>
      </w:r>
    </w:p>
    <w:p w:rsidR="00026F8C" w:rsidRPr="00F7711F" w:rsidRDefault="00026F8C" w:rsidP="00026F8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7711F">
        <w:rPr>
          <w:rFonts w:ascii="Times New Roman" w:eastAsia="Times New Roman" w:hAnsi="Times New Roman" w:cs="Times New Roman"/>
          <w:spacing w:val="2"/>
          <w:sz w:val="24"/>
          <w:szCs w:val="24"/>
        </w:rPr>
        <w:t>о численности детей  и подростков  от 0 до 18 лет</w:t>
      </w:r>
    </w:p>
    <w:p w:rsidR="00026F8C" w:rsidRPr="00F7711F" w:rsidRDefault="00026F8C" w:rsidP="00026F8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7711F">
        <w:rPr>
          <w:rFonts w:ascii="Times New Roman" w:eastAsia="Times New Roman" w:hAnsi="Times New Roman" w:cs="Times New Roman"/>
          <w:spacing w:val="2"/>
          <w:sz w:val="24"/>
          <w:szCs w:val="24"/>
        </w:rPr>
        <w:t>в населенных пунктах Иланского района</w:t>
      </w:r>
    </w:p>
    <w:tbl>
      <w:tblPr>
        <w:tblStyle w:val="a3"/>
        <w:tblW w:w="0" w:type="auto"/>
        <w:tblLook w:val="04A0"/>
      </w:tblPr>
      <w:tblGrid>
        <w:gridCol w:w="1299"/>
        <w:gridCol w:w="535"/>
        <w:gridCol w:w="534"/>
        <w:gridCol w:w="402"/>
        <w:gridCol w:w="402"/>
        <w:gridCol w:w="401"/>
        <w:gridCol w:w="401"/>
        <w:gridCol w:w="401"/>
        <w:gridCol w:w="401"/>
        <w:gridCol w:w="401"/>
        <w:gridCol w:w="401"/>
        <w:gridCol w:w="401"/>
        <w:gridCol w:w="401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</w:tblGrid>
      <w:tr w:rsidR="00115C63" w:rsidTr="00115C63">
        <w:tc>
          <w:tcPr>
            <w:tcW w:w="1299" w:type="dxa"/>
            <w:vMerge w:val="restart"/>
          </w:tcPr>
          <w:p w:rsidR="00115C63" w:rsidRPr="00580285" w:rsidRDefault="00115C63" w:rsidP="00026F8C">
            <w:pPr>
              <w:jc w:val="center"/>
              <w:textAlignment w:val="baseline"/>
              <w:outlineLvl w:val="2"/>
              <w:rPr>
                <w:color w:val="2D2D2D"/>
                <w:spacing w:val="2"/>
              </w:rPr>
            </w:pPr>
            <w:r w:rsidRPr="00580285">
              <w:rPr>
                <w:color w:val="2D2D2D"/>
                <w:spacing w:val="2"/>
              </w:rPr>
              <w:t xml:space="preserve">Название </w:t>
            </w:r>
            <w:r>
              <w:rPr>
                <w:color w:val="2D2D2D"/>
                <w:spacing w:val="2"/>
              </w:rPr>
              <w:t>населенного пункта</w:t>
            </w:r>
          </w:p>
        </w:tc>
        <w:tc>
          <w:tcPr>
            <w:tcW w:w="1069" w:type="dxa"/>
            <w:gridSpan w:val="2"/>
          </w:tcPr>
          <w:p w:rsidR="00115C63" w:rsidRPr="00580285" w:rsidRDefault="00115C63" w:rsidP="00026F8C">
            <w:pPr>
              <w:jc w:val="center"/>
              <w:textAlignment w:val="baseline"/>
              <w:outlineLvl w:val="2"/>
              <w:rPr>
                <w:color w:val="2D2D2D"/>
                <w:spacing w:val="2"/>
              </w:rPr>
            </w:pPr>
            <w:r w:rsidRPr="00580285">
              <w:rPr>
                <w:color w:val="2D2D2D"/>
                <w:spacing w:val="2"/>
              </w:rPr>
              <w:t>Пол</w:t>
            </w:r>
            <w:r>
              <w:rPr>
                <w:color w:val="2D2D2D"/>
                <w:spacing w:val="2"/>
              </w:rPr>
              <w:t>ных лет на 01.01.</w:t>
            </w:r>
          </w:p>
        </w:tc>
        <w:tc>
          <w:tcPr>
            <w:tcW w:w="402" w:type="dxa"/>
          </w:tcPr>
          <w:p w:rsidR="00115C63" w:rsidRPr="00580285" w:rsidRDefault="00115C63" w:rsidP="00026F8C">
            <w:pPr>
              <w:jc w:val="center"/>
              <w:textAlignment w:val="baseline"/>
              <w:outlineLvl w:val="2"/>
              <w:rPr>
                <w:color w:val="2D2D2D"/>
                <w:spacing w:val="2"/>
              </w:rPr>
            </w:pPr>
            <w:r w:rsidRPr="00580285">
              <w:rPr>
                <w:color w:val="2D2D2D"/>
                <w:spacing w:val="2"/>
              </w:rPr>
              <w:t>0</w:t>
            </w:r>
          </w:p>
        </w:tc>
        <w:tc>
          <w:tcPr>
            <w:tcW w:w="402" w:type="dxa"/>
          </w:tcPr>
          <w:p w:rsidR="00115C63" w:rsidRPr="00580285" w:rsidRDefault="00115C63" w:rsidP="00026F8C">
            <w:pPr>
              <w:jc w:val="center"/>
              <w:textAlignment w:val="baseline"/>
              <w:outlineLvl w:val="2"/>
              <w:rPr>
                <w:color w:val="2D2D2D"/>
                <w:spacing w:val="2"/>
              </w:rPr>
            </w:pPr>
            <w:r w:rsidRPr="00580285">
              <w:rPr>
                <w:color w:val="2D2D2D"/>
                <w:spacing w:val="2"/>
              </w:rPr>
              <w:t>1</w:t>
            </w:r>
          </w:p>
        </w:tc>
        <w:tc>
          <w:tcPr>
            <w:tcW w:w="401" w:type="dxa"/>
          </w:tcPr>
          <w:p w:rsidR="00115C63" w:rsidRPr="00580285" w:rsidRDefault="00115C63" w:rsidP="00026F8C">
            <w:pPr>
              <w:jc w:val="center"/>
              <w:textAlignment w:val="baseline"/>
              <w:outlineLvl w:val="2"/>
              <w:rPr>
                <w:color w:val="2D2D2D"/>
                <w:spacing w:val="2"/>
              </w:rPr>
            </w:pPr>
            <w:r w:rsidRPr="00580285">
              <w:rPr>
                <w:color w:val="2D2D2D"/>
                <w:spacing w:val="2"/>
              </w:rPr>
              <w:t>2</w:t>
            </w:r>
          </w:p>
        </w:tc>
        <w:tc>
          <w:tcPr>
            <w:tcW w:w="401" w:type="dxa"/>
          </w:tcPr>
          <w:p w:rsidR="00115C63" w:rsidRPr="00580285" w:rsidRDefault="00115C63" w:rsidP="00026F8C">
            <w:pPr>
              <w:jc w:val="center"/>
              <w:textAlignment w:val="baseline"/>
              <w:outlineLvl w:val="2"/>
              <w:rPr>
                <w:color w:val="2D2D2D"/>
                <w:spacing w:val="2"/>
              </w:rPr>
            </w:pPr>
            <w:r w:rsidRPr="00580285">
              <w:rPr>
                <w:color w:val="2D2D2D"/>
                <w:spacing w:val="2"/>
              </w:rPr>
              <w:t>3</w:t>
            </w:r>
          </w:p>
        </w:tc>
        <w:tc>
          <w:tcPr>
            <w:tcW w:w="401" w:type="dxa"/>
          </w:tcPr>
          <w:p w:rsidR="00115C63" w:rsidRPr="00580285" w:rsidRDefault="00115C63" w:rsidP="00026F8C">
            <w:pPr>
              <w:jc w:val="center"/>
              <w:textAlignment w:val="baseline"/>
              <w:outlineLvl w:val="2"/>
              <w:rPr>
                <w:color w:val="2D2D2D"/>
                <w:spacing w:val="2"/>
              </w:rPr>
            </w:pPr>
            <w:r w:rsidRPr="00580285">
              <w:rPr>
                <w:color w:val="2D2D2D"/>
                <w:spacing w:val="2"/>
              </w:rPr>
              <w:t>4</w:t>
            </w:r>
          </w:p>
        </w:tc>
        <w:tc>
          <w:tcPr>
            <w:tcW w:w="401" w:type="dxa"/>
          </w:tcPr>
          <w:p w:rsidR="00115C63" w:rsidRPr="00580285" w:rsidRDefault="00115C63" w:rsidP="00026F8C">
            <w:pPr>
              <w:jc w:val="center"/>
              <w:textAlignment w:val="baseline"/>
              <w:outlineLvl w:val="2"/>
              <w:rPr>
                <w:color w:val="2D2D2D"/>
                <w:spacing w:val="2"/>
              </w:rPr>
            </w:pPr>
            <w:r w:rsidRPr="00580285">
              <w:rPr>
                <w:color w:val="2D2D2D"/>
                <w:spacing w:val="2"/>
              </w:rPr>
              <w:t>5</w:t>
            </w:r>
          </w:p>
        </w:tc>
        <w:tc>
          <w:tcPr>
            <w:tcW w:w="401" w:type="dxa"/>
          </w:tcPr>
          <w:p w:rsidR="00115C63" w:rsidRPr="00580285" w:rsidRDefault="00115C63" w:rsidP="00026F8C">
            <w:pPr>
              <w:jc w:val="center"/>
              <w:textAlignment w:val="baseline"/>
              <w:outlineLvl w:val="2"/>
              <w:rPr>
                <w:color w:val="2D2D2D"/>
                <w:spacing w:val="2"/>
              </w:rPr>
            </w:pPr>
            <w:r w:rsidRPr="00580285">
              <w:rPr>
                <w:color w:val="2D2D2D"/>
                <w:spacing w:val="2"/>
              </w:rPr>
              <w:t>6</w:t>
            </w:r>
          </w:p>
        </w:tc>
        <w:tc>
          <w:tcPr>
            <w:tcW w:w="401" w:type="dxa"/>
          </w:tcPr>
          <w:p w:rsidR="00115C63" w:rsidRPr="00580285" w:rsidRDefault="00115C63" w:rsidP="00026F8C">
            <w:pPr>
              <w:jc w:val="center"/>
              <w:textAlignment w:val="baseline"/>
              <w:outlineLvl w:val="2"/>
              <w:rPr>
                <w:color w:val="2D2D2D"/>
                <w:spacing w:val="2"/>
              </w:rPr>
            </w:pPr>
            <w:r w:rsidRPr="00580285">
              <w:rPr>
                <w:color w:val="2D2D2D"/>
                <w:spacing w:val="2"/>
              </w:rPr>
              <w:t>7</w:t>
            </w:r>
          </w:p>
        </w:tc>
        <w:tc>
          <w:tcPr>
            <w:tcW w:w="401" w:type="dxa"/>
          </w:tcPr>
          <w:p w:rsidR="00115C63" w:rsidRPr="00580285" w:rsidRDefault="00115C63" w:rsidP="00026F8C">
            <w:pPr>
              <w:jc w:val="center"/>
              <w:textAlignment w:val="baseline"/>
              <w:outlineLvl w:val="2"/>
              <w:rPr>
                <w:color w:val="2D2D2D"/>
                <w:spacing w:val="2"/>
              </w:rPr>
            </w:pPr>
            <w:r w:rsidRPr="00580285">
              <w:rPr>
                <w:color w:val="2D2D2D"/>
                <w:spacing w:val="2"/>
              </w:rPr>
              <w:t>8</w:t>
            </w:r>
          </w:p>
        </w:tc>
        <w:tc>
          <w:tcPr>
            <w:tcW w:w="401" w:type="dxa"/>
          </w:tcPr>
          <w:p w:rsidR="00115C63" w:rsidRPr="00580285" w:rsidRDefault="00115C63" w:rsidP="00026F8C">
            <w:pPr>
              <w:jc w:val="center"/>
              <w:textAlignment w:val="baseline"/>
              <w:outlineLvl w:val="2"/>
              <w:rPr>
                <w:color w:val="2D2D2D"/>
                <w:spacing w:val="2"/>
              </w:rPr>
            </w:pPr>
            <w:r w:rsidRPr="00580285">
              <w:rPr>
                <w:color w:val="2D2D2D"/>
                <w:spacing w:val="2"/>
              </w:rPr>
              <w:t>9</w:t>
            </w:r>
          </w:p>
        </w:tc>
        <w:tc>
          <w:tcPr>
            <w:tcW w:w="449" w:type="dxa"/>
          </w:tcPr>
          <w:p w:rsidR="00115C63" w:rsidRPr="00232924" w:rsidRDefault="00115C63" w:rsidP="00026F8C">
            <w:pPr>
              <w:jc w:val="center"/>
              <w:textAlignment w:val="baseline"/>
              <w:outlineLvl w:val="2"/>
              <w:rPr>
                <w:color w:val="2D2D2D"/>
                <w:spacing w:val="2"/>
              </w:rPr>
            </w:pPr>
            <w:r w:rsidRPr="00232924">
              <w:rPr>
                <w:color w:val="2D2D2D"/>
                <w:spacing w:val="2"/>
              </w:rPr>
              <w:t>10</w:t>
            </w:r>
          </w:p>
        </w:tc>
        <w:tc>
          <w:tcPr>
            <w:tcW w:w="449" w:type="dxa"/>
          </w:tcPr>
          <w:p w:rsidR="00115C63" w:rsidRPr="00232924" w:rsidRDefault="00115C63" w:rsidP="00026F8C">
            <w:pPr>
              <w:jc w:val="center"/>
              <w:textAlignment w:val="baseline"/>
              <w:outlineLvl w:val="2"/>
              <w:rPr>
                <w:color w:val="2D2D2D"/>
                <w:spacing w:val="2"/>
              </w:rPr>
            </w:pPr>
            <w:r w:rsidRPr="00232924">
              <w:rPr>
                <w:color w:val="2D2D2D"/>
                <w:spacing w:val="2"/>
              </w:rPr>
              <w:t>11</w:t>
            </w:r>
          </w:p>
        </w:tc>
        <w:tc>
          <w:tcPr>
            <w:tcW w:w="449" w:type="dxa"/>
          </w:tcPr>
          <w:p w:rsidR="00115C63" w:rsidRPr="00232924" w:rsidRDefault="00115C63" w:rsidP="00026F8C">
            <w:pPr>
              <w:jc w:val="center"/>
              <w:textAlignment w:val="baseline"/>
              <w:outlineLvl w:val="2"/>
              <w:rPr>
                <w:color w:val="2D2D2D"/>
                <w:spacing w:val="2"/>
              </w:rPr>
            </w:pPr>
            <w:r w:rsidRPr="00232924">
              <w:rPr>
                <w:color w:val="2D2D2D"/>
                <w:spacing w:val="2"/>
              </w:rPr>
              <w:t>12</w:t>
            </w:r>
          </w:p>
        </w:tc>
        <w:tc>
          <w:tcPr>
            <w:tcW w:w="449" w:type="dxa"/>
          </w:tcPr>
          <w:p w:rsidR="00115C63" w:rsidRPr="00232924" w:rsidRDefault="00115C63" w:rsidP="00026F8C">
            <w:pPr>
              <w:jc w:val="center"/>
              <w:textAlignment w:val="baseline"/>
              <w:outlineLvl w:val="2"/>
              <w:rPr>
                <w:color w:val="2D2D2D"/>
                <w:spacing w:val="2"/>
              </w:rPr>
            </w:pPr>
            <w:r w:rsidRPr="00232924">
              <w:rPr>
                <w:color w:val="2D2D2D"/>
                <w:spacing w:val="2"/>
              </w:rPr>
              <w:t>13</w:t>
            </w:r>
          </w:p>
        </w:tc>
        <w:tc>
          <w:tcPr>
            <w:tcW w:w="449" w:type="dxa"/>
          </w:tcPr>
          <w:p w:rsidR="00115C63" w:rsidRPr="00232924" w:rsidRDefault="00115C63" w:rsidP="00026F8C">
            <w:pPr>
              <w:jc w:val="center"/>
              <w:textAlignment w:val="baseline"/>
              <w:outlineLvl w:val="2"/>
              <w:rPr>
                <w:color w:val="2D2D2D"/>
                <w:spacing w:val="2"/>
              </w:rPr>
            </w:pPr>
            <w:r w:rsidRPr="00232924">
              <w:rPr>
                <w:color w:val="2D2D2D"/>
                <w:spacing w:val="2"/>
              </w:rPr>
              <w:t>14</w:t>
            </w:r>
          </w:p>
        </w:tc>
        <w:tc>
          <w:tcPr>
            <w:tcW w:w="449" w:type="dxa"/>
          </w:tcPr>
          <w:p w:rsidR="00115C63" w:rsidRPr="00232924" w:rsidRDefault="00115C63" w:rsidP="00026F8C">
            <w:pPr>
              <w:jc w:val="center"/>
              <w:textAlignment w:val="baseline"/>
              <w:outlineLvl w:val="2"/>
              <w:rPr>
                <w:color w:val="2D2D2D"/>
                <w:spacing w:val="2"/>
              </w:rPr>
            </w:pPr>
            <w:r w:rsidRPr="00232924">
              <w:rPr>
                <w:color w:val="2D2D2D"/>
                <w:spacing w:val="2"/>
              </w:rPr>
              <w:t>15</w:t>
            </w:r>
          </w:p>
        </w:tc>
        <w:tc>
          <w:tcPr>
            <w:tcW w:w="449" w:type="dxa"/>
          </w:tcPr>
          <w:p w:rsidR="00115C63" w:rsidRPr="00232924" w:rsidRDefault="00115C63" w:rsidP="00026F8C">
            <w:pPr>
              <w:jc w:val="center"/>
              <w:textAlignment w:val="baseline"/>
              <w:outlineLvl w:val="2"/>
              <w:rPr>
                <w:color w:val="2D2D2D"/>
                <w:spacing w:val="2"/>
              </w:rPr>
            </w:pPr>
            <w:r w:rsidRPr="00232924">
              <w:rPr>
                <w:color w:val="2D2D2D"/>
                <w:spacing w:val="2"/>
              </w:rPr>
              <w:t>16</w:t>
            </w:r>
          </w:p>
        </w:tc>
        <w:tc>
          <w:tcPr>
            <w:tcW w:w="449" w:type="dxa"/>
          </w:tcPr>
          <w:p w:rsidR="00115C63" w:rsidRPr="00232924" w:rsidRDefault="00115C63" w:rsidP="00026F8C">
            <w:pPr>
              <w:jc w:val="center"/>
              <w:textAlignment w:val="baseline"/>
              <w:outlineLvl w:val="2"/>
              <w:rPr>
                <w:color w:val="2D2D2D"/>
                <w:spacing w:val="2"/>
              </w:rPr>
            </w:pPr>
            <w:r w:rsidRPr="00232924">
              <w:rPr>
                <w:color w:val="2D2D2D"/>
                <w:spacing w:val="2"/>
              </w:rPr>
              <w:t>17</w:t>
            </w:r>
          </w:p>
        </w:tc>
        <w:tc>
          <w:tcPr>
            <w:tcW w:w="449" w:type="dxa"/>
          </w:tcPr>
          <w:p w:rsidR="00115C63" w:rsidRPr="00232924" w:rsidRDefault="00115C63" w:rsidP="00026F8C">
            <w:pPr>
              <w:jc w:val="center"/>
              <w:textAlignment w:val="baseline"/>
              <w:outlineLvl w:val="2"/>
              <w:rPr>
                <w:color w:val="2D2D2D"/>
                <w:spacing w:val="2"/>
              </w:rPr>
            </w:pPr>
            <w:r w:rsidRPr="00232924">
              <w:rPr>
                <w:color w:val="2D2D2D"/>
                <w:spacing w:val="2"/>
              </w:rPr>
              <w:t>18</w:t>
            </w:r>
          </w:p>
        </w:tc>
      </w:tr>
      <w:tr w:rsidR="00115C63" w:rsidTr="00115C63">
        <w:tc>
          <w:tcPr>
            <w:tcW w:w="1299" w:type="dxa"/>
            <w:vMerge/>
          </w:tcPr>
          <w:p w:rsidR="00115C63" w:rsidRDefault="00115C63" w:rsidP="00026F8C">
            <w:pPr>
              <w:jc w:val="center"/>
              <w:textAlignment w:val="baseline"/>
              <w:outlineLvl w:val="2"/>
              <w:rPr>
                <w:color w:val="2D2D2D"/>
                <w:spacing w:val="2"/>
                <w:sz w:val="28"/>
                <w:szCs w:val="28"/>
              </w:rPr>
            </w:pPr>
          </w:p>
        </w:tc>
        <w:tc>
          <w:tcPr>
            <w:tcW w:w="1069" w:type="dxa"/>
            <w:gridSpan w:val="2"/>
          </w:tcPr>
          <w:p w:rsidR="00115C63" w:rsidRPr="00580285" w:rsidRDefault="00115C63" w:rsidP="00026F8C">
            <w:pPr>
              <w:jc w:val="center"/>
              <w:textAlignment w:val="baseline"/>
              <w:outlineLvl w:val="2"/>
              <w:rPr>
                <w:color w:val="2D2D2D"/>
                <w:spacing w:val="2"/>
              </w:rPr>
            </w:pPr>
            <w:r w:rsidRPr="00580285">
              <w:rPr>
                <w:color w:val="2D2D2D"/>
                <w:spacing w:val="2"/>
              </w:rPr>
              <w:t>Год рождения</w:t>
            </w:r>
          </w:p>
        </w:tc>
        <w:tc>
          <w:tcPr>
            <w:tcW w:w="402" w:type="dxa"/>
          </w:tcPr>
          <w:p w:rsidR="00115C63" w:rsidRDefault="00115C63" w:rsidP="00026F8C">
            <w:pPr>
              <w:jc w:val="center"/>
              <w:textAlignment w:val="baseline"/>
              <w:outlineLvl w:val="2"/>
              <w:rPr>
                <w:color w:val="2D2D2D"/>
                <w:spacing w:val="2"/>
                <w:sz w:val="28"/>
                <w:szCs w:val="28"/>
              </w:rPr>
            </w:pPr>
          </w:p>
        </w:tc>
        <w:tc>
          <w:tcPr>
            <w:tcW w:w="402" w:type="dxa"/>
          </w:tcPr>
          <w:p w:rsidR="00115C63" w:rsidRDefault="00115C63" w:rsidP="00026F8C">
            <w:pPr>
              <w:jc w:val="center"/>
              <w:textAlignment w:val="baseline"/>
              <w:outlineLvl w:val="2"/>
              <w:rPr>
                <w:color w:val="2D2D2D"/>
                <w:spacing w:val="2"/>
                <w:sz w:val="28"/>
                <w:szCs w:val="28"/>
              </w:rPr>
            </w:pPr>
          </w:p>
        </w:tc>
        <w:tc>
          <w:tcPr>
            <w:tcW w:w="401" w:type="dxa"/>
          </w:tcPr>
          <w:p w:rsidR="00115C63" w:rsidRDefault="00115C63" w:rsidP="00026F8C">
            <w:pPr>
              <w:jc w:val="center"/>
              <w:textAlignment w:val="baseline"/>
              <w:outlineLvl w:val="2"/>
              <w:rPr>
                <w:color w:val="2D2D2D"/>
                <w:spacing w:val="2"/>
                <w:sz w:val="28"/>
                <w:szCs w:val="28"/>
              </w:rPr>
            </w:pPr>
          </w:p>
        </w:tc>
        <w:tc>
          <w:tcPr>
            <w:tcW w:w="401" w:type="dxa"/>
          </w:tcPr>
          <w:p w:rsidR="00115C63" w:rsidRDefault="00115C63" w:rsidP="00026F8C">
            <w:pPr>
              <w:jc w:val="center"/>
              <w:textAlignment w:val="baseline"/>
              <w:outlineLvl w:val="2"/>
              <w:rPr>
                <w:color w:val="2D2D2D"/>
                <w:spacing w:val="2"/>
                <w:sz w:val="28"/>
                <w:szCs w:val="28"/>
              </w:rPr>
            </w:pPr>
          </w:p>
        </w:tc>
        <w:tc>
          <w:tcPr>
            <w:tcW w:w="401" w:type="dxa"/>
          </w:tcPr>
          <w:p w:rsidR="00115C63" w:rsidRDefault="00115C63" w:rsidP="00026F8C">
            <w:pPr>
              <w:jc w:val="center"/>
              <w:textAlignment w:val="baseline"/>
              <w:outlineLvl w:val="2"/>
              <w:rPr>
                <w:color w:val="2D2D2D"/>
                <w:spacing w:val="2"/>
                <w:sz w:val="28"/>
                <w:szCs w:val="28"/>
              </w:rPr>
            </w:pPr>
          </w:p>
        </w:tc>
        <w:tc>
          <w:tcPr>
            <w:tcW w:w="401" w:type="dxa"/>
          </w:tcPr>
          <w:p w:rsidR="00115C63" w:rsidRDefault="00115C63" w:rsidP="00026F8C">
            <w:pPr>
              <w:jc w:val="center"/>
              <w:textAlignment w:val="baseline"/>
              <w:outlineLvl w:val="2"/>
              <w:rPr>
                <w:color w:val="2D2D2D"/>
                <w:spacing w:val="2"/>
                <w:sz w:val="28"/>
                <w:szCs w:val="28"/>
              </w:rPr>
            </w:pPr>
          </w:p>
        </w:tc>
        <w:tc>
          <w:tcPr>
            <w:tcW w:w="401" w:type="dxa"/>
          </w:tcPr>
          <w:p w:rsidR="00115C63" w:rsidRDefault="00115C63" w:rsidP="00026F8C">
            <w:pPr>
              <w:jc w:val="center"/>
              <w:textAlignment w:val="baseline"/>
              <w:outlineLvl w:val="2"/>
              <w:rPr>
                <w:color w:val="2D2D2D"/>
                <w:spacing w:val="2"/>
                <w:sz w:val="28"/>
                <w:szCs w:val="28"/>
              </w:rPr>
            </w:pPr>
          </w:p>
        </w:tc>
        <w:tc>
          <w:tcPr>
            <w:tcW w:w="401" w:type="dxa"/>
          </w:tcPr>
          <w:p w:rsidR="00115C63" w:rsidRDefault="00115C63" w:rsidP="00026F8C">
            <w:pPr>
              <w:jc w:val="center"/>
              <w:textAlignment w:val="baseline"/>
              <w:outlineLvl w:val="2"/>
              <w:rPr>
                <w:color w:val="2D2D2D"/>
                <w:spacing w:val="2"/>
                <w:sz w:val="28"/>
                <w:szCs w:val="28"/>
              </w:rPr>
            </w:pPr>
          </w:p>
        </w:tc>
        <w:tc>
          <w:tcPr>
            <w:tcW w:w="401" w:type="dxa"/>
          </w:tcPr>
          <w:p w:rsidR="00115C63" w:rsidRDefault="00115C63" w:rsidP="00026F8C">
            <w:pPr>
              <w:jc w:val="center"/>
              <w:textAlignment w:val="baseline"/>
              <w:outlineLvl w:val="2"/>
              <w:rPr>
                <w:color w:val="2D2D2D"/>
                <w:spacing w:val="2"/>
                <w:sz w:val="28"/>
                <w:szCs w:val="28"/>
              </w:rPr>
            </w:pPr>
          </w:p>
        </w:tc>
        <w:tc>
          <w:tcPr>
            <w:tcW w:w="401" w:type="dxa"/>
          </w:tcPr>
          <w:p w:rsidR="00115C63" w:rsidRDefault="00115C63" w:rsidP="00026F8C">
            <w:pPr>
              <w:jc w:val="center"/>
              <w:textAlignment w:val="baseline"/>
              <w:outlineLvl w:val="2"/>
              <w:rPr>
                <w:color w:val="2D2D2D"/>
                <w:spacing w:val="2"/>
                <w:sz w:val="28"/>
                <w:szCs w:val="28"/>
              </w:rPr>
            </w:pPr>
          </w:p>
        </w:tc>
        <w:tc>
          <w:tcPr>
            <w:tcW w:w="449" w:type="dxa"/>
          </w:tcPr>
          <w:p w:rsidR="00115C63" w:rsidRDefault="00115C63" w:rsidP="00026F8C">
            <w:pPr>
              <w:jc w:val="center"/>
              <w:textAlignment w:val="baseline"/>
              <w:outlineLvl w:val="2"/>
              <w:rPr>
                <w:color w:val="2D2D2D"/>
                <w:spacing w:val="2"/>
                <w:sz w:val="28"/>
                <w:szCs w:val="28"/>
              </w:rPr>
            </w:pPr>
          </w:p>
        </w:tc>
        <w:tc>
          <w:tcPr>
            <w:tcW w:w="449" w:type="dxa"/>
          </w:tcPr>
          <w:p w:rsidR="00115C63" w:rsidRDefault="00115C63" w:rsidP="00026F8C">
            <w:pPr>
              <w:jc w:val="center"/>
              <w:textAlignment w:val="baseline"/>
              <w:outlineLvl w:val="2"/>
              <w:rPr>
                <w:color w:val="2D2D2D"/>
                <w:spacing w:val="2"/>
                <w:sz w:val="28"/>
                <w:szCs w:val="28"/>
              </w:rPr>
            </w:pPr>
          </w:p>
        </w:tc>
        <w:tc>
          <w:tcPr>
            <w:tcW w:w="449" w:type="dxa"/>
          </w:tcPr>
          <w:p w:rsidR="00115C63" w:rsidRDefault="00115C63" w:rsidP="00026F8C">
            <w:pPr>
              <w:jc w:val="center"/>
              <w:textAlignment w:val="baseline"/>
              <w:outlineLvl w:val="2"/>
              <w:rPr>
                <w:color w:val="2D2D2D"/>
                <w:spacing w:val="2"/>
                <w:sz w:val="28"/>
                <w:szCs w:val="28"/>
              </w:rPr>
            </w:pPr>
          </w:p>
        </w:tc>
        <w:tc>
          <w:tcPr>
            <w:tcW w:w="449" w:type="dxa"/>
          </w:tcPr>
          <w:p w:rsidR="00115C63" w:rsidRDefault="00115C63" w:rsidP="00026F8C">
            <w:pPr>
              <w:jc w:val="center"/>
              <w:textAlignment w:val="baseline"/>
              <w:outlineLvl w:val="2"/>
              <w:rPr>
                <w:color w:val="2D2D2D"/>
                <w:spacing w:val="2"/>
                <w:sz w:val="28"/>
                <w:szCs w:val="28"/>
              </w:rPr>
            </w:pPr>
          </w:p>
        </w:tc>
        <w:tc>
          <w:tcPr>
            <w:tcW w:w="449" w:type="dxa"/>
          </w:tcPr>
          <w:p w:rsidR="00115C63" w:rsidRDefault="00115C63" w:rsidP="00026F8C">
            <w:pPr>
              <w:jc w:val="center"/>
              <w:textAlignment w:val="baseline"/>
              <w:outlineLvl w:val="2"/>
              <w:rPr>
                <w:color w:val="2D2D2D"/>
                <w:spacing w:val="2"/>
                <w:sz w:val="28"/>
                <w:szCs w:val="28"/>
              </w:rPr>
            </w:pPr>
          </w:p>
        </w:tc>
        <w:tc>
          <w:tcPr>
            <w:tcW w:w="449" w:type="dxa"/>
          </w:tcPr>
          <w:p w:rsidR="00115C63" w:rsidRDefault="00115C63" w:rsidP="00026F8C">
            <w:pPr>
              <w:jc w:val="center"/>
              <w:textAlignment w:val="baseline"/>
              <w:outlineLvl w:val="2"/>
              <w:rPr>
                <w:color w:val="2D2D2D"/>
                <w:spacing w:val="2"/>
                <w:sz w:val="28"/>
                <w:szCs w:val="28"/>
              </w:rPr>
            </w:pPr>
          </w:p>
        </w:tc>
        <w:tc>
          <w:tcPr>
            <w:tcW w:w="449" w:type="dxa"/>
          </w:tcPr>
          <w:p w:rsidR="00115C63" w:rsidRDefault="00115C63" w:rsidP="00026F8C">
            <w:pPr>
              <w:jc w:val="center"/>
              <w:textAlignment w:val="baseline"/>
              <w:outlineLvl w:val="2"/>
              <w:rPr>
                <w:color w:val="2D2D2D"/>
                <w:spacing w:val="2"/>
                <w:sz w:val="28"/>
                <w:szCs w:val="28"/>
              </w:rPr>
            </w:pPr>
          </w:p>
        </w:tc>
        <w:tc>
          <w:tcPr>
            <w:tcW w:w="449" w:type="dxa"/>
          </w:tcPr>
          <w:p w:rsidR="00115C63" w:rsidRDefault="00115C63" w:rsidP="00026F8C">
            <w:pPr>
              <w:jc w:val="center"/>
              <w:textAlignment w:val="baseline"/>
              <w:outlineLvl w:val="2"/>
              <w:rPr>
                <w:color w:val="2D2D2D"/>
                <w:spacing w:val="2"/>
                <w:sz w:val="28"/>
                <w:szCs w:val="28"/>
              </w:rPr>
            </w:pPr>
          </w:p>
        </w:tc>
        <w:tc>
          <w:tcPr>
            <w:tcW w:w="449" w:type="dxa"/>
          </w:tcPr>
          <w:p w:rsidR="00115C63" w:rsidRDefault="00115C63" w:rsidP="00026F8C">
            <w:pPr>
              <w:jc w:val="center"/>
              <w:textAlignment w:val="baseline"/>
              <w:outlineLvl w:val="2"/>
              <w:rPr>
                <w:color w:val="2D2D2D"/>
                <w:spacing w:val="2"/>
                <w:sz w:val="28"/>
                <w:szCs w:val="28"/>
              </w:rPr>
            </w:pPr>
          </w:p>
        </w:tc>
      </w:tr>
      <w:tr w:rsidR="00580285" w:rsidTr="00115C63">
        <w:tc>
          <w:tcPr>
            <w:tcW w:w="1299" w:type="dxa"/>
          </w:tcPr>
          <w:p w:rsidR="00232924" w:rsidRDefault="00232924" w:rsidP="00026F8C">
            <w:pPr>
              <w:jc w:val="center"/>
              <w:textAlignment w:val="baseline"/>
              <w:outlineLvl w:val="2"/>
              <w:rPr>
                <w:color w:val="2D2D2D"/>
                <w:spacing w:val="2"/>
                <w:sz w:val="28"/>
                <w:szCs w:val="28"/>
              </w:rPr>
            </w:pPr>
          </w:p>
        </w:tc>
        <w:tc>
          <w:tcPr>
            <w:tcW w:w="535" w:type="dxa"/>
          </w:tcPr>
          <w:p w:rsidR="00232924" w:rsidRDefault="00232924" w:rsidP="00026F8C">
            <w:pPr>
              <w:jc w:val="center"/>
              <w:textAlignment w:val="baseline"/>
              <w:outlineLvl w:val="2"/>
              <w:rPr>
                <w:color w:val="2D2D2D"/>
                <w:spacing w:val="2"/>
                <w:sz w:val="28"/>
                <w:szCs w:val="28"/>
              </w:rPr>
            </w:pPr>
          </w:p>
        </w:tc>
        <w:tc>
          <w:tcPr>
            <w:tcW w:w="534" w:type="dxa"/>
          </w:tcPr>
          <w:p w:rsidR="00232924" w:rsidRDefault="00232924" w:rsidP="00026F8C">
            <w:pPr>
              <w:jc w:val="center"/>
              <w:textAlignment w:val="baseline"/>
              <w:outlineLvl w:val="2"/>
              <w:rPr>
                <w:color w:val="2D2D2D"/>
                <w:spacing w:val="2"/>
                <w:sz w:val="28"/>
                <w:szCs w:val="28"/>
              </w:rPr>
            </w:pPr>
          </w:p>
        </w:tc>
        <w:tc>
          <w:tcPr>
            <w:tcW w:w="402" w:type="dxa"/>
          </w:tcPr>
          <w:p w:rsidR="00232924" w:rsidRDefault="00232924" w:rsidP="00026F8C">
            <w:pPr>
              <w:jc w:val="center"/>
              <w:textAlignment w:val="baseline"/>
              <w:outlineLvl w:val="2"/>
              <w:rPr>
                <w:color w:val="2D2D2D"/>
                <w:spacing w:val="2"/>
                <w:sz w:val="28"/>
                <w:szCs w:val="28"/>
              </w:rPr>
            </w:pPr>
          </w:p>
        </w:tc>
        <w:tc>
          <w:tcPr>
            <w:tcW w:w="402" w:type="dxa"/>
          </w:tcPr>
          <w:p w:rsidR="00232924" w:rsidRDefault="00232924" w:rsidP="00026F8C">
            <w:pPr>
              <w:jc w:val="center"/>
              <w:textAlignment w:val="baseline"/>
              <w:outlineLvl w:val="2"/>
              <w:rPr>
                <w:color w:val="2D2D2D"/>
                <w:spacing w:val="2"/>
                <w:sz w:val="28"/>
                <w:szCs w:val="28"/>
              </w:rPr>
            </w:pPr>
          </w:p>
        </w:tc>
        <w:tc>
          <w:tcPr>
            <w:tcW w:w="401" w:type="dxa"/>
          </w:tcPr>
          <w:p w:rsidR="00232924" w:rsidRDefault="00232924" w:rsidP="00026F8C">
            <w:pPr>
              <w:jc w:val="center"/>
              <w:textAlignment w:val="baseline"/>
              <w:outlineLvl w:val="2"/>
              <w:rPr>
                <w:color w:val="2D2D2D"/>
                <w:spacing w:val="2"/>
                <w:sz w:val="28"/>
                <w:szCs w:val="28"/>
              </w:rPr>
            </w:pPr>
          </w:p>
        </w:tc>
        <w:tc>
          <w:tcPr>
            <w:tcW w:w="401" w:type="dxa"/>
          </w:tcPr>
          <w:p w:rsidR="00232924" w:rsidRDefault="00232924" w:rsidP="00026F8C">
            <w:pPr>
              <w:jc w:val="center"/>
              <w:textAlignment w:val="baseline"/>
              <w:outlineLvl w:val="2"/>
              <w:rPr>
                <w:color w:val="2D2D2D"/>
                <w:spacing w:val="2"/>
                <w:sz w:val="28"/>
                <w:szCs w:val="28"/>
              </w:rPr>
            </w:pPr>
          </w:p>
        </w:tc>
        <w:tc>
          <w:tcPr>
            <w:tcW w:w="401" w:type="dxa"/>
          </w:tcPr>
          <w:p w:rsidR="00232924" w:rsidRDefault="00232924" w:rsidP="00026F8C">
            <w:pPr>
              <w:jc w:val="center"/>
              <w:textAlignment w:val="baseline"/>
              <w:outlineLvl w:val="2"/>
              <w:rPr>
                <w:color w:val="2D2D2D"/>
                <w:spacing w:val="2"/>
                <w:sz w:val="28"/>
                <w:szCs w:val="28"/>
              </w:rPr>
            </w:pPr>
          </w:p>
        </w:tc>
        <w:tc>
          <w:tcPr>
            <w:tcW w:w="401" w:type="dxa"/>
          </w:tcPr>
          <w:p w:rsidR="00232924" w:rsidRDefault="00232924" w:rsidP="00026F8C">
            <w:pPr>
              <w:jc w:val="center"/>
              <w:textAlignment w:val="baseline"/>
              <w:outlineLvl w:val="2"/>
              <w:rPr>
                <w:color w:val="2D2D2D"/>
                <w:spacing w:val="2"/>
                <w:sz w:val="28"/>
                <w:szCs w:val="28"/>
              </w:rPr>
            </w:pPr>
          </w:p>
        </w:tc>
        <w:tc>
          <w:tcPr>
            <w:tcW w:w="401" w:type="dxa"/>
          </w:tcPr>
          <w:p w:rsidR="00232924" w:rsidRDefault="00232924" w:rsidP="00026F8C">
            <w:pPr>
              <w:jc w:val="center"/>
              <w:textAlignment w:val="baseline"/>
              <w:outlineLvl w:val="2"/>
              <w:rPr>
                <w:color w:val="2D2D2D"/>
                <w:spacing w:val="2"/>
                <w:sz w:val="28"/>
                <w:szCs w:val="28"/>
              </w:rPr>
            </w:pPr>
          </w:p>
        </w:tc>
        <w:tc>
          <w:tcPr>
            <w:tcW w:w="401" w:type="dxa"/>
          </w:tcPr>
          <w:p w:rsidR="00232924" w:rsidRDefault="00232924" w:rsidP="00026F8C">
            <w:pPr>
              <w:jc w:val="center"/>
              <w:textAlignment w:val="baseline"/>
              <w:outlineLvl w:val="2"/>
              <w:rPr>
                <w:color w:val="2D2D2D"/>
                <w:spacing w:val="2"/>
                <w:sz w:val="28"/>
                <w:szCs w:val="28"/>
              </w:rPr>
            </w:pPr>
          </w:p>
        </w:tc>
        <w:tc>
          <w:tcPr>
            <w:tcW w:w="401" w:type="dxa"/>
          </w:tcPr>
          <w:p w:rsidR="00232924" w:rsidRDefault="00232924" w:rsidP="00026F8C">
            <w:pPr>
              <w:jc w:val="center"/>
              <w:textAlignment w:val="baseline"/>
              <w:outlineLvl w:val="2"/>
              <w:rPr>
                <w:color w:val="2D2D2D"/>
                <w:spacing w:val="2"/>
                <w:sz w:val="28"/>
                <w:szCs w:val="28"/>
              </w:rPr>
            </w:pPr>
          </w:p>
        </w:tc>
        <w:tc>
          <w:tcPr>
            <w:tcW w:w="401" w:type="dxa"/>
          </w:tcPr>
          <w:p w:rsidR="00232924" w:rsidRDefault="00232924" w:rsidP="00026F8C">
            <w:pPr>
              <w:jc w:val="center"/>
              <w:textAlignment w:val="baseline"/>
              <w:outlineLvl w:val="2"/>
              <w:rPr>
                <w:color w:val="2D2D2D"/>
                <w:spacing w:val="2"/>
                <w:sz w:val="28"/>
                <w:szCs w:val="28"/>
              </w:rPr>
            </w:pPr>
          </w:p>
        </w:tc>
        <w:tc>
          <w:tcPr>
            <w:tcW w:w="449" w:type="dxa"/>
          </w:tcPr>
          <w:p w:rsidR="00232924" w:rsidRDefault="00232924" w:rsidP="00026F8C">
            <w:pPr>
              <w:jc w:val="center"/>
              <w:textAlignment w:val="baseline"/>
              <w:outlineLvl w:val="2"/>
              <w:rPr>
                <w:color w:val="2D2D2D"/>
                <w:spacing w:val="2"/>
                <w:sz w:val="28"/>
                <w:szCs w:val="28"/>
              </w:rPr>
            </w:pPr>
          </w:p>
        </w:tc>
        <w:tc>
          <w:tcPr>
            <w:tcW w:w="449" w:type="dxa"/>
          </w:tcPr>
          <w:p w:rsidR="00232924" w:rsidRDefault="00232924" w:rsidP="00026F8C">
            <w:pPr>
              <w:jc w:val="center"/>
              <w:textAlignment w:val="baseline"/>
              <w:outlineLvl w:val="2"/>
              <w:rPr>
                <w:color w:val="2D2D2D"/>
                <w:spacing w:val="2"/>
                <w:sz w:val="28"/>
                <w:szCs w:val="28"/>
              </w:rPr>
            </w:pPr>
          </w:p>
        </w:tc>
        <w:tc>
          <w:tcPr>
            <w:tcW w:w="449" w:type="dxa"/>
          </w:tcPr>
          <w:p w:rsidR="00232924" w:rsidRDefault="00232924" w:rsidP="00026F8C">
            <w:pPr>
              <w:jc w:val="center"/>
              <w:textAlignment w:val="baseline"/>
              <w:outlineLvl w:val="2"/>
              <w:rPr>
                <w:color w:val="2D2D2D"/>
                <w:spacing w:val="2"/>
                <w:sz w:val="28"/>
                <w:szCs w:val="28"/>
              </w:rPr>
            </w:pPr>
          </w:p>
        </w:tc>
        <w:tc>
          <w:tcPr>
            <w:tcW w:w="449" w:type="dxa"/>
          </w:tcPr>
          <w:p w:rsidR="00232924" w:rsidRDefault="00232924" w:rsidP="00026F8C">
            <w:pPr>
              <w:jc w:val="center"/>
              <w:textAlignment w:val="baseline"/>
              <w:outlineLvl w:val="2"/>
              <w:rPr>
                <w:color w:val="2D2D2D"/>
                <w:spacing w:val="2"/>
                <w:sz w:val="28"/>
                <w:szCs w:val="28"/>
              </w:rPr>
            </w:pPr>
          </w:p>
        </w:tc>
        <w:tc>
          <w:tcPr>
            <w:tcW w:w="449" w:type="dxa"/>
          </w:tcPr>
          <w:p w:rsidR="00232924" w:rsidRDefault="00232924" w:rsidP="00026F8C">
            <w:pPr>
              <w:jc w:val="center"/>
              <w:textAlignment w:val="baseline"/>
              <w:outlineLvl w:val="2"/>
              <w:rPr>
                <w:color w:val="2D2D2D"/>
                <w:spacing w:val="2"/>
                <w:sz w:val="28"/>
                <w:szCs w:val="28"/>
              </w:rPr>
            </w:pPr>
          </w:p>
        </w:tc>
        <w:tc>
          <w:tcPr>
            <w:tcW w:w="449" w:type="dxa"/>
          </w:tcPr>
          <w:p w:rsidR="00232924" w:rsidRDefault="00232924" w:rsidP="00026F8C">
            <w:pPr>
              <w:jc w:val="center"/>
              <w:textAlignment w:val="baseline"/>
              <w:outlineLvl w:val="2"/>
              <w:rPr>
                <w:color w:val="2D2D2D"/>
                <w:spacing w:val="2"/>
                <w:sz w:val="28"/>
                <w:szCs w:val="28"/>
              </w:rPr>
            </w:pPr>
          </w:p>
        </w:tc>
        <w:tc>
          <w:tcPr>
            <w:tcW w:w="449" w:type="dxa"/>
          </w:tcPr>
          <w:p w:rsidR="00232924" w:rsidRDefault="00232924" w:rsidP="00026F8C">
            <w:pPr>
              <w:jc w:val="center"/>
              <w:textAlignment w:val="baseline"/>
              <w:outlineLvl w:val="2"/>
              <w:rPr>
                <w:color w:val="2D2D2D"/>
                <w:spacing w:val="2"/>
                <w:sz w:val="28"/>
                <w:szCs w:val="28"/>
              </w:rPr>
            </w:pPr>
          </w:p>
        </w:tc>
        <w:tc>
          <w:tcPr>
            <w:tcW w:w="449" w:type="dxa"/>
          </w:tcPr>
          <w:p w:rsidR="00232924" w:rsidRDefault="00232924" w:rsidP="00026F8C">
            <w:pPr>
              <w:jc w:val="center"/>
              <w:textAlignment w:val="baseline"/>
              <w:outlineLvl w:val="2"/>
              <w:rPr>
                <w:color w:val="2D2D2D"/>
                <w:spacing w:val="2"/>
                <w:sz w:val="28"/>
                <w:szCs w:val="28"/>
              </w:rPr>
            </w:pPr>
          </w:p>
        </w:tc>
        <w:tc>
          <w:tcPr>
            <w:tcW w:w="449" w:type="dxa"/>
          </w:tcPr>
          <w:p w:rsidR="00232924" w:rsidRDefault="00232924" w:rsidP="00026F8C">
            <w:pPr>
              <w:jc w:val="center"/>
              <w:textAlignment w:val="baseline"/>
              <w:outlineLvl w:val="2"/>
              <w:rPr>
                <w:color w:val="2D2D2D"/>
                <w:spacing w:val="2"/>
                <w:sz w:val="28"/>
                <w:szCs w:val="28"/>
              </w:rPr>
            </w:pPr>
          </w:p>
        </w:tc>
      </w:tr>
      <w:tr w:rsidR="00580285" w:rsidTr="00115C63">
        <w:tc>
          <w:tcPr>
            <w:tcW w:w="1299" w:type="dxa"/>
          </w:tcPr>
          <w:p w:rsidR="00232924" w:rsidRDefault="00232924" w:rsidP="00026F8C">
            <w:pPr>
              <w:jc w:val="center"/>
              <w:textAlignment w:val="baseline"/>
              <w:outlineLvl w:val="2"/>
              <w:rPr>
                <w:color w:val="2D2D2D"/>
                <w:spacing w:val="2"/>
                <w:sz w:val="28"/>
                <w:szCs w:val="28"/>
              </w:rPr>
            </w:pPr>
          </w:p>
        </w:tc>
        <w:tc>
          <w:tcPr>
            <w:tcW w:w="535" w:type="dxa"/>
          </w:tcPr>
          <w:p w:rsidR="00232924" w:rsidRDefault="00232924" w:rsidP="00026F8C">
            <w:pPr>
              <w:jc w:val="center"/>
              <w:textAlignment w:val="baseline"/>
              <w:outlineLvl w:val="2"/>
              <w:rPr>
                <w:color w:val="2D2D2D"/>
                <w:spacing w:val="2"/>
                <w:sz w:val="28"/>
                <w:szCs w:val="28"/>
              </w:rPr>
            </w:pPr>
          </w:p>
        </w:tc>
        <w:tc>
          <w:tcPr>
            <w:tcW w:w="534" w:type="dxa"/>
          </w:tcPr>
          <w:p w:rsidR="00232924" w:rsidRDefault="00232924" w:rsidP="00026F8C">
            <w:pPr>
              <w:jc w:val="center"/>
              <w:textAlignment w:val="baseline"/>
              <w:outlineLvl w:val="2"/>
              <w:rPr>
                <w:color w:val="2D2D2D"/>
                <w:spacing w:val="2"/>
                <w:sz w:val="28"/>
                <w:szCs w:val="28"/>
              </w:rPr>
            </w:pPr>
          </w:p>
        </w:tc>
        <w:tc>
          <w:tcPr>
            <w:tcW w:w="402" w:type="dxa"/>
          </w:tcPr>
          <w:p w:rsidR="00232924" w:rsidRDefault="00232924" w:rsidP="00026F8C">
            <w:pPr>
              <w:jc w:val="center"/>
              <w:textAlignment w:val="baseline"/>
              <w:outlineLvl w:val="2"/>
              <w:rPr>
                <w:color w:val="2D2D2D"/>
                <w:spacing w:val="2"/>
                <w:sz w:val="28"/>
                <w:szCs w:val="28"/>
              </w:rPr>
            </w:pPr>
          </w:p>
        </w:tc>
        <w:tc>
          <w:tcPr>
            <w:tcW w:w="402" w:type="dxa"/>
          </w:tcPr>
          <w:p w:rsidR="00232924" w:rsidRDefault="00232924" w:rsidP="00026F8C">
            <w:pPr>
              <w:jc w:val="center"/>
              <w:textAlignment w:val="baseline"/>
              <w:outlineLvl w:val="2"/>
              <w:rPr>
                <w:color w:val="2D2D2D"/>
                <w:spacing w:val="2"/>
                <w:sz w:val="28"/>
                <w:szCs w:val="28"/>
              </w:rPr>
            </w:pPr>
          </w:p>
        </w:tc>
        <w:tc>
          <w:tcPr>
            <w:tcW w:w="401" w:type="dxa"/>
          </w:tcPr>
          <w:p w:rsidR="00232924" w:rsidRDefault="00232924" w:rsidP="00026F8C">
            <w:pPr>
              <w:jc w:val="center"/>
              <w:textAlignment w:val="baseline"/>
              <w:outlineLvl w:val="2"/>
              <w:rPr>
                <w:color w:val="2D2D2D"/>
                <w:spacing w:val="2"/>
                <w:sz w:val="28"/>
                <w:szCs w:val="28"/>
              </w:rPr>
            </w:pPr>
          </w:p>
        </w:tc>
        <w:tc>
          <w:tcPr>
            <w:tcW w:w="401" w:type="dxa"/>
          </w:tcPr>
          <w:p w:rsidR="00232924" w:rsidRDefault="00232924" w:rsidP="00026F8C">
            <w:pPr>
              <w:jc w:val="center"/>
              <w:textAlignment w:val="baseline"/>
              <w:outlineLvl w:val="2"/>
              <w:rPr>
                <w:color w:val="2D2D2D"/>
                <w:spacing w:val="2"/>
                <w:sz w:val="28"/>
                <w:szCs w:val="28"/>
              </w:rPr>
            </w:pPr>
          </w:p>
        </w:tc>
        <w:tc>
          <w:tcPr>
            <w:tcW w:w="401" w:type="dxa"/>
          </w:tcPr>
          <w:p w:rsidR="00232924" w:rsidRDefault="00232924" w:rsidP="00026F8C">
            <w:pPr>
              <w:jc w:val="center"/>
              <w:textAlignment w:val="baseline"/>
              <w:outlineLvl w:val="2"/>
              <w:rPr>
                <w:color w:val="2D2D2D"/>
                <w:spacing w:val="2"/>
                <w:sz w:val="28"/>
                <w:szCs w:val="28"/>
              </w:rPr>
            </w:pPr>
          </w:p>
        </w:tc>
        <w:tc>
          <w:tcPr>
            <w:tcW w:w="401" w:type="dxa"/>
          </w:tcPr>
          <w:p w:rsidR="00232924" w:rsidRDefault="00232924" w:rsidP="00026F8C">
            <w:pPr>
              <w:jc w:val="center"/>
              <w:textAlignment w:val="baseline"/>
              <w:outlineLvl w:val="2"/>
              <w:rPr>
                <w:color w:val="2D2D2D"/>
                <w:spacing w:val="2"/>
                <w:sz w:val="28"/>
                <w:szCs w:val="28"/>
              </w:rPr>
            </w:pPr>
          </w:p>
        </w:tc>
        <w:tc>
          <w:tcPr>
            <w:tcW w:w="401" w:type="dxa"/>
          </w:tcPr>
          <w:p w:rsidR="00232924" w:rsidRDefault="00232924" w:rsidP="00026F8C">
            <w:pPr>
              <w:jc w:val="center"/>
              <w:textAlignment w:val="baseline"/>
              <w:outlineLvl w:val="2"/>
              <w:rPr>
                <w:color w:val="2D2D2D"/>
                <w:spacing w:val="2"/>
                <w:sz w:val="28"/>
                <w:szCs w:val="28"/>
              </w:rPr>
            </w:pPr>
          </w:p>
        </w:tc>
        <w:tc>
          <w:tcPr>
            <w:tcW w:w="401" w:type="dxa"/>
          </w:tcPr>
          <w:p w:rsidR="00232924" w:rsidRDefault="00232924" w:rsidP="00026F8C">
            <w:pPr>
              <w:jc w:val="center"/>
              <w:textAlignment w:val="baseline"/>
              <w:outlineLvl w:val="2"/>
              <w:rPr>
                <w:color w:val="2D2D2D"/>
                <w:spacing w:val="2"/>
                <w:sz w:val="28"/>
                <w:szCs w:val="28"/>
              </w:rPr>
            </w:pPr>
          </w:p>
        </w:tc>
        <w:tc>
          <w:tcPr>
            <w:tcW w:w="401" w:type="dxa"/>
          </w:tcPr>
          <w:p w:rsidR="00232924" w:rsidRDefault="00232924" w:rsidP="00026F8C">
            <w:pPr>
              <w:jc w:val="center"/>
              <w:textAlignment w:val="baseline"/>
              <w:outlineLvl w:val="2"/>
              <w:rPr>
                <w:color w:val="2D2D2D"/>
                <w:spacing w:val="2"/>
                <w:sz w:val="28"/>
                <w:szCs w:val="28"/>
              </w:rPr>
            </w:pPr>
          </w:p>
        </w:tc>
        <w:tc>
          <w:tcPr>
            <w:tcW w:w="401" w:type="dxa"/>
          </w:tcPr>
          <w:p w:rsidR="00232924" w:rsidRDefault="00232924" w:rsidP="00026F8C">
            <w:pPr>
              <w:jc w:val="center"/>
              <w:textAlignment w:val="baseline"/>
              <w:outlineLvl w:val="2"/>
              <w:rPr>
                <w:color w:val="2D2D2D"/>
                <w:spacing w:val="2"/>
                <w:sz w:val="28"/>
                <w:szCs w:val="28"/>
              </w:rPr>
            </w:pPr>
          </w:p>
        </w:tc>
        <w:tc>
          <w:tcPr>
            <w:tcW w:w="449" w:type="dxa"/>
          </w:tcPr>
          <w:p w:rsidR="00232924" w:rsidRDefault="00232924" w:rsidP="00026F8C">
            <w:pPr>
              <w:jc w:val="center"/>
              <w:textAlignment w:val="baseline"/>
              <w:outlineLvl w:val="2"/>
              <w:rPr>
                <w:color w:val="2D2D2D"/>
                <w:spacing w:val="2"/>
                <w:sz w:val="28"/>
                <w:szCs w:val="28"/>
              </w:rPr>
            </w:pPr>
          </w:p>
        </w:tc>
        <w:tc>
          <w:tcPr>
            <w:tcW w:w="449" w:type="dxa"/>
          </w:tcPr>
          <w:p w:rsidR="00232924" w:rsidRDefault="00232924" w:rsidP="00026F8C">
            <w:pPr>
              <w:jc w:val="center"/>
              <w:textAlignment w:val="baseline"/>
              <w:outlineLvl w:val="2"/>
              <w:rPr>
                <w:color w:val="2D2D2D"/>
                <w:spacing w:val="2"/>
                <w:sz w:val="28"/>
                <w:szCs w:val="28"/>
              </w:rPr>
            </w:pPr>
          </w:p>
        </w:tc>
        <w:tc>
          <w:tcPr>
            <w:tcW w:w="449" w:type="dxa"/>
          </w:tcPr>
          <w:p w:rsidR="00232924" w:rsidRDefault="00232924" w:rsidP="00026F8C">
            <w:pPr>
              <w:jc w:val="center"/>
              <w:textAlignment w:val="baseline"/>
              <w:outlineLvl w:val="2"/>
              <w:rPr>
                <w:color w:val="2D2D2D"/>
                <w:spacing w:val="2"/>
                <w:sz w:val="28"/>
                <w:szCs w:val="28"/>
              </w:rPr>
            </w:pPr>
          </w:p>
        </w:tc>
        <w:tc>
          <w:tcPr>
            <w:tcW w:w="449" w:type="dxa"/>
          </w:tcPr>
          <w:p w:rsidR="00232924" w:rsidRDefault="00232924" w:rsidP="00026F8C">
            <w:pPr>
              <w:jc w:val="center"/>
              <w:textAlignment w:val="baseline"/>
              <w:outlineLvl w:val="2"/>
              <w:rPr>
                <w:color w:val="2D2D2D"/>
                <w:spacing w:val="2"/>
                <w:sz w:val="28"/>
                <w:szCs w:val="28"/>
              </w:rPr>
            </w:pPr>
          </w:p>
        </w:tc>
        <w:tc>
          <w:tcPr>
            <w:tcW w:w="449" w:type="dxa"/>
          </w:tcPr>
          <w:p w:rsidR="00232924" w:rsidRDefault="00232924" w:rsidP="00026F8C">
            <w:pPr>
              <w:jc w:val="center"/>
              <w:textAlignment w:val="baseline"/>
              <w:outlineLvl w:val="2"/>
              <w:rPr>
                <w:color w:val="2D2D2D"/>
                <w:spacing w:val="2"/>
                <w:sz w:val="28"/>
                <w:szCs w:val="28"/>
              </w:rPr>
            </w:pPr>
          </w:p>
        </w:tc>
        <w:tc>
          <w:tcPr>
            <w:tcW w:w="449" w:type="dxa"/>
          </w:tcPr>
          <w:p w:rsidR="00232924" w:rsidRDefault="00232924" w:rsidP="00026F8C">
            <w:pPr>
              <w:jc w:val="center"/>
              <w:textAlignment w:val="baseline"/>
              <w:outlineLvl w:val="2"/>
              <w:rPr>
                <w:color w:val="2D2D2D"/>
                <w:spacing w:val="2"/>
                <w:sz w:val="28"/>
                <w:szCs w:val="28"/>
              </w:rPr>
            </w:pPr>
          </w:p>
        </w:tc>
        <w:tc>
          <w:tcPr>
            <w:tcW w:w="449" w:type="dxa"/>
          </w:tcPr>
          <w:p w:rsidR="00232924" w:rsidRDefault="00232924" w:rsidP="00026F8C">
            <w:pPr>
              <w:jc w:val="center"/>
              <w:textAlignment w:val="baseline"/>
              <w:outlineLvl w:val="2"/>
              <w:rPr>
                <w:color w:val="2D2D2D"/>
                <w:spacing w:val="2"/>
                <w:sz w:val="28"/>
                <w:szCs w:val="28"/>
              </w:rPr>
            </w:pPr>
          </w:p>
        </w:tc>
        <w:tc>
          <w:tcPr>
            <w:tcW w:w="449" w:type="dxa"/>
          </w:tcPr>
          <w:p w:rsidR="00232924" w:rsidRDefault="00232924" w:rsidP="00026F8C">
            <w:pPr>
              <w:jc w:val="center"/>
              <w:textAlignment w:val="baseline"/>
              <w:outlineLvl w:val="2"/>
              <w:rPr>
                <w:color w:val="2D2D2D"/>
                <w:spacing w:val="2"/>
                <w:sz w:val="28"/>
                <w:szCs w:val="28"/>
              </w:rPr>
            </w:pPr>
          </w:p>
        </w:tc>
        <w:tc>
          <w:tcPr>
            <w:tcW w:w="449" w:type="dxa"/>
          </w:tcPr>
          <w:p w:rsidR="00232924" w:rsidRDefault="00232924" w:rsidP="00026F8C">
            <w:pPr>
              <w:jc w:val="center"/>
              <w:textAlignment w:val="baseline"/>
              <w:outlineLvl w:val="2"/>
              <w:rPr>
                <w:color w:val="2D2D2D"/>
                <w:spacing w:val="2"/>
                <w:sz w:val="28"/>
                <w:szCs w:val="28"/>
              </w:rPr>
            </w:pPr>
          </w:p>
        </w:tc>
      </w:tr>
    </w:tbl>
    <w:p w:rsidR="00A634CC" w:rsidRDefault="00A634CC" w:rsidP="00026F8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026F8C" w:rsidRPr="00B605D7" w:rsidRDefault="005226A5" w:rsidP="00B605D7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</w:pPr>
      <w:r w:rsidRPr="00B605D7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t>Главный врач КГБУЗ «Иланская РБ»</w:t>
      </w:r>
      <w:r w:rsidR="00F31C1C" w:rsidRPr="00F31C1C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t xml:space="preserve"> </w:t>
      </w:r>
      <w:r w:rsidR="00F31C1C" w:rsidRPr="004C5D43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t>_______________________(Ф.И.О.)</w:t>
      </w:r>
      <w:r w:rsidR="00F31C1C" w:rsidRPr="004C5D43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br/>
      </w:r>
      <w:r w:rsidR="00F31C1C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t xml:space="preserve">                                                                             </w:t>
      </w:r>
      <w:r w:rsidR="00F31C1C" w:rsidRPr="004C5D43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t>(подпись) </w:t>
      </w:r>
      <w:r w:rsidR="00F31C1C" w:rsidRPr="004C5D43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br/>
        <w:t>М.П.</w:t>
      </w:r>
      <w:r w:rsidR="00F31C1C" w:rsidRPr="004C5D43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br/>
      </w:r>
    </w:p>
    <w:p w:rsidR="00A634CC" w:rsidRPr="004C5D43" w:rsidRDefault="00A634CC" w:rsidP="00A634C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</w:pPr>
      <w:r w:rsidRPr="004C5D43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t xml:space="preserve">Составляется в соответствии с пунктом </w:t>
      </w:r>
      <w:r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t>5.1.2.</w:t>
      </w:r>
      <w:r w:rsidRPr="004C5D43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t xml:space="preserve"> Положения и направляется в</w:t>
      </w:r>
      <w:r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t xml:space="preserve">   Управление образования</w:t>
      </w:r>
      <w:r w:rsidRPr="004C5D43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t xml:space="preserve"> </w:t>
      </w:r>
    </w:p>
    <w:p w:rsidR="00026F8C" w:rsidRDefault="00026F8C" w:rsidP="00984A69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026F8C" w:rsidRDefault="00026F8C" w:rsidP="00984A69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4F5172" w:rsidRDefault="004F5172" w:rsidP="00984A69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123938" w:rsidRDefault="004862C0" w:rsidP="004862C0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</w:p>
    <w:p w:rsidR="00123938" w:rsidRDefault="00123938" w:rsidP="004862C0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2D2BB9" w:rsidRDefault="002D2BB9" w:rsidP="004862C0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4862C0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4862C0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4862C0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4862C0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4862C0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4862C0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4862C0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4862C0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4862C0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4862C0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4862C0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4862C0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4862C0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4862C0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4862C0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4862C0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4862C0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4862C0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4862C0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4862C0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4862C0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4862C0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4862C0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4862C0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4862C0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4862C0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4862C0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4862C0" w:rsidRPr="00E60071" w:rsidRDefault="004862C0" w:rsidP="004862C0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60071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 xml:space="preserve">Приложение № </w:t>
      </w:r>
      <w:r w:rsidR="0094318E">
        <w:rPr>
          <w:rFonts w:ascii="Times New Roman" w:eastAsia="Times New Roman" w:hAnsi="Times New Roman" w:cs="Times New Roman"/>
          <w:spacing w:val="2"/>
          <w:sz w:val="24"/>
          <w:szCs w:val="24"/>
        </w:rPr>
        <w:t>8</w:t>
      </w:r>
    </w:p>
    <w:p w:rsidR="004862C0" w:rsidRDefault="004862C0" w:rsidP="004862C0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60071">
        <w:rPr>
          <w:rFonts w:ascii="Times New Roman" w:eastAsia="Times New Roman" w:hAnsi="Times New Roman" w:cs="Times New Roman"/>
          <w:spacing w:val="2"/>
          <w:sz w:val="24"/>
          <w:szCs w:val="24"/>
        </w:rPr>
        <w:t>к Положению</w:t>
      </w:r>
    </w:p>
    <w:p w:rsidR="004862C0" w:rsidRDefault="004862C0" w:rsidP="004862C0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4862C0" w:rsidRDefault="004862C0" w:rsidP="004862C0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4862C0" w:rsidRPr="005226A5" w:rsidRDefault="004862C0" w:rsidP="004862C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5226A5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Сведения   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УСЗН</w:t>
      </w:r>
    </w:p>
    <w:p w:rsidR="004862C0" w:rsidRPr="00EF743B" w:rsidRDefault="004862C0" w:rsidP="0052051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F743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 несовершеннолетних, не подлежащих обучению в </w:t>
      </w:r>
    </w:p>
    <w:p w:rsidR="00520511" w:rsidRPr="00EF743B" w:rsidRDefault="004862C0" w:rsidP="0052051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</w:rPr>
      </w:pPr>
      <w:r w:rsidRPr="00EF743B">
        <w:rPr>
          <w:rFonts w:ascii="Times New Roman" w:eastAsia="Times New Roman" w:hAnsi="Times New Roman" w:cs="Times New Roman"/>
          <w:spacing w:val="2"/>
          <w:sz w:val="24"/>
          <w:szCs w:val="24"/>
        </w:rPr>
        <w:t>текущем учебном году по состоянию здоровья</w:t>
      </w:r>
    </w:p>
    <w:p w:rsidR="00520511" w:rsidRPr="00EF743B" w:rsidRDefault="00F327CF" w:rsidP="0052051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</w:rPr>
      </w:pPr>
      <w:r w:rsidRPr="00EF743B"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</w:rPr>
        <w:t>на 20 августа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1985"/>
        <w:gridCol w:w="1275"/>
        <w:gridCol w:w="2127"/>
        <w:gridCol w:w="1050"/>
        <w:gridCol w:w="1050"/>
        <w:gridCol w:w="1302"/>
      </w:tblGrid>
      <w:tr w:rsidR="00DA4C12" w:rsidRPr="00EF743B" w:rsidTr="00DA4C12">
        <w:tc>
          <w:tcPr>
            <w:tcW w:w="817" w:type="dxa"/>
          </w:tcPr>
          <w:p w:rsidR="00DA4C12" w:rsidRPr="00EF743B" w:rsidRDefault="00DA4C12" w:rsidP="00870F8A">
            <w:pPr>
              <w:rPr>
                <w:sz w:val="24"/>
                <w:szCs w:val="24"/>
              </w:rPr>
            </w:pPr>
            <w:r w:rsidRPr="00EF743B">
              <w:rPr>
                <w:sz w:val="24"/>
                <w:szCs w:val="24"/>
              </w:rPr>
              <w:t>№</w:t>
            </w:r>
          </w:p>
          <w:p w:rsidR="00DA4C12" w:rsidRPr="00EF743B" w:rsidRDefault="00DA4C12" w:rsidP="00870F8A">
            <w:pPr>
              <w:rPr>
                <w:sz w:val="24"/>
                <w:szCs w:val="24"/>
              </w:rPr>
            </w:pPr>
            <w:r w:rsidRPr="00EF743B">
              <w:rPr>
                <w:sz w:val="24"/>
                <w:szCs w:val="24"/>
              </w:rPr>
              <w:t>п/п</w:t>
            </w:r>
          </w:p>
        </w:tc>
        <w:tc>
          <w:tcPr>
            <w:tcW w:w="1985" w:type="dxa"/>
          </w:tcPr>
          <w:p w:rsidR="00DA4C12" w:rsidRPr="00EF743B" w:rsidRDefault="00DA4C12" w:rsidP="00870F8A">
            <w:pPr>
              <w:rPr>
                <w:sz w:val="24"/>
                <w:szCs w:val="24"/>
              </w:rPr>
            </w:pPr>
            <w:r w:rsidRPr="00EF743B">
              <w:rPr>
                <w:sz w:val="24"/>
                <w:szCs w:val="24"/>
              </w:rPr>
              <w:t xml:space="preserve">ФИО  </w:t>
            </w:r>
          </w:p>
        </w:tc>
        <w:tc>
          <w:tcPr>
            <w:tcW w:w="1275" w:type="dxa"/>
          </w:tcPr>
          <w:p w:rsidR="00DA4C12" w:rsidRPr="00EF743B" w:rsidRDefault="00DA4C12" w:rsidP="00870F8A">
            <w:pPr>
              <w:rPr>
                <w:sz w:val="24"/>
                <w:szCs w:val="24"/>
              </w:rPr>
            </w:pPr>
            <w:r w:rsidRPr="00EF743B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127" w:type="dxa"/>
          </w:tcPr>
          <w:p w:rsidR="00DA4C12" w:rsidRPr="00EF743B" w:rsidRDefault="00DA4C12" w:rsidP="004862C0">
            <w:pPr>
              <w:ind w:right="-5"/>
              <w:jc w:val="center"/>
              <w:rPr>
                <w:sz w:val="24"/>
                <w:szCs w:val="24"/>
              </w:rPr>
            </w:pPr>
            <w:r w:rsidRPr="00EF743B">
              <w:rPr>
                <w:sz w:val="24"/>
                <w:szCs w:val="24"/>
              </w:rPr>
              <w:t>Адрес места жительства/</w:t>
            </w:r>
          </w:p>
          <w:p w:rsidR="00DA4C12" w:rsidRPr="00EF743B" w:rsidRDefault="00DA4C12" w:rsidP="004862C0">
            <w:pPr>
              <w:ind w:right="-5"/>
              <w:jc w:val="center"/>
              <w:rPr>
                <w:sz w:val="24"/>
                <w:szCs w:val="24"/>
              </w:rPr>
            </w:pPr>
            <w:r w:rsidRPr="00EF743B">
              <w:rPr>
                <w:sz w:val="24"/>
                <w:szCs w:val="24"/>
              </w:rPr>
              <w:t>пребывания</w:t>
            </w:r>
          </w:p>
          <w:p w:rsidR="00DA4C12" w:rsidRPr="00EF743B" w:rsidRDefault="00DA4C12" w:rsidP="004862C0">
            <w:pPr>
              <w:jc w:val="center"/>
              <w:rPr>
                <w:b/>
                <w:bCs/>
                <w:sz w:val="24"/>
                <w:szCs w:val="24"/>
              </w:rPr>
            </w:pPr>
            <w:r w:rsidRPr="00EF743B">
              <w:rPr>
                <w:sz w:val="24"/>
                <w:szCs w:val="24"/>
              </w:rPr>
              <w:t>постоянно, временно</w:t>
            </w:r>
          </w:p>
          <w:p w:rsidR="00DA4C12" w:rsidRPr="00EF743B" w:rsidRDefault="00DA4C12" w:rsidP="00870F8A">
            <w:pPr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:rsidR="00DA4C12" w:rsidRPr="00EF743B" w:rsidRDefault="00DA4C12" w:rsidP="00870F8A">
            <w:pPr>
              <w:rPr>
                <w:sz w:val="24"/>
                <w:szCs w:val="24"/>
              </w:rPr>
            </w:pPr>
            <w:r w:rsidRPr="00EF743B">
              <w:rPr>
                <w:sz w:val="24"/>
                <w:szCs w:val="24"/>
              </w:rPr>
              <w:t xml:space="preserve">   </w:t>
            </w:r>
          </w:p>
          <w:p w:rsidR="00DA4C12" w:rsidRPr="00EF743B" w:rsidRDefault="00DA4C12" w:rsidP="00870F8A">
            <w:pPr>
              <w:rPr>
                <w:sz w:val="24"/>
                <w:szCs w:val="24"/>
              </w:rPr>
            </w:pPr>
            <w:r w:rsidRPr="00EF743B">
              <w:rPr>
                <w:sz w:val="24"/>
                <w:szCs w:val="24"/>
              </w:rPr>
              <w:t xml:space="preserve"> </w:t>
            </w:r>
            <w:r w:rsidR="0021011A" w:rsidRPr="00EF743B">
              <w:rPr>
                <w:sz w:val="24"/>
                <w:szCs w:val="24"/>
              </w:rPr>
              <w:t xml:space="preserve">№ справки МСЭ </w:t>
            </w:r>
          </w:p>
        </w:tc>
        <w:tc>
          <w:tcPr>
            <w:tcW w:w="1050" w:type="dxa"/>
          </w:tcPr>
          <w:p w:rsidR="00DA4C12" w:rsidRPr="00EF743B" w:rsidRDefault="0021011A">
            <w:pPr>
              <w:rPr>
                <w:sz w:val="24"/>
                <w:szCs w:val="24"/>
              </w:rPr>
            </w:pPr>
            <w:r w:rsidRPr="00EF743B">
              <w:rPr>
                <w:sz w:val="24"/>
                <w:szCs w:val="24"/>
              </w:rPr>
              <w:t>Дата выдачи справки МСЭ</w:t>
            </w:r>
          </w:p>
          <w:p w:rsidR="00DA4C12" w:rsidRPr="00EF743B" w:rsidRDefault="00DA4C12" w:rsidP="00DA4C12">
            <w:pPr>
              <w:rPr>
                <w:sz w:val="24"/>
                <w:szCs w:val="24"/>
              </w:rPr>
            </w:pPr>
          </w:p>
        </w:tc>
        <w:tc>
          <w:tcPr>
            <w:tcW w:w="1302" w:type="dxa"/>
          </w:tcPr>
          <w:p w:rsidR="00DA4C12" w:rsidRPr="00EF743B" w:rsidRDefault="0021011A">
            <w:pPr>
              <w:rPr>
                <w:sz w:val="24"/>
                <w:szCs w:val="24"/>
              </w:rPr>
            </w:pPr>
            <w:r w:rsidRPr="00EF743B">
              <w:rPr>
                <w:sz w:val="24"/>
                <w:szCs w:val="24"/>
              </w:rPr>
              <w:t>Форма обучения</w:t>
            </w:r>
          </w:p>
          <w:p w:rsidR="00DA4C12" w:rsidRPr="00EF743B" w:rsidRDefault="00DA4C12" w:rsidP="00DA4C12">
            <w:pPr>
              <w:rPr>
                <w:sz w:val="24"/>
                <w:szCs w:val="24"/>
              </w:rPr>
            </w:pPr>
          </w:p>
        </w:tc>
      </w:tr>
      <w:tr w:rsidR="00DA4C12" w:rsidRPr="00191F77" w:rsidTr="00DA4C12">
        <w:tc>
          <w:tcPr>
            <w:tcW w:w="817" w:type="dxa"/>
          </w:tcPr>
          <w:p w:rsidR="00DA4C12" w:rsidRPr="00191F77" w:rsidRDefault="00DA4C12" w:rsidP="00870F8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A4C12" w:rsidRPr="00191F77" w:rsidRDefault="00DA4C12" w:rsidP="00870F8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A4C12" w:rsidRPr="00191F77" w:rsidRDefault="00DA4C12" w:rsidP="00870F8A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DA4C12" w:rsidRPr="00A77A91" w:rsidRDefault="00DA4C12" w:rsidP="004862C0">
            <w:pPr>
              <w:ind w:right="-5"/>
              <w:jc w:val="center"/>
            </w:pPr>
          </w:p>
        </w:tc>
        <w:tc>
          <w:tcPr>
            <w:tcW w:w="1050" w:type="dxa"/>
          </w:tcPr>
          <w:p w:rsidR="00DA4C12" w:rsidRDefault="00DA4C12" w:rsidP="00870F8A">
            <w:pPr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:rsidR="00DA4C12" w:rsidRDefault="00DA4C12" w:rsidP="00870F8A">
            <w:pPr>
              <w:rPr>
                <w:sz w:val="24"/>
                <w:szCs w:val="24"/>
              </w:rPr>
            </w:pPr>
          </w:p>
        </w:tc>
        <w:tc>
          <w:tcPr>
            <w:tcW w:w="1302" w:type="dxa"/>
          </w:tcPr>
          <w:p w:rsidR="00DA4C12" w:rsidRDefault="00DA4C12" w:rsidP="00870F8A">
            <w:pPr>
              <w:rPr>
                <w:sz w:val="24"/>
                <w:szCs w:val="24"/>
              </w:rPr>
            </w:pPr>
          </w:p>
        </w:tc>
      </w:tr>
    </w:tbl>
    <w:p w:rsidR="0052114B" w:rsidRDefault="0052114B" w:rsidP="00520511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</w:pPr>
    </w:p>
    <w:p w:rsidR="00F327CF" w:rsidRPr="00B605D7" w:rsidRDefault="00F327CF" w:rsidP="00F327CF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t xml:space="preserve"> Руководитель УСЗН </w:t>
      </w:r>
      <w:r w:rsidRPr="00F31C1C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t xml:space="preserve"> </w:t>
      </w:r>
      <w:r w:rsidRPr="004C5D43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t>_______________________(Ф.И.О.)</w:t>
      </w:r>
      <w:r w:rsidRPr="004C5D43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t xml:space="preserve">                                                   </w:t>
      </w:r>
      <w:r w:rsidRPr="004C5D43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t>(подпись) </w:t>
      </w:r>
      <w:r w:rsidRPr="004C5D43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br/>
        <w:t>М.П.</w:t>
      </w:r>
      <w:r w:rsidRPr="004C5D43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br/>
      </w:r>
    </w:p>
    <w:p w:rsidR="00F327CF" w:rsidRPr="004C5D43" w:rsidRDefault="00F327CF" w:rsidP="00F327C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</w:pPr>
      <w:r w:rsidRPr="004C5D43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t xml:space="preserve">Составляется в соответствии с пунктом </w:t>
      </w:r>
      <w:r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t>5.1.</w:t>
      </w:r>
      <w:r w:rsidR="00A52751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t>.</w:t>
      </w:r>
      <w:r w:rsidRPr="004C5D43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t xml:space="preserve"> Положения и направляется в</w:t>
      </w:r>
      <w:r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t xml:space="preserve">   Управление образования</w:t>
      </w:r>
      <w:r w:rsidRPr="004C5D43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t xml:space="preserve"> </w:t>
      </w:r>
    </w:p>
    <w:p w:rsidR="0052114B" w:rsidRDefault="0052114B" w:rsidP="00520511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</w:pPr>
    </w:p>
    <w:p w:rsidR="008859EA" w:rsidRDefault="008859EA" w:rsidP="00F327CF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859EA" w:rsidRDefault="008859EA" w:rsidP="00F327CF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859EA" w:rsidRDefault="008859EA" w:rsidP="00F327CF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859EA" w:rsidRDefault="008859EA" w:rsidP="00F327CF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859EA" w:rsidRDefault="008859EA" w:rsidP="00F327CF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859EA" w:rsidRDefault="008859EA" w:rsidP="00F327CF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859EA" w:rsidRDefault="008859EA" w:rsidP="00F327CF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F327CF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F327CF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F327CF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F327CF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F327CF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F327CF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F327CF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F327CF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F327CF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F327CF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F327CF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F327CF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F327CF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F327CF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F327CF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F327CF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F327CF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F327CF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F327CF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F327CF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F327CF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F327CF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F327CF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F327CF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F327CF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327CF" w:rsidRPr="00E60071" w:rsidRDefault="00F327CF" w:rsidP="00F327CF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6007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иложение № </w:t>
      </w:r>
      <w:r w:rsidR="0094318E">
        <w:rPr>
          <w:rFonts w:ascii="Times New Roman" w:eastAsia="Times New Roman" w:hAnsi="Times New Roman" w:cs="Times New Roman"/>
          <w:spacing w:val="2"/>
          <w:sz w:val="24"/>
          <w:szCs w:val="24"/>
        </w:rPr>
        <w:t>9</w:t>
      </w:r>
      <w:r w:rsidRPr="00E6007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F327CF" w:rsidRDefault="00F327CF" w:rsidP="00F327CF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60071">
        <w:rPr>
          <w:rFonts w:ascii="Times New Roman" w:eastAsia="Times New Roman" w:hAnsi="Times New Roman" w:cs="Times New Roman"/>
          <w:spacing w:val="2"/>
          <w:sz w:val="24"/>
          <w:szCs w:val="24"/>
        </w:rPr>
        <w:t>к Положению</w:t>
      </w:r>
    </w:p>
    <w:p w:rsidR="0052114B" w:rsidRDefault="0052114B" w:rsidP="00520511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</w:pPr>
    </w:p>
    <w:p w:rsidR="00F327CF" w:rsidRPr="005226A5" w:rsidRDefault="00F327CF" w:rsidP="00F327C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5226A5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Сведения   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УСЗН</w:t>
      </w:r>
    </w:p>
    <w:p w:rsidR="00F327CF" w:rsidRPr="00B60857" w:rsidRDefault="00F327CF" w:rsidP="00BB352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</w:rPr>
      </w:pPr>
      <w:r w:rsidRPr="00B60857">
        <w:rPr>
          <w:rFonts w:ascii="Times New Roman" w:eastAsia="Times New Roman" w:hAnsi="Times New Roman" w:cs="Times New Roman"/>
          <w:spacing w:val="2"/>
        </w:rPr>
        <w:t xml:space="preserve">о </w:t>
      </w:r>
      <w:r w:rsidR="00BB352E" w:rsidRPr="00B60857">
        <w:rPr>
          <w:rFonts w:ascii="Times New Roman" w:eastAsia="Times New Roman" w:hAnsi="Times New Roman" w:cs="Times New Roman"/>
          <w:spacing w:val="2"/>
        </w:rPr>
        <w:t xml:space="preserve">  детях-инвалидах в возрасте от 0 да 18 лет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2410"/>
        <w:gridCol w:w="1134"/>
        <w:gridCol w:w="2268"/>
        <w:gridCol w:w="1200"/>
        <w:gridCol w:w="1035"/>
        <w:gridCol w:w="1025"/>
      </w:tblGrid>
      <w:tr w:rsidR="00E702E0" w:rsidRPr="00B60857" w:rsidTr="00CC7D81">
        <w:tc>
          <w:tcPr>
            <w:tcW w:w="817" w:type="dxa"/>
          </w:tcPr>
          <w:p w:rsidR="00E702E0" w:rsidRPr="00B60857" w:rsidRDefault="00E702E0" w:rsidP="00870F8A">
            <w:pPr>
              <w:rPr>
                <w:sz w:val="22"/>
                <w:szCs w:val="22"/>
              </w:rPr>
            </w:pPr>
            <w:r w:rsidRPr="00B60857">
              <w:rPr>
                <w:sz w:val="22"/>
                <w:szCs w:val="22"/>
              </w:rPr>
              <w:t>№</w:t>
            </w:r>
          </w:p>
          <w:p w:rsidR="00E702E0" w:rsidRPr="00B60857" w:rsidRDefault="00E702E0" w:rsidP="00870F8A">
            <w:pPr>
              <w:rPr>
                <w:sz w:val="22"/>
                <w:szCs w:val="22"/>
              </w:rPr>
            </w:pPr>
            <w:r w:rsidRPr="00B60857">
              <w:rPr>
                <w:sz w:val="22"/>
                <w:szCs w:val="22"/>
              </w:rPr>
              <w:t>п/п</w:t>
            </w:r>
          </w:p>
        </w:tc>
        <w:tc>
          <w:tcPr>
            <w:tcW w:w="2410" w:type="dxa"/>
          </w:tcPr>
          <w:p w:rsidR="00E702E0" w:rsidRPr="00B60857" w:rsidRDefault="00E702E0" w:rsidP="00870F8A">
            <w:pPr>
              <w:rPr>
                <w:sz w:val="22"/>
                <w:szCs w:val="22"/>
              </w:rPr>
            </w:pPr>
            <w:r w:rsidRPr="00B60857">
              <w:rPr>
                <w:sz w:val="22"/>
                <w:szCs w:val="22"/>
              </w:rPr>
              <w:t xml:space="preserve">ФИО  </w:t>
            </w:r>
          </w:p>
        </w:tc>
        <w:tc>
          <w:tcPr>
            <w:tcW w:w="1134" w:type="dxa"/>
          </w:tcPr>
          <w:p w:rsidR="00E702E0" w:rsidRPr="00B60857" w:rsidRDefault="00E702E0" w:rsidP="00870F8A">
            <w:pPr>
              <w:rPr>
                <w:sz w:val="22"/>
                <w:szCs w:val="22"/>
              </w:rPr>
            </w:pPr>
            <w:r w:rsidRPr="00B60857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268" w:type="dxa"/>
          </w:tcPr>
          <w:p w:rsidR="00E702E0" w:rsidRPr="00B60857" w:rsidRDefault="00E702E0" w:rsidP="00870F8A">
            <w:pPr>
              <w:ind w:right="-5"/>
              <w:jc w:val="center"/>
              <w:rPr>
                <w:sz w:val="22"/>
                <w:szCs w:val="22"/>
              </w:rPr>
            </w:pPr>
            <w:r w:rsidRPr="00B60857">
              <w:rPr>
                <w:sz w:val="22"/>
                <w:szCs w:val="22"/>
              </w:rPr>
              <w:t>Адрес места жительства/</w:t>
            </w:r>
          </w:p>
          <w:p w:rsidR="00E702E0" w:rsidRPr="00B60857" w:rsidRDefault="00E702E0" w:rsidP="00870F8A">
            <w:pPr>
              <w:ind w:right="-5"/>
              <w:jc w:val="center"/>
              <w:rPr>
                <w:sz w:val="22"/>
                <w:szCs w:val="22"/>
              </w:rPr>
            </w:pPr>
            <w:r w:rsidRPr="00B60857">
              <w:rPr>
                <w:sz w:val="22"/>
                <w:szCs w:val="22"/>
              </w:rPr>
              <w:t>пребывания</w:t>
            </w:r>
          </w:p>
          <w:p w:rsidR="00E702E0" w:rsidRPr="00B60857" w:rsidRDefault="00E702E0" w:rsidP="00870F8A">
            <w:pPr>
              <w:jc w:val="center"/>
              <w:rPr>
                <w:b/>
                <w:bCs/>
                <w:sz w:val="22"/>
                <w:szCs w:val="22"/>
              </w:rPr>
            </w:pPr>
            <w:r w:rsidRPr="00B60857">
              <w:rPr>
                <w:sz w:val="22"/>
                <w:szCs w:val="22"/>
              </w:rPr>
              <w:t>постоянно, временно</w:t>
            </w:r>
          </w:p>
          <w:p w:rsidR="00E702E0" w:rsidRPr="00B60857" w:rsidRDefault="00E702E0" w:rsidP="00870F8A">
            <w:pPr>
              <w:rPr>
                <w:sz w:val="22"/>
                <w:szCs w:val="22"/>
              </w:rPr>
            </w:pPr>
          </w:p>
        </w:tc>
        <w:tc>
          <w:tcPr>
            <w:tcW w:w="1200" w:type="dxa"/>
          </w:tcPr>
          <w:p w:rsidR="00E702E0" w:rsidRPr="00B60857" w:rsidRDefault="00E702E0" w:rsidP="00870F8A">
            <w:pPr>
              <w:rPr>
                <w:sz w:val="22"/>
                <w:szCs w:val="22"/>
              </w:rPr>
            </w:pPr>
            <w:r w:rsidRPr="00B60857">
              <w:rPr>
                <w:sz w:val="22"/>
                <w:szCs w:val="22"/>
              </w:rPr>
              <w:t xml:space="preserve">   </w:t>
            </w:r>
          </w:p>
          <w:p w:rsidR="00E702E0" w:rsidRPr="00B60857" w:rsidRDefault="00E702E0" w:rsidP="00870F8A">
            <w:pPr>
              <w:rPr>
                <w:sz w:val="22"/>
                <w:szCs w:val="22"/>
              </w:rPr>
            </w:pPr>
            <w:r w:rsidRPr="00B60857">
              <w:rPr>
                <w:sz w:val="22"/>
                <w:szCs w:val="22"/>
              </w:rPr>
              <w:t xml:space="preserve"> № справки МСЭ </w:t>
            </w:r>
          </w:p>
        </w:tc>
        <w:tc>
          <w:tcPr>
            <w:tcW w:w="1035" w:type="dxa"/>
          </w:tcPr>
          <w:p w:rsidR="00E702E0" w:rsidRPr="00B60857" w:rsidRDefault="00E702E0" w:rsidP="00870F8A">
            <w:pPr>
              <w:rPr>
                <w:sz w:val="22"/>
                <w:szCs w:val="22"/>
              </w:rPr>
            </w:pPr>
            <w:r w:rsidRPr="00B60857">
              <w:rPr>
                <w:sz w:val="22"/>
                <w:szCs w:val="22"/>
              </w:rPr>
              <w:t>Дата выдачи справки МСЭ</w:t>
            </w:r>
          </w:p>
          <w:p w:rsidR="00E702E0" w:rsidRPr="00B60857" w:rsidRDefault="00E702E0" w:rsidP="00870F8A">
            <w:pPr>
              <w:rPr>
                <w:sz w:val="22"/>
                <w:szCs w:val="22"/>
              </w:rPr>
            </w:pPr>
          </w:p>
        </w:tc>
        <w:tc>
          <w:tcPr>
            <w:tcW w:w="1025" w:type="dxa"/>
          </w:tcPr>
          <w:p w:rsidR="00E702E0" w:rsidRPr="00B60857" w:rsidRDefault="00E702E0" w:rsidP="00870F8A">
            <w:pPr>
              <w:rPr>
                <w:sz w:val="22"/>
                <w:szCs w:val="22"/>
              </w:rPr>
            </w:pPr>
            <w:r w:rsidRPr="00B60857">
              <w:rPr>
                <w:sz w:val="22"/>
                <w:szCs w:val="22"/>
              </w:rPr>
              <w:t>Форма обучения</w:t>
            </w:r>
          </w:p>
          <w:p w:rsidR="00E702E0" w:rsidRPr="00B60857" w:rsidRDefault="00E702E0" w:rsidP="00870F8A">
            <w:pPr>
              <w:rPr>
                <w:sz w:val="22"/>
                <w:szCs w:val="22"/>
              </w:rPr>
            </w:pPr>
          </w:p>
        </w:tc>
      </w:tr>
      <w:tr w:rsidR="00E702E0" w:rsidRPr="00B60857" w:rsidTr="00CC7D81">
        <w:tc>
          <w:tcPr>
            <w:tcW w:w="817" w:type="dxa"/>
          </w:tcPr>
          <w:p w:rsidR="00E702E0" w:rsidRPr="00B60857" w:rsidRDefault="00E702E0" w:rsidP="00870F8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E702E0" w:rsidRPr="00B60857" w:rsidRDefault="00E702E0" w:rsidP="00870F8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702E0" w:rsidRPr="00B60857" w:rsidRDefault="00E702E0" w:rsidP="00870F8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702E0" w:rsidRPr="00B60857" w:rsidRDefault="00E702E0" w:rsidP="00870F8A">
            <w:pPr>
              <w:ind w:right="-5"/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</w:tcPr>
          <w:p w:rsidR="00E702E0" w:rsidRPr="00B60857" w:rsidRDefault="00E702E0" w:rsidP="00870F8A">
            <w:pPr>
              <w:rPr>
                <w:sz w:val="22"/>
                <w:szCs w:val="22"/>
              </w:rPr>
            </w:pPr>
          </w:p>
        </w:tc>
        <w:tc>
          <w:tcPr>
            <w:tcW w:w="2060" w:type="dxa"/>
            <w:gridSpan w:val="2"/>
          </w:tcPr>
          <w:p w:rsidR="00E702E0" w:rsidRPr="00B60857" w:rsidRDefault="00E702E0" w:rsidP="00870F8A">
            <w:pPr>
              <w:rPr>
                <w:sz w:val="22"/>
                <w:szCs w:val="22"/>
              </w:rPr>
            </w:pPr>
          </w:p>
        </w:tc>
      </w:tr>
    </w:tbl>
    <w:p w:rsidR="00F327CF" w:rsidRDefault="00F327CF" w:rsidP="00F327CF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</w:pPr>
    </w:p>
    <w:p w:rsidR="00F327CF" w:rsidRPr="00B605D7" w:rsidRDefault="00F327CF" w:rsidP="00F327CF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t xml:space="preserve"> Руководитель УСЗН </w:t>
      </w:r>
      <w:r w:rsidRPr="00F31C1C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t xml:space="preserve"> </w:t>
      </w:r>
      <w:r w:rsidRPr="004C5D43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t>_______________________(Ф.И.О.)</w:t>
      </w:r>
      <w:r w:rsidRPr="004C5D43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t xml:space="preserve">                                                   </w:t>
      </w:r>
      <w:r w:rsidRPr="004C5D43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t>(подпись) </w:t>
      </w:r>
      <w:r w:rsidRPr="004C5D43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br/>
        <w:t>М.П.</w:t>
      </w:r>
      <w:r w:rsidRPr="004C5D43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br/>
      </w:r>
    </w:p>
    <w:p w:rsidR="00F327CF" w:rsidRPr="004C5D43" w:rsidRDefault="00F327CF" w:rsidP="00F327C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</w:pPr>
      <w:r w:rsidRPr="004C5D43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t xml:space="preserve">Составляется в соответствии с пунктом </w:t>
      </w:r>
      <w:r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t>5.1.2.</w:t>
      </w:r>
      <w:r w:rsidRPr="004C5D43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t xml:space="preserve"> Положения и направляется в</w:t>
      </w:r>
      <w:r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t xml:space="preserve">   Управление образования</w:t>
      </w:r>
      <w:r w:rsidRPr="004C5D43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t xml:space="preserve"> </w:t>
      </w:r>
    </w:p>
    <w:p w:rsidR="0052114B" w:rsidRDefault="0052114B" w:rsidP="00520511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</w:pPr>
    </w:p>
    <w:p w:rsidR="0052114B" w:rsidRDefault="0052114B" w:rsidP="00520511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</w:pPr>
    </w:p>
    <w:p w:rsidR="00123938" w:rsidRDefault="00123938" w:rsidP="00A52751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23938" w:rsidRDefault="00123938" w:rsidP="00A52751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23938" w:rsidRDefault="00123938" w:rsidP="00A52751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23938" w:rsidRDefault="00123938" w:rsidP="00A52751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23938" w:rsidRDefault="00123938" w:rsidP="00A52751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23938" w:rsidRDefault="00123938" w:rsidP="00A52751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23938" w:rsidRDefault="00123938" w:rsidP="00A52751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23938" w:rsidRDefault="00123938" w:rsidP="00A52751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23938" w:rsidRDefault="00123938" w:rsidP="00A52751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23938" w:rsidRDefault="00123938" w:rsidP="00A52751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23938" w:rsidRDefault="00123938" w:rsidP="00A52751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23938" w:rsidRDefault="00123938" w:rsidP="00A52751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23938" w:rsidRDefault="00123938" w:rsidP="00B949FD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B949FD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B949FD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B949FD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B949FD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B949FD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B949FD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B949FD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B949FD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B949FD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B949FD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B949FD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B949FD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B949FD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B949FD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B949FD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B949FD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B949FD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B949FD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B949FD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B949FD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D2BB9" w:rsidRDefault="002D2BB9" w:rsidP="00B949FD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B949FD" w:rsidRPr="00E60071" w:rsidRDefault="00B949FD" w:rsidP="00B949FD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60071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 xml:space="preserve">Приложение № </w:t>
      </w:r>
      <w:r w:rsidR="00886EE1">
        <w:rPr>
          <w:rFonts w:ascii="Times New Roman" w:eastAsia="Times New Roman" w:hAnsi="Times New Roman" w:cs="Times New Roman"/>
          <w:spacing w:val="2"/>
          <w:sz w:val="24"/>
          <w:szCs w:val="24"/>
        </w:rPr>
        <w:t>10</w:t>
      </w:r>
      <w:r w:rsidRPr="00E6007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B949FD" w:rsidRDefault="00B949FD" w:rsidP="00B949FD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60071">
        <w:rPr>
          <w:rFonts w:ascii="Times New Roman" w:eastAsia="Times New Roman" w:hAnsi="Times New Roman" w:cs="Times New Roman"/>
          <w:spacing w:val="2"/>
          <w:sz w:val="24"/>
          <w:szCs w:val="24"/>
        </w:rPr>
        <w:t>к Положению</w:t>
      </w:r>
    </w:p>
    <w:p w:rsidR="00CD520E" w:rsidRDefault="00CD520E" w:rsidP="00943D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</w:rPr>
        <w:t xml:space="preserve">Сводная информация </w:t>
      </w:r>
    </w:p>
    <w:p w:rsidR="008A4DD2" w:rsidRPr="008A4DD2" w:rsidRDefault="0044126B" w:rsidP="00943D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</w:rPr>
      </w:pPr>
      <w:r w:rsidRPr="008A4DD2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</w:rPr>
        <w:t xml:space="preserve">Журнал учета </w:t>
      </w:r>
      <w:r w:rsidR="00DD784A" w:rsidRPr="008A4DD2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</w:rPr>
        <w:t>лиц</w:t>
      </w:r>
      <w:r w:rsidRPr="008A4DD2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</w:rPr>
        <w:t>,</w:t>
      </w:r>
    </w:p>
    <w:p w:rsidR="0044126B" w:rsidRDefault="0044126B" w:rsidP="00943D4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</w:pPr>
      <w:r w:rsidRPr="0044126B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  <w:t>получающих образование в форме семейного образования (самообразования)</w:t>
      </w:r>
    </w:p>
    <w:p w:rsidR="00562982" w:rsidRDefault="00562982" w:rsidP="00943D4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40"/>
        <w:gridCol w:w="986"/>
        <w:gridCol w:w="1134"/>
        <w:gridCol w:w="850"/>
        <w:gridCol w:w="993"/>
        <w:gridCol w:w="850"/>
        <w:gridCol w:w="1418"/>
        <w:gridCol w:w="1275"/>
        <w:gridCol w:w="1134"/>
        <w:gridCol w:w="1241"/>
      </w:tblGrid>
      <w:tr w:rsidR="00EE40B3" w:rsidTr="006877F1">
        <w:trPr>
          <w:trHeight w:val="2519"/>
        </w:trPr>
        <w:tc>
          <w:tcPr>
            <w:tcW w:w="540" w:type="dxa"/>
          </w:tcPr>
          <w:p w:rsidR="00EE40B3" w:rsidRPr="006877F1" w:rsidRDefault="00EE40B3" w:rsidP="00272B1F">
            <w:pPr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6877F1">
              <w:rPr>
                <w:color w:val="2D2D2D"/>
                <w:sz w:val="22"/>
                <w:szCs w:val="22"/>
              </w:rPr>
              <w:t>N п/п</w:t>
            </w:r>
          </w:p>
        </w:tc>
        <w:tc>
          <w:tcPr>
            <w:tcW w:w="986" w:type="dxa"/>
          </w:tcPr>
          <w:p w:rsidR="00EE40B3" w:rsidRPr="006877F1" w:rsidRDefault="00EE40B3" w:rsidP="00225E65">
            <w:pPr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6877F1">
              <w:rPr>
                <w:color w:val="2D2D2D"/>
                <w:sz w:val="22"/>
                <w:szCs w:val="22"/>
              </w:rPr>
              <w:t>Дата регистрации уведомления</w:t>
            </w:r>
          </w:p>
        </w:tc>
        <w:tc>
          <w:tcPr>
            <w:tcW w:w="1134" w:type="dxa"/>
          </w:tcPr>
          <w:p w:rsidR="00EE40B3" w:rsidRPr="006877F1" w:rsidRDefault="00EE40B3" w:rsidP="00123938">
            <w:pPr>
              <w:textAlignment w:val="baseline"/>
              <w:rPr>
                <w:color w:val="2D2D2D"/>
                <w:spacing w:val="2"/>
                <w:sz w:val="22"/>
                <w:szCs w:val="22"/>
              </w:rPr>
            </w:pPr>
            <w:r w:rsidRPr="006877F1">
              <w:rPr>
                <w:color w:val="2D2D2D"/>
                <w:sz w:val="22"/>
                <w:szCs w:val="22"/>
              </w:rPr>
              <w:t>Фамилия, имя, отчество  заявителя</w:t>
            </w:r>
          </w:p>
        </w:tc>
        <w:tc>
          <w:tcPr>
            <w:tcW w:w="850" w:type="dxa"/>
          </w:tcPr>
          <w:p w:rsidR="00EE40B3" w:rsidRPr="006877F1" w:rsidRDefault="00EE40B3" w:rsidP="00123938">
            <w:pPr>
              <w:textAlignment w:val="baseline"/>
              <w:rPr>
                <w:color w:val="2D2D2D"/>
                <w:spacing w:val="2"/>
                <w:sz w:val="22"/>
                <w:szCs w:val="22"/>
              </w:rPr>
            </w:pPr>
            <w:r w:rsidRPr="006877F1">
              <w:rPr>
                <w:color w:val="2D2D2D"/>
                <w:sz w:val="22"/>
                <w:szCs w:val="22"/>
              </w:rPr>
              <w:t>ФИО ребенка</w:t>
            </w:r>
          </w:p>
        </w:tc>
        <w:tc>
          <w:tcPr>
            <w:tcW w:w="993" w:type="dxa"/>
          </w:tcPr>
          <w:p w:rsidR="00EE40B3" w:rsidRPr="006877F1" w:rsidRDefault="00EE40B3" w:rsidP="00123938">
            <w:pPr>
              <w:textAlignment w:val="baseline"/>
              <w:rPr>
                <w:color w:val="2D2D2D"/>
                <w:spacing w:val="2"/>
                <w:sz w:val="22"/>
                <w:szCs w:val="22"/>
              </w:rPr>
            </w:pPr>
            <w:r w:rsidRPr="006877F1">
              <w:rPr>
                <w:color w:val="000000"/>
                <w:sz w:val="22"/>
                <w:szCs w:val="22"/>
              </w:rPr>
              <w:t>Место жительства и место регистрации</w:t>
            </w:r>
          </w:p>
        </w:tc>
        <w:tc>
          <w:tcPr>
            <w:tcW w:w="850" w:type="dxa"/>
          </w:tcPr>
          <w:p w:rsidR="00EE40B3" w:rsidRPr="006877F1" w:rsidRDefault="00EE40B3" w:rsidP="00123938">
            <w:pPr>
              <w:textAlignment w:val="baseline"/>
              <w:rPr>
                <w:color w:val="2D2D2D"/>
                <w:sz w:val="22"/>
                <w:szCs w:val="22"/>
              </w:rPr>
            </w:pPr>
            <w:r w:rsidRPr="006877F1">
              <w:rPr>
                <w:color w:val="2D2D2D"/>
                <w:sz w:val="22"/>
                <w:szCs w:val="22"/>
              </w:rPr>
              <w:t>Класс/</w:t>
            </w:r>
          </w:p>
          <w:p w:rsidR="00EE40B3" w:rsidRPr="006877F1" w:rsidRDefault="00EE40B3" w:rsidP="00123938">
            <w:pPr>
              <w:textAlignment w:val="baseline"/>
              <w:rPr>
                <w:color w:val="2D2D2D"/>
                <w:spacing w:val="2"/>
                <w:sz w:val="22"/>
                <w:szCs w:val="22"/>
              </w:rPr>
            </w:pPr>
            <w:r w:rsidRPr="006877F1">
              <w:rPr>
                <w:color w:val="2D2D2D"/>
                <w:sz w:val="22"/>
                <w:szCs w:val="22"/>
              </w:rPr>
              <w:t>ОО</w:t>
            </w:r>
          </w:p>
        </w:tc>
        <w:tc>
          <w:tcPr>
            <w:tcW w:w="1418" w:type="dxa"/>
          </w:tcPr>
          <w:p w:rsidR="00EE40B3" w:rsidRPr="006877F1" w:rsidRDefault="00EE40B3" w:rsidP="00225E65">
            <w:pPr>
              <w:textAlignment w:val="baseline"/>
              <w:rPr>
                <w:color w:val="2D2D2D"/>
                <w:sz w:val="22"/>
                <w:szCs w:val="22"/>
              </w:rPr>
            </w:pPr>
            <w:r w:rsidRPr="006877F1">
              <w:rPr>
                <w:color w:val="2D2D2D"/>
                <w:sz w:val="22"/>
                <w:szCs w:val="22"/>
              </w:rPr>
              <w:t>Год прохождения промежуточной аттестации/</w:t>
            </w:r>
          </w:p>
          <w:p w:rsidR="00EE40B3" w:rsidRPr="006877F1" w:rsidRDefault="00610BBF" w:rsidP="00225E65">
            <w:pPr>
              <w:textAlignment w:val="baseline"/>
              <w:rPr>
                <w:color w:val="2D2D2D"/>
                <w:spacing w:val="2"/>
                <w:sz w:val="22"/>
                <w:szCs w:val="22"/>
              </w:rPr>
            </w:pPr>
            <w:r w:rsidRPr="006877F1">
              <w:rPr>
                <w:color w:val="2D2D2D"/>
                <w:sz w:val="22"/>
                <w:szCs w:val="22"/>
              </w:rPr>
              <w:t>класс/</w:t>
            </w:r>
            <w:r w:rsidR="00EE40B3" w:rsidRPr="006877F1">
              <w:rPr>
                <w:color w:val="2D2D2D"/>
                <w:sz w:val="22"/>
                <w:szCs w:val="22"/>
              </w:rPr>
              <w:t xml:space="preserve">уровень обучения  </w:t>
            </w:r>
          </w:p>
        </w:tc>
        <w:tc>
          <w:tcPr>
            <w:tcW w:w="1275" w:type="dxa"/>
          </w:tcPr>
          <w:p w:rsidR="00EE40B3" w:rsidRPr="006877F1" w:rsidRDefault="00EE40B3" w:rsidP="00DE265D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6877F1">
              <w:rPr>
                <w:color w:val="000000"/>
                <w:sz w:val="22"/>
                <w:szCs w:val="22"/>
              </w:rPr>
              <w:t>форма получения</w:t>
            </w:r>
          </w:p>
          <w:p w:rsidR="00EE40B3" w:rsidRPr="006877F1" w:rsidRDefault="00EE40B3" w:rsidP="00DE265D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6877F1">
              <w:rPr>
                <w:color w:val="000000"/>
                <w:sz w:val="22"/>
                <w:szCs w:val="22"/>
              </w:rPr>
              <w:t>образо-</w:t>
            </w:r>
          </w:p>
          <w:p w:rsidR="00EE40B3" w:rsidRPr="006877F1" w:rsidRDefault="00EE40B3" w:rsidP="00460238">
            <w:pPr>
              <w:shd w:val="clear" w:color="auto" w:fill="FFFFFF"/>
              <w:jc w:val="center"/>
              <w:textAlignment w:val="baseline"/>
              <w:outlineLvl w:val="2"/>
              <w:rPr>
                <w:color w:val="2D2D2D"/>
                <w:spacing w:val="2"/>
                <w:sz w:val="22"/>
                <w:szCs w:val="22"/>
              </w:rPr>
            </w:pPr>
            <w:r w:rsidRPr="006877F1">
              <w:rPr>
                <w:color w:val="000000"/>
                <w:sz w:val="22"/>
                <w:szCs w:val="22"/>
              </w:rPr>
              <w:t>вания</w:t>
            </w:r>
            <w:r w:rsidRPr="006877F1">
              <w:rPr>
                <w:color w:val="4C4C4C"/>
                <w:spacing w:val="2"/>
                <w:sz w:val="22"/>
                <w:szCs w:val="22"/>
              </w:rPr>
              <w:t xml:space="preserve">  (семейное образование/ самообразование)</w:t>
            </w:r>
          </w:p>
        </w:tc>
        <w:tc>
          <w:tcPr>
            <w:tcW w:w="1134" w:type="dxa"/>
          </w:tcPr>
          <w:p w:rsidR="00EE40B3" w:rsidRPr="006877F1" w:rsidRDefault="006877F1" w:rsidP="00460238">
            <w:pPr>
              <w:textAlignment w:val="baseline"/>
              <w:rPr>
                <w:color w:val="2D2D2D"/>
                <w:spacing w:val="2"/>
                <w:sz w:val="22"/>
                <w:szCs w:val="22"/>
              </w:rPr>
            </w:pPr>
            <w:r w:rsidRPr="006877F1">
              <w:rPr>
                <w:color w:val="2D2D2D"/>
                <w:spacing w:val="2"/>
                <w:sz w:val="22"/>
                <w:szCs w:val="22"/>
              </w:rPr>
              <w:t>Предоставленные документы</w:t>
            </w:r>
          </w:p>
        </w:tc>
        <w:tc>
          <w:tcPr>
            <w:tcW w:w="1241" w:type="dxa"/>
          </w:tcPr>
          <w:p w:rsidR="006877F1" w:rsidRPr="006877F1" w:rsidRDefault="006877F1" w:rsidP="006877F1">
            <w:pPr>
              <w:textAlignment w:val="baseline"/>
              <w:rPr>
                <w:color w:val="2D2D2D"/>
                <w:sz w:val="22"/>
                <w:szCs w:val="22"/>
              </w:rPr>
            </w:pPr>
            <w:r w:rsidRPr="006877F1">
              <w:rPr>
                <w:color w:val="2D2D2D"/>
                <w:sz w:val="22"/>
                <w:szCs w:val="22"/>
              </w:rPr>
              <w:t>Заявитель</w:t>
            </w:r>
          </w:p>
          <w:p w:rsidR="00EE40B3" w:rsidRPr="006877F1" w:rsidRDefault="006877F1" w:rsidP="006877F1">
            <w:pPr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6877F1">
              <w:rPr>
                <w:color w:val="2D2D2D"/>
                <w:sz w:val="22"/>
                <w:szCs w:val="22"/>
              </w:rPr>
              <w:t>получил копию уведомления</w:t>
            </w:r>
          </w:p>
        </w:tc>
      </w:tr>
      <w:tr w:rsidR="00EE40B3" w:rsidTr="006877F1">
        <w:tc>
          <w:tcPr>
            <w:tcW w:w="540" w:type="dxa"/>
          </w:tcPr>
          <w:p w:rsidR="00EE40B3" w:rsidRDefault="00EE40B3" w:rsidP="00123938">
            <w:pPr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986" w:type="dxa"/>
          </w:tcPr>
          <w:p w:rsidR="00EE40B3" w:rsidRDefault="00EE40B3" w:rsidP="00123938">
            <w:pPr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1134" w:type="dxa"/>
          </w:tcPr>
          <w:p w:rsidR="00EE40B3" w:rsidRDefault="00EE40B3" w:rsidP="00123938">
            <w:pPr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850" w:type="dxa"/>
          </w:tcPr>
          <w:p w:rsidR="00EE40B3" w:rsidRDefault="00EE40B3" w:rsidP="00123938">
            <w:pPr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993" w:type="dxa"/>
          </w:tcPr>
          <w:p w:rsidR="00EE40B3" w:rsidRDefault="00EE40B3" w:rsidP="00123938">
            <w:pPr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850" w:type="dxa"/>
          </w:tcPr>
          <w:p w:rsidR="00EE40B3" w:rsidRDefault="00EE40B3" w:rsidP="00123938">
            <w:pPr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1418" w:type="dxa"/>
          </w:tcPr>
          <w:p w:rsidR="00EE40B3" w:rsidRDefault="00EE40B3" w:rsidP="00123938">
            <w:pPr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1275" w:type="dxa"/>
          </w:tcPr>
          <w:p w:rsidR="00EE40B3" w:rsidRDefault="00EE40B3" w:rsidP="00123938">
            <w:pPr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1134" w:type="dxa"/>
          </w:tcPr>
          <w:p w:rsidR="00EE40B3" w:rsidRDefault="00EE40B3" w:rsidP="00123938">
            <w:pPr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1241" w:type="dxa"/>
          </w:tcPr>
          <w:p w:rsidR="00EE40B3" w:rsidRDefault="00EE40B3" w:rsidP="00123938">
            <w:pPr>
              <w:textAlignment w:val="baseline"/>
              <w:rPr>
                <w:color w:val="2D2D2D"/>
                <w:spacing w:val="2"/>
              </w:rPr>
            </w:pPr>
          </w:p>
        </w:tc>
      </w:tr>
    </w:tbl>
    <w:p w:rsidR="00225E65" w:rsidRPr="004C5D43" w:rsidRDefault="00225E65" w:rsidP="0012393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</w:pPr>
    </w:p>
    <w:p w:rsidR="00D34ECD" w:rsidRDefault="00D34ECD" w:rsidP="003B1EC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</w:pPr>
    </w:p>
    <w:p w:rsidR="003B1EC0" w:rsidRDefault="003B1EC0" w:rsidP="003B1EC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</w:pPr>
      <w:r w:rsidRPr="004C5D43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t xml:space="preserve">Составляется в соответствии с пунктом </w:t>
      </w:r>
      <w:r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t xml:space="preserve"> 6.7.3. </w:t>
      </w:r>
      <w:r w:rsidRPr="004C5D43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t xml:space="preserve"> Положения и </w:t>
      </w:r>
      <w:r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t xml:space="preserve"> хранится </w:t>
      </w:r>
      <w:r w:rsidRPr="004C5D43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t xml:space="preserve"> в</w:t>
      </w:r>
      <w:r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t xml:space="preserve">   Управлении образования</w:t>
      </w:r>
      <w:r w:rsidRPr="004C5D43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t xml:space="preserve"> </w:t>
      </w:r>
    </w:p>
    <w:p w:rsidR="003B1EC0" w:rsidRDefault="003B1EC0" w:rsidP="003B1EC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</w:pPr>
    </w:p>
    <w:p w:rsidR="007060CE" w:rsidRPr="00CF6CB2" w:rsidRDefault="007060CE" w:rsidP="0040045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7060CE" w:rsidRPr="00CF6CB2" w:rsidSect="002F5A6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851" w:right="567" w:bottom="851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27D2" w:rsidRDefault="00E527D2" w:rsidP="00060435">
      <w:pPr>
        <w:spacing w:after="0" w:line="240" w:lineRule="auto"/>
      </w:pPr>
      <w:r>
        <w:separator/>
      </w:r>
    </w:p>
  </w:endnote>
  <w:endnote w:type="continuationSeparator" w:id="1">
    <w:p w:rsidR="00E527D2" w:rsidRDefault="00E527D2" w:rsidP="00060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435" w:rsidRDefault="00060435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435" w:rsidRDefault="00060435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435" w:rsidRDefault="00060435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27D2" w:rsidRDefault="00E527D2" w:rsidP="00060435">
      <w:pPr>
        <w:spacing w:after="0" w:line="240" w:lineRule="auto"/>
      </w:pPr>
      <w:r>
        <w:separator/>
      </w:r>
    </w:p>
  </w:footnote>
  <w:footnote w:type="continuationSeparator" w:id="1">
    <w:p w:rsidR="00E527D2" w:rsidRDefault="00E527D2" w:rsidP="00060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435" w:rsidRDefault="00060435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435" w:rsidRDefault="00060435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435" w:rsidRDefault="00060435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F566C8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954E1A"/>
    <w:multiLevelType w:val="singleLevel"/>
    <w:tmpl w:val="227C6748"/>
    <w:lvl w:ilvl="0">
      <w:start w:val="10"/>
      <w:numFmt w:val="decimal"/>
      <w:lvlText w:val="4.%1."/>
      <w:legacy w:legacy="1" w:legacySpace="0" w:legacyIndent="5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2266F36"/>
    <w:multiLevelType w:val="singleLevel"/>
    <w:tmpl w:val="60A29596"/>
    <w:lvl w:ilvl="0">
      <w:start w:val="6"/>
      <w:numFmt w:val="decimal"/>
      <w:lvlText w:val="4.%1."/>
      <w:legacy w:legacy="1" w:legacySpace="0" w:legacyIndent="36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21114866"/>
    <w:multiLevelType w:val="singleLevel"/>
    <w:tmpl w:val="66AE914E"/>
    <w:lvl w:ilvl="0">
      <w:start w:val="1"/>
      <w:numFmt w:val="decimal"/>
      <w:lvlText w:val="6.1.%1."/>
      <w:legacy w:legacy="1" w:legacySpace="0" w:legacyIndent="49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51006DC"/>
    <w:multiLevelType w:val="hybridMultilevel"/>
    <w:tmpl w:val="594C10A8"/>
    <w:lvl w:ilvl="0" w:tplc="F65823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8946FD2"/>
    <w:multiLevelType w:val="singleLevel"/>
    <w:tmpl w:val="45AA072A"/>
    <w:lvl w:ilvl="0">
      <w:start w:val="3"/>
      <w:numFmt w:val="decimal"/>
      <w:lvlText w:val="7.1.%1."/>
      <w:legacy w:legacy="1" w:legacySpace="0" w:legacyIndent="5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1025B2A"/>
    <w:multiLevelType w:val="hybridMultilevel"/>
    <w:tmpl w:val="019878D2"/>
    <w:lvl w:ilvl="0" w:tplc="EE46A05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B25B3D"/>
    <w:multiLevelType w:val="hybridMultilevel"/>
    <w:tmpl w:val="DDBE4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716DE"/>
    <w:multiLevelType w:val="singleLevel"/>
    <w:tmpl w:val="EDEABE08"/>
    <w:lvl w:ilvl="0">
      <w:start w:val="4"/>
      <w:numFmt w:val="decimal"/>
      <w:lvlText w:val="1.%1."/>
      <w:legacy w:legacy="1" w:legacySpace="0" w:legacyIndent="411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9">
    <w:nsid w:val="45EC2B77"/>
    <w:multiLevelType w:val="singleLevel"/>
    <w:tmpl w:val="5EAEC086"/>
    <w:lvl w:ilvl="0">
      <w:start w:val="2"/>
      <w:numFmt w:val="decimal"/>
      <w:lvlText w:val="6.2.%1."/>
      <w:legacy w:legacy="1" w:legacySpace="0" w:legacyIndent="4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4C8141EE"/>
    <w:multiLevelType w:val="singleLevel"/>
    <w:tmpl w:val="253A7F54"/>
    <w:lvl w:ilvl="0">
      <w:start w:val="12"/>
      <w:numFmt w:val="decimal"/>
      <w:lvlText w:val="4.%1."/>
      <w:legacy w:legacy="1" w:legacySpace="0" w:legacyIndent="4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4D796434"/>
    <w:multiLevelType w:val="multilevel"/>
    <w:tmpl w:val="FB8E24C2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F0F2C18"/>
    <w:multiLevelType w:val="hybridMultilevel"/>
    <w:tmpl w:val="7B62D006"/>
    <w:lvl w:ilvl="0" w:tplc="28C22428">
      <w:start w:val="3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3">
    <w:nsid w:val="52C34E72"/>
    <w:multiLevelType w:val="hybridMultilevel"/>
    <w:tmpl w:val="BD6A3BCC"/>
    <w:lvl w:ilvl="0" w:tplc="39EA1ED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706FCE"/>
    <w:multiLevelType w:val="singleLevel"/>
    <w:tmpl w:val="FB7C71BA"/>
    <w:lvl w:ilvl="0">
      <w:start w:val="1"/>
      <w:numFmt w:val="decimal"/>
      <w:lvlText w:val="1.%1.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73FB223B"/>
    <w:multiLevelType w:val="hybridMultilevel"/>
    <w:tmpl w:val="C2724600"/>
    <w:lvl w:ilvl="0" w:tplc="45D0C922">
      <w:start w:val="1"/>
      <w:numFmt w:val="decimal"/>
      <w:lvlText w:val="%1."/>
      <w:lvlJc w:val="left"/>
      <w:pPr>
        <w:tabs>
          <w:tab w:val="num" w:pos="364"/>
        </w:tabs>
        <w:ind w:left="36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64226B3"/>
    <w:multiLevelType w:val="singleLevel"/>
    <w:tmpl w:val="C4D60176"/>
    <w:lvl w:ilvl="0">
      <w:start w:val="3"/>
      <w:numFmt w:val="decimal"/>
      <w:lvlText w:val="6.1.%1."/>
      <w:legacy w:legacy="1" w:legacySpace="0" w:legacyIndent="49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7AF277E2"/>
    <w:multiLevelType w:val="singleLevel"/>
    <w:tmpl w:val="F3AC9C70"/>
    <w:lvl w:ilvl="0">
      <w:start w:val="2"/>
      <w:numFmt w:val="decimal"/>
      <w:lvlText w:val="4.%1."/>
      <w:legacy w:legacy="1" w:legacySpace="0" w:legacyIndent="3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7E555297"/>
    <w:multiLevelType w:val="multilevel"/>
    <w:tmpl w:val="423080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</w:num>
  <w:num w:numId="3">
    <w:abstractNumId w:val="8"/>
    <w:lvlOverride w:ilvl="0">
      <w:startOverride w:val="4"/>
    </w:lvlOverride>
  </w:num>
  <w:num w:numId="4">
    <w:abstractNumId w:val="0"/>
    <w:lvlOverride w:ilvl="0">
      <w:lvl w:ilvl="0">
        <w:numFmt w:val="bullet"/>
        <w:lvlText w:val="-"/>
        <w:legacy w:legacy="1" w:legacySpace="0" w:legacyIndent="10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2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17"/>
    <w:lvlOverride w:ilvl="0">
      <w:startOverride w:val="2"/>
    </w:lvlOverride>
  </w:num>
  <w:num w:numId="7">
    <w:abstractNumId w:val="2"/>
    <w:lvlOverride w:ilvl="0">
      <w:startOverride w:val="6"/>
    </w:lvlOverride>
  </w:num>
  <w:num w:numId="8">
    <w:abstractNumId w:val="1"/>
    <w:lvlOverride w:ilvl="0">
      <w:startOverride w:val="10"/>
    </w:lvlOverride>
  </w:num>
  <w:num w:numId="9">
    <w:abstractNumId w:val="10"/>
    <w:lvlOverride w:ilvl="0">
      <w:startOverride w:val="12"/>
    </w:lvlOverride>
  </w:num>
  <w:num w:numId="10">
    <w:abstractNumId w:val="3"/>
    <w:lvlOverride w:ilvl="0">
      <w:startOverride w:val="1"/>
    </w:lvlOverride>
  </w:num>
  <w:num w:numId="11">
    <w:abstractNumId w:val="16"/>
    <w:lvlOverride w:ilvl="0">
      <w:startOverride w:val="3"/>
    </w:lvlOverride>
  </w:num>
  <w:num w:numId="12">
    <w:abstractNumId w:val="0"/>
    <w:lvlOverride w:ilvl="0">
      <w:lvl w:ilvl="0">
        <w:numFmt w:val="bullet"/>
        <w:lvlText w:val="-"/>
        <w:legacy w:legacy="1" w:legacySpace="0" w:legacyIndent="10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9"/>
    <w:lvlOverride w:ilvl="0">
      <w:startOverride w:val="2"/>
    </w:lvlOverride>
  </w:num>
  <w:num w:numId="14">
    <w:abstractNumId w:val="5"/>
    <w:lvlOverride w:ilvl="0">
      <w:startOverride w:val="3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2"/>
  </w:num>
  <w:num w:numId="18">
    <w:abstractNumId w:val="4"/>
  </w:num>
  <w:num w:numId="19">
    <w:abstractNumId w:val="11"/>
  </w:num>
  <w:num w:numId="20">
    <w:abstractNumId w:val="6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060CE"/>
    <w:rsid w:val="000005FC"/>
    <w:rsid w:val="0002175E"/>
    <w:rsid w:val="00021BCD"/>
    <w:rsid w:val="00026F8C"/>
    <w:rsid w:val="00033768"/>
    <w:rsid w:val="00036ADB"/>
    <w:rsid w:val="000528AA"/>
    <w:rsid w:val="00060435"/>
    <w:rsid w:val="0009042A"/>
    <w:rsid w:val="000A57C3"/>
    <w:rsid w:val="000D3874"/>
    <w:rsid w:val="000E6D76"/>
    <w:rsid w:val="000F5465"/>
    <w:rsid w:val="000F622D"/>
    <w:rsid w:val="00115C63"/>
    <w:rsid w:val="00122DA8"/>
    <w:rsid w:val="00123938"/>
    <w:rsid w:val="0013410F"/>
    <w:rsid w:val="00135948"/>
    <w:rsid w:val="00150540"/>
    <w:rsid w:val="00152585"/>
    <w:rsid w:val="00160F88"/>
    <w:rsid w:val="00162EB3"/>
    <w:rsid w:val="00172610"/>
    <w:rsid w:val="00174FD4"/>
    <w:rsid w:val="00180CA5"/>
    <w:rsid w:val="001A3D3A"/>
    <w:rsid w:val="001F409F"/>
    <w:rsid w:val="0021011A"/>
    <w:rsid w:val="0021502C"/>
    <w:rsid w:val="00225E65"/>
    <w:rsid w:val="00232924"/>
    <w:rsid w:val="002403F4"/>
    <w:rsid w:val="0027650C"/>
    <w:rsid w:val="00281094"/>
    <w:rsid w:val="00287A1C"/>
    <w:rsid w:val="002A21BC"/>
    <w:rsid w:val="002B091D"/>
    <w:rsid w:val="002B1DF2"/>
    <w:rsid w:val="002D1A3E"/>
    <w:rsid w:val="002D2BB9"/>
    <w:rsid w:val="002E388F"/>
    <w:rsid w:val="002F5A60"/>
    <w:rsid w:val="0030462F"/>
    <w:rsid w:val="00321A5E"/>
    <w:rsid w:val="00345360"/>
    <w:rsid w:val="00363229"/>
    <w:rsid w:val="003657F8"/>
    <w:rsid w:val="00380D2F"/>
    <w:rsid w:val="003835DE"/>
    <w:rsid w:val="003B1EC0"/>
    <w:rsid w:val="003B615B"/>
    <w:rsid w:val="003D6593"/>
    <w:rsid w:val="003F1CA2"/>
    <w:rsid w:val="003F67FC"/>
    <w:rsid w:val="0040045C"/>
    <w:rsid w:val="00415A00"/>
    <w:rsid w:val="004302DD"/>
    <w:rsid w:val="004318A6"/>
    <w:rsid w:val="00432E43"/>
    <w:rsid w:val="0044126B"/>
    <w:rsid w:val="00447E5A"/>
    <w:rsid w:val="004549C8"/>
    <w:rsid w:val="00460238"/>
    <w:rsid w:val="0047562D"/>
    <w:rsid w:val="004862C0"/>
    <w:rsid w:val="00491EA0"/>
    <w:rsid w:val="004A35CE"/>
    <w:rsid w:val="004A413D"/>
    <w:rsid w:val="004B1AAB"/>
    <w:rsid w:val="004C5D43"/>
    <w:rsid w:val="004D178D"/>
    <w:rsid w:val="004D660F"/>
    <w:rsid w:val="004E2DD2"/>
    <w:rsid w:val="004E56F1"/>
    <w:rsid w:val="004F3E5C"/>
    <w:rsid w:val="004F5172"/>
    <w:rsid w:val="00520511"/>
    <w:rsid w:val="0052114B"/>
    <w:rsid w:val="005226A5"/>
    <w:rsid w:val="00540014"/>
    <w:rsid w:val="0054198D"/>
    <w:rsid w:val="005422B5"/>
    <w:rsid w:val="00545869"/>
    <w:rsid w:val="00551667"/>
    <w:rsid w:val="005578AF"/>
    <w:rsid w:val="0056015A"/>
    <w:rsid w:val="00562982"/>
    <w:rsid w:val="00580285"/>
    <w:rsid w:val="00592F22"/>
    <w:rsid w:val="005A5F82"/>
    <w:rsid w:val="005B304B"/>
    <w:rsid w:val="005C1C38"/>
    <w:rsid w:val="005C3690"/>
    <w:rsid w:val="005C7DBD"/>
    <w:rsid w:val="005E0869"/>
    <w:rsid w:val="005E3733"/>
    <w:rsid w:val="005F4377"/>
    <w:rsid w:val="00600D07"/>
    <w:rsid w:val="00600F5C"/>
    <w:rsid w:val="00610BBF"/>
    <w:rsid w:val="0061344D"/>
    <w:rsid w:val="00622CB9"/>
    <w:rsid w:val="00627700"/>
    <w:rsid w:val="00636E4C"/>
    <w:rsid w:val="0063702D"/>
    <w:rsid w:val="006429A5"/>
    <w:rsid w:val="00671864"/>
    <w:rsid w:val="00682E43"/>
    <w:rsid w:val="00684B05"/>
    <w:rsid w:val="006860C1"/>
    <w:rsid w:val="006877F1"/>
    <w:rsid w:val="006913CB"/>
    <w:rsid w:val="00692E8B"/>
    <w:rsid w:val="00694623"/>
    <w:rsid w:val="00694857"/>
    <w:rsid w:val="006A0AA7"/>
    <w:rsid w:val="006A23EF"/>
    <w:rsid w:val="006A5145"/>
    <w:rsid w:val="006B0915"/>
    <w:rsid w:val="007060CE"/>
    <w:rsid w:val="007163A7"/>
    <w:rsid w:val="00717305"/>
    <w:rsid w:val="00717D8E"/>
    <w:rsid w:val="007267A9"/>
    <w:rsid w:val="00727D3C"/>
    <w:rsid w:val="00742E8D"/>
    <w:rsid w:val="0074607C"/>
    <w:rsid w:val="007475F1"/>
    <w:rsid w:val="00757660"/>
    <w:rsid w:val="007846B3"/>
    <w:rsid w:val="007A127B"/>
    <w:rsid w:val="007C7A2E"/>
    <w:rsid w:val="007E2E01"/>
    <w:rsid w:val="007F73B6"/>
    <w:rsid w:val="00805D6F"/>
    <w:rsid w:val="00820F0D"/>
    <w:rsid w:val="00832A23"/>
    <w:rsid w:val="00850FAD"/>
    <w:rsid w:val="00852543"/>
    <w:rsid w:val="0086233C"/>
    <w:rsid w:val="00882741"/>
    <w:rsid w:val="008859EA"/>
    <w:rsid w:val="00886EE1"/>
    <w:rsid w:val="008945D6"/>
    <w:rsid w:val="00896DF9"/>
    <w:rsid w:val="00897EA5"/>
    <w:rsid w:val="008A4DD2"/>
    <w:rsid w:val="008A6C17"/>
    <w:rsid w:val="008B00D3"/>
    <w:rsid w:val="008C40BC"/>
    <w:rsid w:val="008E007E"/>
    <w:rsid w:val="008F0F70"/>
    <w:rsid w:val="008F4E4C"/>
    <w:rsid w:val="008F61A1"/>
    <w:rsid w:val="00901BD0"/>
    <w:rsid w:val="00901E8F"/>
    <w:rsid w:val="009061E2"/>
    <w:rsid w:val="0094318E"/>
    <w:rsid w:val="00943D40"/>
    <w:rsid w:val="00946F0C"/>
    <w:rsid w:val="0097761C"/>
    <w:rsid w:val="00984A69"/>
    <w:rsid w:val="009A01D0"/>
    <w:rsid w:val="009B39ED"/>
    <w:rsid w:val="009B7E0F"/>
    <w:rsid w:val="009C43DB"/>
    <w:rsid w:val="009E371B"/>
    <w:rsid w:val="009E4112"/>
    <w:rsid w:val="009F636E"/>
    <w:rsid w:val="00A101F4"/>
    <w:rsid w:val="00A12146"/>
    <w:rsid w:val="00A1619C"/>
    <w:rsid w:val="00A52751"/>
    <w:rsid w:val="00A52EC3"/>
    <w:rsid w:val="00A634CC"/>
    <w:rsid w:val="00A741A2"/>
    <w:rsid w:val="00A756E1"/>
    <w:rsid w:val="00A87E4F"/>
    <w:rsid w:val="00A9145F"/>
    <w:rsid w:val="00AB2226"/>
    <w:rsid w:val="00AB2D33"/>
    <w:rsid w:val="00AB72E4"/>
    <w:rsid w:val="00AD0C80"/>
    <w:rsid w:val="00AF0E70"/>
    <w:rsid w:val="00B02E66"/>
    <w:rsid w:val="00B03069"/>
    <w:rsid w:val="00B046B6"/>
    <w:rsid w:val="00B07E5F"/>
    <w:rsid w:val="00B15EC1"/>
    <w:rsid w:val="00B32038"/>
    <w:rsid w:val="00B452BD"/>
    <w:rsid w:val="00B605D7"/>
    <w:rsid w:val="00B60857"/>
    <w:rsid w:val="00B94575"/>
    <w:rsid w:val="00B949FD"/>
    <w:rsid w:val="00B953A7"/>
    <w:rsid w:val="00BA24D2"/>
    <w:rsid w:val="00BA6190"/>
    <w:rsid w:val="00BB182A"/>
    <w:rsid w:val="00BB352E"/>
    <w:rsid w:val="00BD7218"/>
    <w:rsid w:val="00C063C6"/>
    <w:rsid w:val="00C06AAB"/>
    <w:rsid w:val="00C10EE4"/>
    <w:rsid w:val="00C20BF5"/>
    <w:rsid w:val="00C33F2F"/>
    <w:rsid w:val="00C74894"/>
    <w:rsid w:val="00C81627"/>
    <w:rsid w:val="00C927DC"/>
    <w:rsid w:val="00C95F11"/>
    <w:rsid w:val="00CC3C31"/>
    <w:rsid w:val="00CC7D81"/>
    <w:rsid w:val="00CD520E"/>
    <w:rsid w:val="00CE4AD3"/>
    <w:rsid w:val="00CF3480"/>
    <w:rsid w:val="00CF6CB2"/>
    <w:rsid w:val="00D14691"/>
    <w:rsid w:val="00D21E45"/>
    <w:rsid w:val="00D34ECD"/>
    <w:rsid w:val="00D604CD"/>
    <w:rsid w:val="00D62C22"/>
    <w:rsid w:val="00D636D3"/>
    <w:rsid w:val="00D64706"/>
    <w:rsid w:val="00D71046"/>
    <w:rsid w:val="00D931FC"/>
    <w:rsid w:val="00DA4C12"/>
    <w:rsid w:val="00DA7C8C"/>
    <w:rsid w:val="00DB6C70"/>
    <w:rsid w:val="00DD784A"/>
    <w:rsid w:val="00DE265D"/>
    <w:rsid w:val="00DE32C1"/>
    <w:rsid w:val="00E255B1"/>
    <w:rsid w:val="00E36425"/>
    <w:rsid w:val="00E40E48"/>
    <w:rsid w:val="00E50C03"/>
    <w:rsid w:val="00E527D2"/>
    <w:rsid w:val="00E53D4F"/>
    <w:rsid w:val="00E60071"/>
    <w:rsid w:val="00E702E0"/>
    <w:rsid w:val="00E8419B"/>
    <w:rsid w:val="00E90664"/>
    <w:rsid w:val="00EE40B3"/>
    <w:rsid w:val="00EE4C68"/>
    <w:rsid w:val="00EF743B"/>
    <w:rsid w:val="00F06D1A"/>
    <w:rsid w:val="00F16352"/>
    <w:rsid w:val="00F3083F"/>
    <w:rsid w:val="00F31C1C"/>
    <w:rsid w:val="00F327CF"/>
    <w:rsid w:val="00F4062D"/>
    <w:rsid w:val="00F463F9"/>
    <w:rsid w:val="00F64BB7"/>
    <w:rsid w:val="00F7711F"/>
    <w:rsid w:val="00F81D1E"/>
    <w:rsid w:val="00F976E4"/>
    <w:rsid w:val="00FA75C3"/>
    <w:rsid w:val="00FB4F01"/>
    <w:rsid w:val="00FD3A0C"/>
    <w:rsid w:val="00FE3A1D"/>
    <w:rsid w:val="00FE5AF2"/>
    <w:rsid w:val="00FF164F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CA2"/>
  </w:style>
  <w:style w:type="paragraph" w:styleId="1">
    <w:name w:val="heading 1"/>
    <w:basedOn w:val="a"/>
    <w:link w:val="10"/>
    <w:uiPriority w:val="9"/>
    <w:qFormat/>
    <w:rsid w:val="00C816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0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706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60C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525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7E2E01"/>
    <w:pPr>
      <w:ind w:left="720"/>
      <w:contextualSpacing/>
    </w:pPr>
  </w:style>
  <w:style w:type="paragraph" w:styleId="a8">
    <w:name w:val="Subtitle"/>
    <w:basedOn w:val="a"/>
    <w:link w:val="a9"/>
    <w:qFormat/>
    <w:rsid w:val="00CF6CB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Подзаголовок Знак"/>
    <w:basedOn w:val="a0"/>
    <w:link w:val="a8"/>
    <w:rsid w:val="00CF6CB2"/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rsid w:val="006860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816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a">
    <w:name w:val="Hyperlink"/>
    <w:basedOn w:val="a0"/>
    <w:uiPriority w:val="99"/>
    <w:unhideWhenUsed/>
    <w:rsid w:val="00C81627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C81627"/>
    <w:rPr>
      <w:color w:val="800080" w:themeColor="followedHyperlink"/>
      <w:u w:val="single"/>
    </w:rPr>
  </w:style>
  <w:style w:type="paragraph" w:customStyle="1" w:styleId="Style8">
    <w:name w:val="Style8"/>
    <w:basedOn w:val="a"/>
    <w:uiPriority w:val="99"/>
    <w:rsid w:val="001F409F"/>
    <w:pPr>
      <w:widowControl w:val="0"/>
      <w:autoSpaceDE w:val="0"/>
      <w:autoSpaceDN w:val="0"/>
      <w:adjustRightInd w:val="0"/>
      <w:spacing w:after="0" w:line="278" w:lineRule="exact"/>
      <w:ind w:hanging="1694"/>
    </w:pPr>
    <w:rPr>
      <w:rFonts w:ascii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1F409F"/>
    <w:rPr>
      <w:rFonts w:ascii="Times New Roman" w:hAnsi="Times New Roman" w:cs="Times New Roman"/>
      <w:sz w:val="20"/>
      <w:szCs w:val="20"/>
    </w:rPr>
  </w:style>
  <w:style w:type="character" w:customStyle="1" w:styleId="FontStyle32">
    <w:name w:val="Font Style32"/>
    <w:basedOn w:val="a0"/>
    <w:uiPriority w:val="99"/>
    <w:rsid w:val="001F409F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5">
    <w:name w:val="Style15"/>
    <w:basedOn w:val="a"/>
    <w:uiPriority w:val="99"/>
    <w:rsid w:val="001F409F"/>
    <w:pPr>
      <w:widowControl w:val="0"/>
      <w:autoSpaceDE w:val="0"/>
      <w:autoSpaceDN w:val="0"/>
      <w:adjustRightInd w:val="0"/>
      <w:spacing w:after="0" w:line="259" w:lineRule="exact"/>
      <w:ind w:firstLine="66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1F409F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rsid w:val="001F4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060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60435"/>
  </w:style>
  <w:style w:type="paragraph" w:styleId="af">
    <w:name w:val="footer"/>
    <w:basedOn w:val="a"/>
    <w:link w:val="af0"/>
    <w:uiPriority w:val="99"/>
    <w:unhideWhenUsed/>
    <w:rsid w:val="00060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60435"/>
  </w:style>
  <w:style w:type="character" w:customStyle="1" w:styleId="af1">
    <w:name w:val="Основной текст_"/>
    <w:basedOn w:val="a0"/>
    <w:link w:val="11"/>
    <w:rsid w:val="002E388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E388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E388F"/>
    <w:pPr>
      <w:widowControl w:val="0"/>
      <w:shd w:val="clear" w:color="auto" w:fill="FFFFFF"/>
      <w:spacing w:before="900" w:after="102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11">
    <w:name w:val="Основной текст1"/>
    <w:basedOn w:val="a"/>
    <w:link w:val="af1"/>
    <w:rsid w:val="002E388F"/>
    <w:pPr>
      <w:widowControl w:val="0"/>
      <w:shd w:val="clear" w:color="auto" w:fill="FFFFFF"/>
      <w:spacing w:before="120" w:after="900" w:line="0" w:lineRule="atLeast"/>
      <w:ind w:hanging="2100"/>
      <w:jc w:val="center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next w:val="a"/>
    <w:link w:val="ConsPlusNormal0"/>
    <w:rsid w:val="002E388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customStyle="1" w:styleId="ConsPlusTitle">
    <w:name w:val="ConsPlusTitle"/>
    <w:rsid w:val="002E388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ConsPlusNormal0">
    <w:name w:val="ConsPlusNormal Знак"/>
    <w:link w:val="ConsPlusNormal"/>
    <w:rsid w:val="002E388F"/>
    <w:rPr>
      <w:rFonts w:ascii="Arial" w:eastAsia="Arial" w:hAnsi="Arial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6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lansk-adm.org/" TargetMode="External"/><Relationship Id="rId13" Type="http://schemas.openxmlformats.org/officeDocument/2006/relationships/hyperlink" Target="http://docs.cntd.ru/document/901990046" TargetMode="External"/><Relationship Id="rId18" Type="http://schemas.openxmlformats.org/officeDocument/2006/relationships/hyperlink" Target="http://docs.cntd.ru/document/901990046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737405" TargetMode="External"/><Relationship Id="rId17" Type="http://schemas.openxmlformats.org/officeDocument/2006/relationships/hyperlink" Target="http://docs.cntd.ru/document/901990046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990046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389617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1990046" TargetMode="External"/><Relationship Id="rId23" Type="http://schemas.openxmlformats.org/officeDocument/2006/relationships/header" Target="header3.xml"/><Relationship Id="rId10" Type="http://schemas.openxmlformats.org/officeDocument/2006/relationships/hyperlink" Target="http://docs.cntd.ru/document/901713538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04937" TargetMode="External"/><Relationship Id="rId14" Type="http://schemas.openxmlformats.org/officeDocument/2006/relationships/hyperlink" Target="http://docs.cntd.ru/document/901990046" TargetMode="External"/><Relationship Id="rId22" Type="http://schemas.openxmlformats.org/officeDocument/2006/relationships/footer" Target="footer2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7CADE-EEEC-4E8C-9118-EE6A43F73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1</Pages>
  <Words>4651</Words>
  <Characters>26517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строва</dc:creator>
  <cp:lastModifiedBy>1</cp:lastModifiedBy>
  <cp:revision>198</cp:revision>
  <cp:lastPrinted>2019-09-10T09:33:00Z</cp:lastPrinted>
  <dcterms:created xsi:type="dcterms:W3CDTF">2015-01-14T06:20:00Z</dcterms:created>
  <dcterms:modified xsi:type="dcterms:W3CDTF">2019-10-30T10:52:00Z</dcterms:modified>
</cp:coreProperties>
</file>